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DCEE" w14:textId="3F2EADD8" w:rsidR="00DF527E" w:rsidRPr="0030717D" w:rsidRDefault="00DF527E" w:rsidP="00F76844">
      <w:pPr>
        <w:rPr>
          <w:color w:val="auto"/>
          <w:lang w:val="it-IT"/>
        </w:rPr>
      </w:pPr>
    </w:p>
    <w:p w14:paraId="3CA054CD" w14:textId="77777777" w:rsidR="00BC2F16" w:rsidRPr="0030717D" w:rsidRDefault="00BC2F16" w:rsidP="00F76844">
      <w:pPr>
        <w:rPr>
          <w:color w:val="auto"/>
          <w:lang w:val="it-IT"/>
        </w:rPr>
      </w:pPr>
    </w:p>
    <w:p w14:paraId="6DE21B1B" w14:textId="77777777" w:rsidR="00BC2F16" w:rsidRPr="0030717D" w:rsidRDefault="00BC2F16" w:rsidP="00F76844">
      <w:pPr>
        <w:rPr>
          <w:color w:val="auto"/>
          <w:lang w:val="it-IT"/>
        </w:rPr>
      </w:pPr>
    </w:p>
    <w:p w14:paraId="1636C476" w14:textId="77777777" w:rsidR="00DF527E" w:rsidRPr="0030717D" w:rsidRDefault="00DF527E" w:rsidP="00DF527E">
      <w:pPr>
        <w:rPr>
          <w:color w:val="auto"/>
          <w:lang w:val="it-IT"/>
        </w:rPr>
      </w:pPr>
    </w:p>
    <w:p w14:paraId="4E1B9AD7" w14:textId="77777777" w:rsidR="00EC39D2" w:rsidRPr="0030717D" w:rsidRDefault="00EC39D2" w:rsidP="00DF527E">
      <w:pPr>
        <w:rPr>
          <w:color w:val="auto"/>
          <w:lang w:val="it-IT"/>
        </w:rPr>
      </w:pPr>
    </w:p>
    <w:p w14:paraId="140FF7E2" w14:textId="77777777" w:rsidR="00BC2F16" w:rsidRPr="0030717D" w:rsidRDefault="00BC2F16" w:rsidP="00DF527E">
      <w:pPr>
        <w:rPr>
          <w:color w:val="auto"/>
          <w:lang w:val="it-IT"/>
        </w:rPr>
      </w:pPr>
    </w:p>
    <w:p w14:paraId="43A56168" w14:textId="77777777" w:rsidR="00BC2F16" w:rsidRPr="0030717D" w:rsidRDefault="00BC2F16" w:rsidP="00DF527E">
      <w:pPr>
        <w:rPr>
          <w:color w:val="auto"/>
          <w:lang w:val="it-IT"/>
        </w:rPr>
      </w:pPr>
    </w:p>
    <w:p w14:paraId="3A96B77C" w14:textId="77777777" w:rsidR="00BC2F16" w:rsidRPr="0030717D" w:rsidRDefault="00BC2F16" w:rsidP="00DF527E">
      <w:pPr>
        <w:rPr>
          <w:color w:val="auto"/>
          <w:lang w:val="it-IT"/>
        </w:rPr>
      </w:pPr>
    </w:p>
    <w:p w14:paraId="4309EEAE" w14:textId="77777777" w:rsidR="00BC2F16" w:rsidRPr="0030717D" w:rsidRDefault="00BC2F16" w:rsidP="00DF527E">
      <w:pPr>
        <w:rPr>
          <w:color w:val="auto"/>
          <w:lang w:val="it-IT"/>
        </w:rPr>
      </w:pPr>
    </w:p>
    <w:p w14:paraId="6F1672DB" w14:textId="77777777" w:rsidR="00BC2F16" w:rsidRPr="0030717D" w:rsidRDefault="00586770" w:rsidP="00586770">
      <w:pPr>
        <w:tabs>
          <w:tab w:val="left" w:pos="6260"/>
        </w:tabs>
        <w:rPr>
          <w:color w:val="auto"/>
          <w:lang w:val="it-IT"/>
        </w:rPr>
      </w:pPr>
      <w:r w:rsidRPr="0030717D">
        <w:rPr>
          <w:color w:val="auto"/>
          <w:lang w:val="it-IT"/>
        </w:rPr>
        <w:tab/>
      </w:r>
    </w:p>
    <w:p w14:paraId="4B41401B" w14:textId="35F9929D" w:rsidR="00BC2F16" w:rsidRPr="0030717D" w:rsidRDefault="00C901AE" w:rsidP="00DF527E">
      <w:pPr>
        <w:rPr>
          <w:color w:val="auto"/>
          <w:lang w:val="it-IT"/>
        </w:rPr>
      </w:pPr>
      <w:r>
        <w:rPr>
          <w:noProof/>
        </w:rPr>
        <w:drawing>
          <wp:inline distT="0" distB="0" distL="0" distR="0" wp14:anchorId="53BA58DB" wp14:editId="18FCF63E">
            <wp:extent cx="3425588" cy="1798807"/>
            <wp:effectExtent l="0" t="0" r="3810" b="0"/>
            <wp:docPr id="8" name="Immagine 8" descr="mp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s.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09" cy="18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3217" w14:textId="77777777" w:rsidR="00BC2F16" w:rsidRPr="0030717D" w:rsidRDefault="00BC2F16" w:rsidP="00DF527E">
      <w:pPr>
        <w:rPr>
          <w:color w:val="auto"/>
          <w:lang w:val="it-IT"/>
        </w:rPr>
      </w:pPr>
    </w:p>
    <w:p w14:paraId="769F4D81" w14:textId="77777777" w:rsidR="00BC2F16" w:rsidRPr="0030717D" w:rsidRDefault="00BC2F16" w:rsidP="00DF527E">
      <w:pPr>
        <w:rPr>
          <w:color w:val="auto"/>
          <w:lang w:val="it-IT"/>
        </w:rPr>
      </w:pPr>
    </w:p>
    <w:p w14:paraId="586D540F" w14:textId="56B94A7A" w:rsidR="00B26220" w:rsidRPr="0030717D" w:rsidRDefault="00C901AE" w:rsidP="0028793E">
      <w:pPr>
        <w:pStyle w:val="Titolo5"/>
        <w:rPr>
          <w:color w:val="auto"/>
          <w:lang w:val="it-IT"/>
        </w:rPr>
      </w:pPr>
      <w:proofErr w:type="spellStart"/>
      <w:r>
        <w:rPr>
          <w:color w:val="auto"/>
        </w:rPr>
        <w:t>Argomento</w:t>
      </w:r>
      <w:proofErr w:type="spellEnd"/>
    </w:p>
    <w:p w14:paraId="7FFC5C57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0F6F8433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442F3F1E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63952A47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6C83D176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18079CBF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77150F0B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7DEF1A05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58C629ED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45434988" w14:textId="69FE52E3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4168B77B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6953B1B0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p w14:paraId="4AD49C21" w14:textId="77777777" w:rsidR="00497DE1" w:rsidRPr="0030717D" w:rsidRDefault="00497DE1" w:rsidP="007D7EDE">
      <w:pPr>
        <w:tabs>
          <w:tab w:val="left" w:pos="6096"/>
        </w:tabs>
        <w:spacing w:line="276" w:lineRule="auto"/>
        <w:rPr>
          <w:rFonts w:ascii="Century Gothic" w:eastAsia="SimSun" w:hAnsi="Century Gothic" w:cs="Mangal"/>
          <w:color w:val="auto"/>
          <w:kern w:val="1"/>
          <w:szCs w:val="24"/>
          <w:lang w:val="it-IT" w:bidi="hi-IN"/>
        </w:rPr>
      </w:pPr>
    </w:p>
    <w:tbl>
      <w:tblPr>
        <w:tblW w:w="9531" w:type="dxa"/>
        <w:tblInd w:w="108" w:type="dxa"/>
        <w:tblBorders>
          <w:top w:val="dotted" w:sz="4" w:space="0" w:color="7F7F7F"/>
          <w:bottom w:val="dotted" w:sz="4" w:space="0" w:color="7F7F7F"/>
          <w:insideH w:val="dotted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43"/>
      </w:tblGrid>
      <w:tr w:rsidR="0030717D" w:rsidRPr="00E7691A" w14:paraId="6B999F46" w14:textId="77777777" w:rsidTr="00664D98">
        <w:trPr>
          <w:trHeight w:val="316"/>
        </w:trPr>
        <w:tc>
          <w:tcPr>
            <w:tcW w:w="2088" w:type="dxa"/>
            <w:shd w:val="clear" w:color="auto" w:fill="0C3353"/>
            <w:vAlign w:val="center"/>
          </w:tcPr>
          <w:p w14:paraId="59768D1B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Emesso da</w:t>
            </w:r>
          </w:p>
        </w:tc>
        <w:tc>
          <w:tcPr>
            <w:tcW w:w="7443" w:type="dxa"/>
            <w:shd w:val="clear" w:color="auto" w:fill="auto"/>
          </w:tcPr>
          <w:p w14:paraId="34102CF6" w14:textId="16FF7773" w:rsidR="003B291D" w:rsidRPr="00E7691A" w:rsidRDefault="00087912" w:rsidP="00245CC9">
            <w:pPr>
              <w:rPr>
                <w:color w:val="auto"/>
                <w:lang w:val="it-IT"/>
              </w:rPr>
            </w:pPr>
            <w:r w:rsidRPr="00E7691A">
              <w:rPr>
                <w:color w:val="auto"/>
                <w:lang w:val="it-IT"/>
              </w:rPr>
              <w:t>AlmavivA</w:t>
            </w:r>
          </w:p>
        </w:tc>
      </w:tr>
      <w:tr w:rsidR="0030717D" w:rsidRPr="00E7691A" w14:paraId="4792CDC6" w14:textId="77777777" w:rsidTr="00664D98">
        <w:tc>
          <w:tcPr>
            <w:tcW w:w="2088" w:type="dxa"/>
            <w:shd w:val="clear" w:color="auto" w:fill="0C3353"/>
            <w:vAlign w:val="center"/>
          </w:tcPr>
          <w:p w14:paraId="7F802C53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Stato documento</w:t>
            </w:r>
          </w:p>
        </w:tc>
        <w:tc>
          <w:tcPr>
            <w:tcW w:w="7443" w:type="dxa"/>
            <w:shd w:val="clear" w:color="auto" w:fill="auto"/>
          </w:tcPr>
          <w:p w14:paraId="73315B91" w14:textId="727869BE" w:rsidR="003B291D" w:rsidRPr="00E7691A" w:rsidRDefault="003B291D" w:rsidP="00087912">
            <w:pPr>
              <w:rPr>
                <w:color w:val="auto"/>
                <w:lang w:val="it-IT"/>
              </w:rPr>
            </w:pPr>
          </w:p>
        </w:tc>
      </w:tr>
      <w:tr w:rsidR="0030717D" w:rsidRPr="00E7691A" w14:paraId="73FCA96D" w14:textId="77777777" w:rsidTr="00664D98">
        <w:tc>
          <w:tcPr>
            <w:tcW w:w="2088" w:type="dxa"/>
            <w:shd w:val="clear" w:color="auto" w:fill="0C3353"/>
            <w:vAlign w:val="center"/>
          </w:tcPr>
          <w:p w14:paraId="65ED07C2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Approvato da</w:t>
            </w:r>
          </w:p>
        </w:tc>
        <w:tc>
          <w:tcPr>
            <w:tcW w:w="7443" w:type="dxa"/>
            <w:shd w:val="clear" w:color="auto" w:fill="auto"/>
          </w:tcPr>
          <w:p w14:paraId="514F8DB8" w14:textId="77777777" w:rsidR="003B291D" w:rsidRPr="00E7691A" w:rsidRDefault="003B291D" w:rsidP="00245CC9">
            <w:pPr>
              <w:rPr>
                <w:color w:val="auto"/>
                <w:lang w:val="it-IT"/>
              </w:rPr>
            </w:pPr>
          </w:p>
        </w:tc>
      </w:tr>
      <w:tr w:rsidR="0030717D" w:rsidRPr="00E7691A" w14:paraId="63B1DA28" w14:textId="77777777" w:rsidTr="00664D98">
        <w:tc>
          <w:tcPr>
            <w:tcW w:w="2088" w:type="dxa"/>
            <w:shd w:val="clear" w:color="auto" w:fill="0C3353"/>
            <w:vAlign w:val="center"/>
          </w:tcPr>
          <w:p w14:paraId="3EFCB5C8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Data</w:t>
            </w:r>
          </w:p>
        </w:tc>
        <w:tc>
          <w:tcPr>
            <w:tcW w:w="7443" w:type="dxa"/>
            <w:shd w:val="clear" w:color="auto" w:fill="auto"/>
          </w:tcPr>
          <w:p w14:paraId="7FD684CE" w14:textId="7419CEF3" w:rsidR="003B291D" w:rsidRPr="00E7691A" w:rsidRDefault="003B291D" w:rsidP="00245CC9">
            <w:pPr>
              <w:rPr>
                <w:color w:val="auto"/>
                <w:lang w:val="it-IT"/>
              </w:rPr>
            </w:pPr>
          </w:p>
        </w:tc>
      </w:tr>
      <w:tr w:rsidR="0030717D" w:rsidRPr="00E7691A" w14:paraId="34A2C1D7" w14:textId="77777777" w:rsidTr="00664D98">
        <w:tc>
          <w:tcPr>
            <w:tcW w:w="2088" w:type="dxa"/>
            <w:shd w:val="clear" w:color="auto" w:fill="0C3353"/>
            <w:vAlign w:val="center"/>
          </w:tcPr>
          <w:p w14:paraId="390B0C2B" w14:textId="77777777" w:rsidR="003B291D" w:rsidRPr="00E7691A" w:rsidRDefault="003B291D" w:rsidP="00160FE4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Area</w:t>
            </w:r>
          </w:p>
        </w:tc>
        <w:tc>
          <w:tcPr>
            <w:tcW w:w="7443" w:type="dxa"/>
            <w:shd w:val="clear" w:color="auto" w:fill="auto"/>
          </w:tcPr>
          <w:p w14:paraId="77DEAD14" w14:textId="26B421F0" w:rsidR="003B291D" w:rsidRPr="00E7691A" w:rsidRDefault="00CD3D90" w:rsidP="00CD3D90">
            <w:pPr>
              <w:rPr>
                <w:color w:val="auto"/>
                <w:lang w:val="it-IT"/>
              </w:rPr>
            </w:pPr>
            <w:r w:rsidRPr="00E7691A">
              <w:rPr>
                <w:color w:val="auto"/>
                <w:lang w:val="it-IT"/>
              </w:rPr>
              <w:t>Financial Services – Pricing Dinamico</w:t>
            </w:r>
          </w:p>
        </w:tc>
      </w:tr>
      <w:tr w:rsidR="0030717D" w:rsidRPr="00C901AE" w14:paraId="2BA1029A" w14:textId="77777777" w:rsidTr="00664D98">
        <w:tc>
          <w:tcPr>
            <w:tcW w:w="2088" w:type="dxa"/>
            <w:shd w:val="clear" w:color="auto" w:fill="0C3353"/>
            <w:vAlign w:val="center"/>
          </w:tcPr>
          <w:p w14:paraId="62F32C65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ID Documento</w:t>
            </w:r>
          </w:p>
        </w:tc>
        <w:tc>
          <w:tcPr>
            <w:tcW w:w="7443" w:type="dxa"/>
            <w:shd w:val="clear" w:color="auto" w:fill="auto"/>
          </w:tcPr>
          <w:p w14:paraId="25FB0FFC" w14:textId="3B7F58C7" w:rsidR="003B291D" w:rsidRPr="00E7691A" w:rsidRDefault="003B291D" w:rsidP="00245CC9">
            <w:pPr>
              <w:rPr>
                <w:color w:val="auto"/>
                <w:lang w:val="it-IT"/>
              </w:rPr>
            </w:pPr>
          </w:p>
        </w:tc>
      </w:tr>
      <w:tr w:rsidR="0030717D" w:rsidRPr="00E7691A" w14:paraId="4BDF4039" w14:textId="77777777" w:rsidTr="00664D98">
        <w:tc>
          <w:tcPr>
            <w:tcW w:w="2088" w:type="dxa"/>
            <w:shd w:val="clear" w:color="auto" w:fill="0C3353"/>
            <w:vAlign w:val="center"/>
          </w:tcPr>
          <w:p w14:paraId="5AED8F6E" w14:textId="77777777" w:rsidR="003B291D" w:rsidRPr="00E7691A" w:rsidRDefault="003B291D" w:rsidP="00245CC9">
            <w:pPr>
              <w:rPr>
                <w:b/>
                <w:color w:val="auto"/>
                <w:lang w:val="it-IT"/>
              </w:rPr>
            </w:pPr>
            <w:r w:rsidRPr="00E7691A">
              <w:rPr>
                <w:b/>
                <w:color w:val="auto"/>
                <w:lang w:val="it-IT"/>
              </w:rPr>
              <w:t>Note</w:t>
            </w:r>
          </w:p>
        </w:tc>
        <w:tc>
          <w:tcPr>
            <w:tcW w:w="7443" w:type="dxa"/>
            <w:shd w:val="clear" w:color="auto" w:fill="auto"/>
          </w:tcPr>
          <w:p w14:paraId="66A465B8" w14:textId="77777777" w:rsidR="003B291D" w:rsidRPr="00E7691A" w:rsidRDefault="003B291D" w:rsidP="00245CC9">
            <w:pPr>
              <w:rPr>
                <w:color w:val="auto"/>
                <w:lang w:val="it-IT"/>
              </w:rPr>
            </w:pPr>
          </w:p>
        </w:tc>
      </w:tr>
    </w:tbl>
    <w:p w14:paraId="6786BA2B" w14:textId="6FEDFD84" w:rsidR="00CD3D90" w:rsidRDefault="00CD3D90" w:rsidP="00497DE1">
      <w:pPr>
        <w:suppressLineNumbers/>
        <w:spacing w:before="120" w:after="240" w:line="240" w:lineRule="auto"/>
        <w:rPr>
          <w:rFonts w:eastAsia="SimSun" w:cs="Mangal"/>
          <w:iCs/>
          <w:color w:val="auto"/>
          <w:kern w:val="1"/>
          <w:szCs w:val="24"/>
          <w:lang w:val="it-IT" w:bidi="hi-IN"/>
        </w:rPr>
      </w:pPr>
    </w:p>
    <w:p w14:paraId="1823A2FF" w14:textId="2A30D5CC" w:rsidR="00E2165F" w:rsidRDefault="00E2165F" w:rsidP="00497DE1">
      <w:pPr>
        <w:suppressLineNumbers/>
        <w:spacing w:before="120" w:after="240" w:line="240" w:lineRule="auto"/>
        <w:rPr>
          <w:rFonts w:eastAsia="SimSun" w:cs="Mangal"/>
          <w:iCs/>
          <w:color w:val="auto"/>
          <w:kern w:val="1"/>
          <w:szCs w:val="24"/>
          <w:lang w:val="it-IT" w:bidi="hi-IN"/>
        </w:rPr>
      </w:pPr>
    </w:p>
    <w:p w14:paraId="464ABDDF" w14:textId="77777777" w:rsidR="00497DE1" w:rsidRPr="0030717D" w:rsidRDefault="00497DE1" w:rsidP="00497DE1">
      <w:pPr>
        <w:suppressLineNumbers/>
        <w:spacing w:before="120" w:after="240" w:line="240" w:lineRule="auto"/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</w:pPr>
      <w:r w:rsidRPr="0030717D"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  <w:t>Aggiornamenti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701"/>
        <w:gridCol w:w="4394"/>
      </w:tblGrid>
      <w:tr w:rsidR="0030717D" w:rsidRPr="0030717D" w14:paraId="1B513C98" w14:textId="77777777" w:rsidTr="00D17B5A">
        <w:trPr>
          <w:trHeight w:val="294"/>
        </w:trPr>
        <w:tc>
          <w:tcPr>
            <w:tcW w:w="1276" w:type="dxa"/>
            <w:shd w:val="clear" w:color="auto" w:fill="0C3353"/>
          </w:tcPr>
          <w:p w14:paraId="3C62F57E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LIVELLO</w:t>
            </w:r>
          </w:p>
        </w:tc>
        <w:tc>
          <w:tcPr>
            <w:tcW w:w="1559" w:type="dxa"/>
            <w:shd w:val="clear" w:color="auto" w:fill="0C3353"/>
          </w:tcPr>
          <w:p w14:paraId="3B70C8AD" w14:textId="77777777" w:rsidR="009A2EA9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 xml:space="preserve">DATA </w:t>
            </w:r>
          </w:p>
          <w:p w14:paraId="70CF6FE2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EMISSIONE</w:t>
            </w:r>
          </w:p>
        </w:tc>
        <w:tc>
          <w:tcPr>
            <w:tcW w:w="1276" w:type="dxa"/>
            <w:shd w:val="clear" w:color="auto" w:fill="0C3353"/>
          </w:tcPr>
          <w:p w14:paraId="6104258A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REDATTO</w:t>
            </w:r>
          </w:p>
        </w:tc>
        <w:tc>
          <w:tcPr>
            <w:tcW w:w="1701" w:type="dxa"/>
            <w:shd w:val="clear" w:color="auto" w:fill="0C3353"/>
          </w:tcPr>
          <w:p w14:paraId="77210375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APPROVATO</w:t>
            </w:r>
          </w:p>
        </w:tc>
        <w:tc>
          <w:tcPr>
            <w:tcW w:w="4394" w:type="dxa"/>
            <w:shd w:val="clear" w:color="auto" w:fill="0C3353"/>
          </w:tcPr>
          <w:p w14:paraId="488EA806" w14:textId="77777777" w:rsidR="009A2EA9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 xml:space="preserve">SINTESI </w:t>
            </w:r>
          </w:p>
          <w:p w14:paraId="23D0C639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MODIFICA</w:t>
            </w:r>
          </w:p>
        </w:tc>
      </w:tr>
      <w:tr w:rsidR="00252B4F" w:rsidRPr="0030717D" w14:paraId="6C18548D" w14:textId="77777777" w:rsidTr="00D17B5A">
        <w:trPr>
          <w:trHeight w:val="294"/>
        </w:trPr>
        <w:tc>
          <w:tcPr>
            <w:tcW w:w="1276" w:type="dxa"/>
            <w:shd w:val="clear" w:color="auto" w:fill="auto"/>
          </w:tcPr>
          <w:p w14:paraId="168E5C6D" w14:textId="7F01CE82" w:rsidR="00252B4F" w:rsidRPr="0030717D" w:rsidRDefault="00093CE0" w:rsidP="00252B4F">
            <w:pPr>
              <w:suppressLineNumbers/>
              <w:spacing w:line="240" w:lineRule="auto"/>
              <w:jc w:val="center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  <w:r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Bozza</w:t>
            </w:r>
          </w:p>
        </w:tc>
        <w:tc>
          <w:tcPr>
            <w:tcW w:w="1559" w:type="dxa"/>
            <w:shd w:val="clear" w:color="auto" w:fill="auto"/>
          </w:tcPr>
          <w:p w14:paraId="6E7C86D4" w14:textId="4F63F4F2" w:rsidR="00252B4F" w:rsidRPr="0030717D" w:rsidRDefault="00E7691A" w:rsidP="00252B4F">
            <w:pPr>
              <w:suppressLineNumbers/>
              <w:spacing w:line="240" w:lineRule="auto"/>
              <w:jc w:val="center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  <w:r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0</w:t>
            </w:r>
            <w:r w:rsidR="00093CE0"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5</w:t>
            </w:r>
            <w:r w:rsidR="00D22BB6"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/08/20</w:t>
            </w:r>
            <w:r w:rsidR="00C901AE"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3A4D6CED" w14:textId="1A6137CC" w:rsidR="00252B4F" w:rsidRPr="0030717D" w:rsidRDefault="00252B4F" w:rsidP="00252B4F">
            <w:pPr>
              <w:suppressLineNumbers/>
              <w:spacing w:line="240" w:lineRule="auto"/>
              <w:jc w:val="center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  <w:r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AlmavivA</w:t>
            </w:r>
          </w:p>
        </w:tc>
        <w:tc>
          <w:tcPr>
            <w:tcW w:w="1701" w:type="dxa"/>
            <w:shd w:val="clear" w:color="auto" w:fill="auto"/>
          </w:tcPr>
          <w:p w14:paraId="475887F4" w14:textId="4C930AAE" w:rsidR="00252B4F" w:rsidRPr="0030717D" w:rsidRDefault="00252B4F" w:rsidP="00252B4F">
            <w:pPr>
              <w:suppressLineNumbers/>
              <w:spacing w:line="240" w:lineRule="auto"/>
              <w:jc w:val="center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</w:p>
        </w:tc>
        <w:tc>
          <w:tcPr>
            <w:tcW w:w="4394" w:type="dxa"/>
            <w:shd w:val="clear" w:color="auto" w:fill="auto"/>
          </w:tcPr>
          <w:p w14:paraId="2A647CE6" w14:textId="7A4F3AE3" w:rsidR="00252B4F" w:rsidRPr="0030717D" w:rsidRDefault="00252B4F" w:rsidP="00252B4F">
            <w:pPr>
              <w:suppressLineNumbers/>
              <w:spacing w:line="240" w:lineRule="auto"/>
              <w:jc w:val="center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</w:p>
        </w:tc>
      </w:tr>
    </w:tbl>
    <w:p w14:paraId="53F0F9EF" w14:textId="77777777" w:rsidR="0099781A" w:rsidRDefault="0099781A" w:rsidP="00497DE1">
      <w:pPr>
        <w:suppressLineNumbers/>
        <w:spacing w:before="120" w:after="240" w:line="240" w:lineRule="auto"/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</w:pPr>
    </w:p>
    <w:p w14:paraId="432113BB" w14:textId="54FEF45A" w:rsidR="00497DE1" w:rsidRPr="0030717D" w:rsidRDefault="003E4343" w:rsidP="00497DE1">
      <w:pPr>
        <w:suppressLineNumbers/>
        <w:spacing w:before="120" w:after="240" w:line="240" w:lineRule="auto"/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</w:pPr>
      <w:r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  <w:t xml:space="preserve"> </w:t>
      </w:r>
      <w:r w:rsidR="00497DE1" w:rsidRPr="0030717D">
        <w:rPr>
          <w:rFonts w:eastAsia="SimSun" w:cs="Mangal"/>
          <w:b/>
          <w:iCs/>
          <w:color w:val="auto"/>
          <w:kern w:val="1"/>
          <w:sz w:val="36"/>
          <w:szCs w:val="36"/>
          <w:lang w:val="it-IT" w:bidi="hi-IN"/>
        </w:rPr>
        <w:t>Distribuzione</w:t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1646"/>
        <w:gridCol w:w="2693"/>
        <w:gridCol w:w="3685"/>
      </w:tblGrid>
      <w:tr w:rsidR="0030717D" w:rsidRPr="0030717D" w14:paraId="348427EB" w14:textId="77777777" w:rsidTr="00DC6EE8">
        <w:trPr>
          <w:trHeight w:val="278"/>
        </w:trPr>
        <w:tc>
          <w:tcPr>
            <w:tcW w:w="2182" w:type="dxa"/>
            <w:shd w:val="clear" w:color="auto" w:fill="0C3353"/>
          </w:tcPr>
          <w:p w14:paraId="66FEC5DF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NOMINATIVO</w:t>
            </w:r>
          </w:p>
        </w:tc>
        <w:tc>
          <w:tcPr>
            <w:tcW w:w="1646" w:type="dxa"/>
            <w:shd w:val="clear" w:color="auto" w:fill="0C3353"/>
          </w:tcPr>
          <w:p w14:paraId="56F9ED27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SOCIETÀ</w:t>
            </w:r>
          </w:p>
        </w:tc>
        <w:tc>
          <w:tcPr>
            <w:tcW w:w="2693" w:type="dxa"/>
            <w:shd w:val="clear" w:color="auto" w:fill="0C3353"/>
          </w:tcPr>
          <w:p w14:paraId="4D0BD5A5" w14:textId="77777777" w:rsidR="00497DE1" w:rsidRPr="0030717D" w:rsidRDefault="006D5EB9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 xml:space="preserve"> </w:t>
            </w:r>
          </w:p>
        </w:tc>
        <w:tc>
          <w:tcPr>
            <w:tcW w:w="3685" w:type="dxa"/>
            <w:shd w:val="clear" w:color="auto" w:fill="0C3353"/>
          </w:tcPr>
          <w:p w14:paraId="5A100B08" w14:textId="77777777" w:rsidR="00497DE1" w:rsidRPr="0030717D" w:rsidRDefault="00497DE1" w:rsidP="00497DE1">
            <w:pPr>
              <w:suppressLineNumbers/>
              <w:spacing w:line="240" w:lineRule="auto"/>
              <w:jc w:val="center"/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</w:pPr>
            <w:r w:rsidRPr="0030717D">
              <w:rPr>
                <w:rFonts w:eastAsia="Microsoft YaHei" w:cs="Mangal"/>
                <w:b/>
                <w:color w:val="auto"/>
                <w:kern w:val="1"/>
                <w:szCs w:val="24"/>
                <w:lang w:val="it-IT" w:bidi="hi-IN"/>
              </w:rPr>
              <w:t>RECAPITO</w:t>
            </w:r>
          </w:p>
        </w:tc>
      </w:tr>
      <w:tr w:rsidR="0030717D" w:rsidRPr="0030717D" w14:paraId="7D11C1AD" w14:textId="77777777" w:rsidTr="00DC6EE8">
        <w:trPr>
          <w:trHeight w:val="278"/>
        </w:trPr>
        <w:tc>
          <w:tcPr>
            <w:tcW w:w="2182" w:type="dxa"/>
            <w:shd w:val="clear" w:color="auto" w:fill="auto"/>
          </w:tcPr>
          <w:p w14:paraId="1C781160" w14:textId="601E8BA6" w:rsidR="0055500B" w:rsidRPr="0030717D" w:rsidRDefault="0055500B" w:rsidP="006D5EB9">
            <w:pPr>
              <w:suppressLineNumbers/>
              <w:spacing w:line="240" w:lineRule="auto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</w:p>
        </w:tc>
        <w:tc>
          <w:tcPr>
            <w:tcW w:w="1646" w:type="dxa"/>
            <w:shd w:val="clear" w:color="auto" w:fill="auto"/>
          </w:tcPr>
          <w:p w14:paraId="453F5DA7" w14:textId="74F3BE46" w:rsidR="00497DE1" w:rsidRPr="0030717D" w:rsidRDefault="00202A08" w:rsidP="00497DE1">
            <w:pPr>
              <w:suppressLineNumbers/>
              <w:spacing w:line="240" w:lineRule="auto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  <w:r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MPS</w:t>
            </w:r>
          </w:p>
        </w:tc>
        <w:tc>
          <w:tcPr>
            <w:tcW w:w="2693" w:type="dxa"/>
            <w:shd w:val="clear" w:color="auto" w:fill="auto"/>
          </w:tcPr>
          <w:p w14:paraId="2AF8A37A" w14:textId="6E065CE4" w:rsidR="00497DE1" w:rsidRPr="0030717D" w:rsidRDefault="00202A08" w:rsidP="00497DE1">
            <w:pPr>
              <w:suppressLineNumbers/>
              <w:spacing w:line="240" w:lineRule="auto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  <w:r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  <w:t>COG</w:t>
            </w:r>
          </w:p>
        </w:tc>
        <w:tc>
          <w:tcPr>
            <w:tcW w:w="3685" w:type="dxa"/>
            <w:shd w:val="clear" w:color="auto" w:fill="auto"/>
          </w:tcPr>
          <w:p w14:paraId="1FA44C59" w14:textId="77777777" w:rsidR="00497DE1" w:rsidRPr="0030717D" w:rsidRDefault="00497DE1" w:rsidP="00497DE1">
            <w:pPr>
              <w:suppressLineNumbers/>
              <w:spacing w:line="240" w:lineRule="auto"/>
              <w:rPr>
                <w:rFonts w:eastAsia="Microsoft YaHei" w:cs="Mangal"/>
                <w:color w:val="auto"/>
                <w:kern w:val="1"/>
                <w:szCs w:val="24"/>
                <w:lang w:val="it-IT" w:bidi="hi-IN"/>
              </w:rPr>
            </w:pPr>
          </w:p>
        </w:tc>
      </w:tr>
    </w:tbl>
    <w:p w14:paraId="43671DC6" w14:textId="77777777" w:rsidR="00373B16" w:rsidRPr="00373B16" w:rsidRDefault="00373B16">
      <w:pPr>
        <w:widowControl/>
        <w:suppressAutoHyphens w:val="0"/>
        <w:spacing w:line="240" w:lineRule="auto"/>
        <w:jc w:val="left"/>
        <w:rPr>
          <w:rFonts w:eastAsia="SimSun" w:cs="Mangal"/>
          <w:iCs/>
          <w:color w:val="auto"/>
          <w:kern w:val="1"/>
          <w:sz w:val="38"/>
          <w:szCs w:val="52"/>
          <w:lang w:val="it-IT" w:bidi="hi-IN"/>
        </w:rPr>
      </w:pPr>
    </w:p>
    <w:p w14:paraId="5AF156E1" w14:textId="77777777" w:rsidR="00373B16" w:rsidRPr="0030717D" w:rsidRDefault="00373B16" w:rsidP="00373B16">
      <w:pPr>
        <w:widowControl/>
        <w:suppressAutoHyphens w:val="0"/>
        <w:spacing w:line="240" w:lineRule="auto"/>
        <w:jc w:val="left"/>
        <w:rPr>
          <w:rFonts w:eastAsia="SimSun" w:cs="Mangal"/>
          <w:iCs/>
          <w:color w:val="auto"/>
          <w:kern w:val="1"/>
          <w:szCs w:val="24"/>
          <w:lang w:val="it-IT" w:bidi="hi-IN"/>
        </w:rPr>
      </w:pPr>
      <w:r w:rsidRPr="0030717D">
        <w:rPr>
          <w:rFonts w:eastAsia="SimSun" w:cs="Mangal"/>
          <w:iCs/>
          <w:color w:val="auto"/>
          <w:kern w:val="1"/>
          <w:szCs w:val="24"/>
          <w:lang w:val="it-IT" w:bidi="hi-IN"/>
        </w:rPr>
        <w:br w:type="page"/>
      </w:r>
    </w:p>
    <w:p w14:paraId="79156919" w14:textId="77777777" w:rsidR="00373B16" w:rsidRDefault="00373B16">
      <w:pPr>
        <w:widowControl/>
        <w:suppressAutoHyphens w:val="0"/>
        <w:spacing w:line="240" w:lineRule="auto"/>
        <w:jc w:val="left"/>
        <w:rPr>
          <w:rFonts w:eastAsia="SimSun" w:cs="Mangal"/>
          <w:iCs/>
          <w:color w:val="auto"/>
          <w:kern w:val="1"/>
          <w:szCs w:val="24"/>
          <w:lang w:val="it-IT" w:bidi="hi-IN"/>
        </w:rPr>
      </w:pPr>
    </w:p>
    <w:p w14:paraId="7D9A4B3E" w14:textId="65EE112A" w:rsidR="00373B16" w:rsidRPr="0030717D" w:rsidRDefault="009A2EA9">
      <w:pPr>
        <w:widowControl/>
        <w:suppressAutoHyphens w:val="0"/>
        <w:spacing w:line="240" w:lineRule="auto"/>
        <w:jc w:val="left"/>
        <w:rPr>
          <w:rFonts w:eastAsia="SimSun" w:cs="Mangal"/>
          <w:iCs/>
          <w:color w:val="auto"/>
          <w:kern w:val="1"/>
          <w:szCs w:val="24"/>
          <w:lang w:val="it-IT" w:bidi="hi-IN"/>
        </w:rPr>
      </w:pPr>
      <w:r w:rsidRPr="0030717D">
        <w:rPr>
          <w:rFonts w:eastAsia="SimSun" w:cs="Mangal"/>
          <w:iCs/>
          <w:color w:val="auto"/>
          <w:kern w:val="1"/>
          <w:szCs w:val="24"/>
          <w:lang w:val="it-IT" w:bidi="hi-IN"/>
        </w:rPr>
        <w:br w:type="page"/>
      </w:r>
    </w:p>
    <w:p w14:paraId="4AAFA3E2" w14:textId="77777777" w:rsidR="005B722C" w:rsidRPr="0030717D" w:rsidRDefault="005B722C" w:rsidP="00DE4CB5">
      <w:pPr>
        <w:spacing w:after="120" w:line="240" w:lineRule="auto"/>
        <w:rPr>
          <w:rFonts w:eastAsia="SimSun" w:cs="Mangal"/>
          <w:color w:val="auto"/>
          <w:kern w:val="1"/>
          <w:szCs w:val="24"/>
          <w:lang w:val="it-CH" w:bidi="hi-IN"/>
        </w:rPr>
      </w:pPr>
      <w:r w:rsidRPr="0030717D"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lastRenderedPageBreak/>
        <w:t>Indice</w:t>
      </w:r>
    </w:p>
    <w:p w14:paraId="44271A24" w14:textId="3B513FEC" w:rsidR="00EA462E" w:rsidRDefault="00C06663">
      <w:pPr>
        <w:pStyle w:val="Somma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fldChar w:fldCharType="begin"/>
      </w: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instrText xml:space="preserve"> TOC \o "1-2" \h \z \u </w:instrText>
      </w: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fldChar w:fldCharType="separate"/>
      </w:r>
      <w:hyperlink w:anchor="_Toc53051651" w:history="1">
        <w:r w:rsidR="00EA462E" w:rsidRPr="001B7B76">
          <w:rPr>
            <w:rStyle w:val="Collegamentoipertestuale"/>
            <w:noProof/>
            <w:lang w:bidi="hi-IN"/>
          </w:rPr>
          <w:t>1.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Introduzione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1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2B22C2D4" w14:textId="7865A851" w:rsidR="00EA462E" w:rsidRDefault="00DC6EE8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2" w:history="1">
        <w:r w:rsidR="00EA462E" w:rsidRPr="001B7B76">
          <w:rPr>
            <w:rStyle w:val="Collegamentoipertestuale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Scopo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2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6F98FA22" w14:textId="6D4AD742" w:rsidR="00EA462E" w:rsidRDefault="00DC6EE8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3" w:history="1">
        <w:r w:rsidR="00EA462E" w:rsidRPr="001B7B76">
          <w:rPr>
            <w:rStyle w:val="Collegamentoipertestuale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Acronimi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3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5AC0D041" w14:textId="168FB1BE" w:rsidR="00EA462E" w:rsidRDefault="00DC6EE8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4" w:history="1">
        <w:r w:rsidR="00EA462E" w:rsidRPr="001B7B76">
          <w:rPr>
            <w:rStyle w:val="Collegamentoipertestuale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Definizioni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4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320228A7" w14:textId="18494262" w:rsidR="00EA462E" w:rsidRDefault="00DC6EE8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5" w:history="1">
        <w:r w:rsidR="00EA462E" w:rsidRPr="001B7B76">
          <w:rPr>
            <w:rStyle w:val="Collegamentoipertestuale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Riferimenti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5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17DE5CBF" w14:textId="11A24FE1" w:rsidR="00EA462E" w:rsidRDefault="00DC6EE8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6" w:history="1">
        <w:r w:rsidR="00EA462E" w:rsidRPr="001B7B76">
          <w:rPr>
            <w:rStyle w:val="Collegamentoipertestuale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Riferimenti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6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5</w:t>
        </w:r>
        <w:r w:rsidR="00EA462E">
          <w:rPr>
            <w:noProof/>
            <w:webHidden/>
          </w:rPr>
          <w:fldChar w:fldCharType="end"/>
        </w:r>
      </w:hyperlink>
    </w:p>
    <w:p w14:paraId="4898C934" w14:textId="29CEF28A" w:rsidR="00EA462E" w:rsidRDefault="00DC6EE8">
      <w:pPr>
        <w:pStyle w:val="Somma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7" w:history="1">
        <w:r w:rsidR="00EA462E" w:rsidRPr="001B7B76">
          <w:rPr>
            <w:rStyle w:val="Collegamentoipertestuale"/>
            <w:noProof/>
            <w:lang w:bidi="hi-IN"/>
          </w:rPr>
          <w:t>2.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Struttura del documento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7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6</w:t>
        </w:r>
        <w:r w:rsidR="00EA462E">
          <w:rPr>
            <w:noProof/>
            <w:webHidden/>
          </w:rPr>
          <w:fldChar w:fldCharType="end"/>
        </w:r>
      </w:hyperlink>
    </w:p>
    <w:p w14:paraId="286BA41D" w14:textId="1180E91D" w:rsidR="00EA462E" w:rsidRDefault="00DC6EE8">
      <w:pPr>
        <w:pStyle w:val="Somma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hyperlink w:anchor="_Toc53051658" w:history="1">
        <w:r w:rsidR="00EA462E" w:rsidRPr="001B7B76">
          <w:rPr>
            <w:rStyle w:val="Collegamentoipertestuale"/>
            <w:noProof/>
            <w:lang w:bidi="hi-IN"/>
          </w:rPr>
          <w:t>3.</w:t>
        </w:r>
        <w:r w:rsidR="00EA462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it-IT" w:eastAsia="it-IT"/>
          </w:rPr>
          <w:tab/>
        </w:r>
        <w:r w:rsidR="00EA462E" w:rsidRPr="001B7B76">
          <w:rPr>
            <w:rStyle w:val="Collegamentoipertestuale"/>
            <w:noProof/>
            <w:lang w:bidi="hi-IN"/>
          </w:rPr>
          <w:t>Vista di insieme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58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7</w:t>
        </w:r>
        <w:r w:rsidR="00EA462E">
          <w:rPr>
            <w:noProof/>
            <w:webHidden/>
          </w:rPr>
          <w:fldChar w:fldCharType="end"/>
        </w:r>
      </w:hyperlink>
    </w:p>
    <w:p w14:paraId="1418B8B8" w14:textId="4483A64E" w:rsidR="00C06663" w:rsidRPr="009E2680" w:rsidRDefault="00C06663" w:rsidP="001A4C97">
      <w:pPr>
        <w:spacing w:after="120" w:line="240" w:lineRule="auto"/>
        <w:rPr>
          <w:rFonts w:eastAsia="SimSun" w:cs="Mangal"/>
          <w:b/>
          <w:color w:val="auto"/>
          <w:kern w:val="1"/>
          <w:sz w:val="16"/>
          <w:szCs w:val="16"/>
          <w:lang w:val="it-IT" w:bidi="hi-IN"/>
        </w:rPr>
      </w:pP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fldChar w:fldCharType="end"/>
      </w:r>
    </w:p>
    <w:p w14:paraId="4474A26B" w14:textId="2CB5C04F" w:rsidR="001A4C97" w:rsidRPr="0030717D" w:rsidRDefault="001A4C97" w:rsidP="001A4C97">
      <w:pPr>
        <w:spacing w:after="120" w:line="240" w:lineRule="auto"/>
        <w:rPr>
          <w:rFonts w:eastAsia="SimSun" w:cs="Mangal"/>
          <w:color w:val="auto"/>
          <w:kern w:val="1"/>
          <w:szCs w:val="24"/>
          <w:lang w:val="it-CH" w:bidi="hi-IN"/>
        </w:rPr>
      </w:pPr>
      <w:r w:rsidRPr="0030717D"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t>Indice</w:t>
      </w: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t xml:space="preserve"> delle tabelle</w:t>
      </w:r>
    </w:p>
    <w:p w14:paraId="7D3BEF3C" w14:textId="1E8E1653" w:rsidR="00EA462E" w:rsidRDefault="00360E2D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r>
        <w:rPr>
          <w:rFonts w:eastAsia="SimSun" w:cs="Mangal"/>
          <w:color w:val="auto"/>
          <w:kern w:val="1"/>
          <w:szCs w:val="24"/>
          <w:lang w:bidi="hi-IN"/>
        </w:rPr>
        <w:fldChar w:fldCharType="begin"/>
      </w:r>
      <w:r>
        <w:rPr>
          <w:rFonts w:eastAsia="SimSun" w:cs="Mangal"/>
          <w:color w:val="auto"/>
          <w:kern w:val="1"/>
          <w:szCs w:val="24"/>
          <w:lang w:bidi="hi-IN"/>
        </w:rPr>
        <w:instrText xml:space="preserve"> TOC \h \z \c "tabella" </w:instrText>
      </w:r>
      <w:r>
        <w:rPr>
          <w:rFonts w:eastAsia="SimSun" w:cs="Mangal"/>
          <w:color w:val="auto"/>
          <w:kern w:val="1"/>
          <w:szCs w:val="24"/>
          <w:lang w:bidi="hi-IN"/>
        </w:rPr>
        <w:fldChar w:fldCharType="separate"/>
      </w:r>
      <w:hyperlink w:anchor="_Toc53051642" w:history="1">
        <w:r w:rsidR="00EA462E" w:rsidRPr="003F2468">
          <w:rPr>
            <w:rStyle w:val="Collegamentoipertestuale"/>
            <w:rFonts w:eastAsia="SimSun"/>
            <w:noProof/>
            <w:lang w:bidi="hi-IN"/>
          </w:rPr>
          <w:t>Tabella 1 – Tabella esempio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42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8</w:t>
        </w:r>
        <w:r w:rsidR="00EA462E">
          <w:rPr>
            <w:noProof/>
            <w:webHidden/>
          </w:rPr>
          <w:fldChar w:fldCharType="end"/>
        </w:r>
      </w:hyperlink>
    </w:p>
    <w:p w14:paraId="520D9FF6" w14:textId="7F55DD82" w:rsidR="009E2680" w:rsidRPr="009E2680" w:rsidRDefault="00360E2D" w:rsidP="00F25B05">
      <w:pPr>
        <w:spacing w:after="120" w:line="240" w:lineRule="auto"/>
        <w:jc w:val="left"/>
        <w:rPr>
          <w:rFonts w:eastAsia="SimSun" w:cs="Mangal"/>
          <w:color w:val="auto"/>
          <w:kern w:val="1"/>
          <w:sz w:val="16"/>
          <w:szCs w:val="16"/>
          <w:lang w:bidi="hi-IN"/>
        </w:rPr>
      </w:pPr>
      <w:r>
        <w:rPr>
          <w:rFonts w:eastAsia="SimSun" w:cs="Mangal"/>
          <w:color w:val="auto"/>
          <w:kern w:val="1"/>
          <w:szCs w:val="24"/>
          <w:lang w:bidi="hi-IN"/>
        </w:rPr>
        <w:fldChar w:fldCharType="end"/>
      </w:r>
    </w:p>
    <w:p w14:paraId="4380F735" w14:textId="3DA730F3" w:rsidR="005A0148" w:rsidRDefault="00A07152" w:rsidP="00F25B05">
      <w:pPr>
        <w:spacing w:after="120" w:line="240" w:lineRule="auto"/>
        <w:jc w:val="left"/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</w:pPr>
      <w:r w:rsidRPr="00A07152"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t>Indice delle formule</w:t>
      </w:r>
    </w:p>
    <w:p w14:paraId="4C262976" w14:textId="715C3330" w:rsidR="007A2F4A" w:rsidRPr="009E2680" w:rsidRDefault="00460889" w:rsidP="00712AF9">
      <w:pPr>
        <w:rPr>
          <w:rFonts w:eastAsia="SimSun"/>
          <w:sz w:val="16"/>
          <w:szCs w:val="16"/>
          <w:lang w:val="it-IT" w:bidi="hi-IN"/>
        </w:rPr>
      </w:pPr>
      <w:r>
        <w:rPr>
          <w:rFonts w:eastAsia="SimSun"/>
          <w:b/>
          <w:lang w:val="it-IT" w:bidi="hi-IN"/>
        </w:rPr>
        <w:fldChar w:fldCharType="begin"/>
      </w:r>
      <w:r w:rsidRPr="00A93F99">
        <w:rPr>
          <w:rFonts w:eastAsia="SimSun"/>
          <w:b/>
          <w:lang w:val="it-IT" w:bidi="hi-IN"/>
        </w:rPr>
        <w:instrText xml:space="preserve"> TOC \h \z \c "Formula" </w:instrText>
      </w:r>
      <w:r>
        <w:rPr>
          <w:rFonts w:eastAsia="SimSun"/>
          <w:b/>
          <w:lang w:val="it-IT" w:bidi="hi-IN"/>
        </w:rPr>
        <w:fldChar w:fldCharType="separate"/>
      </w:r>
      <w:r w:rsidR="00EA462E">
        <w:rPr>
          <w:rFonts w:eastAsia="SimSun"/>
          <w:bCs/>
          <w:noProof/>
          <w:lang w:val="it-IT" w:bidi="hi-IN"/>
        </w:rPr>
        <w:t>Non è stata trovata alcuna voce dell'indice delle figure.</w:t>
      </w:r>
      <w:r>
        <w:rPr>
          <w:rFonts w:eastAsia="SimSun"/>
          <w:lang w:val="it-IT" w:bidi="hi-IN"/>
        </w:rPr>
        <w:fldChar w:fldCharType="end"/>
      </w:r>
    </w:p>
    <w:p w14:paraId="7AEE4A7D" w14:textId="385E7098" w:rsidR="007A2F4A" w:rsidRDefault="007A2F4A" w:rsidP="007A2F4A">
      <w:pPr>
        <w:spacing w:after="120" w:line="240" w:lineRule="auto"/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</w:pPr>
      <w:r w:rsidRPr="00A07152"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t xml:space="preserve">Indice delle </w:t>
      </w:r>
      <w:r>
        <w:rPr>
          <w:rFonts w:eastAsia="SimSun" w:cs="Mangal"/>
          <w:b/>
          <w:color w:val="auto"/>
          <w:kern w:val="1"/>
          <w:sz w:val="32"/>
          <w:szCs w:val="32"/>
          <w:lang w:val="it-IT" w:bidi="hi-IN"/>
        </w:rPr>
        <w:t>figure</w:t>
      </w:r>
    </w:p>
    <w:bookmarkStart w:id="0" w:name="_Toc388163497"/>
    <w:p w14:paraId="3C0C59D3" w14:textId="7312E6C6" w:rsidR="00EA462E" w:rsidRDefault="009B7027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it-IT"/>
        </w:rPr>
      </w:pPr>
      <w:r>
        <w:rPr>
          <w:rFonts w:eastAsia="SimSun" w:cs="Mangal"/>
          <w:color w:val="auto"/>
          <w:kern w:val="1"/>
          <w:szCs w:val="24"/>
          <w:lang w:val="it-IT" w:bidi="hi-IN"/>
        </w:rPr>
        <w:fldChar w:fldCharType="begin"/>
      </w:r>
      <w:r>
        <w:rPr>
          <w:rFonts w:eastAsia="SimSun" w:cs="Mangal"/>
          <w:color w:val="auto"/>
          <w:kern w:val="1"/>
          <w:szCs w:val="24"/>
          <w:lang w:val="it-IT" w:bidi="hi-IN"/>
        </w:rPr>
        <w:instrText xml:space="preserve"> TOC \h \z \c "Figura" </w:instrText>
      </w:r>
      <w:r>
        <w:rPr>
          <w:rFonts w:eastAsia="SimSun" w:cs="Mangal"/>
          <w:color w:val="auto"/>
          <w:kern w:val="1"/>
          <w:szCs w:val="24"/>
          <w:lang w:val="it-IT" w:bidi="hi-IN"/>
        </w:rPr>
        <w:fldChar w:fldCharType="separate"/>
      </w:r>
      <w:hyperlink w:anchor="_Toc53051635" w:history="1">
        <w:r w:rsidR="00EA462E" w:rsidRPr="00E75327">
          <w:rPr>
            <w:rStyle w:val="Collegamentoipertestuale"/>
            <w:rFonts w:eastAsia="SimSun"/>
            <w:noProof/>
            <w:lang w:bidi="hi-IN"/>
          </w:rPr>
          <w:t>Figura 1 – Overview</w:t>
        </w:r>
        <w:r w:rsidR="00EA462E">
          <w:rPr>
            <w:noProof/>
            <w:webHidden/>
          </w:rPr>
          <w:tab/>
        </w:r>
        <w:r w:rsidR="00EA462E">
          <w:rPr>
            <w:noProof/>
            <w:webHidden/>
          </w:rPr>
          <w:fldChar w:fldCharType="begin"/>
        </w:r>
        <w:r w:rsidR="00EA462E">
          <w:rPr>
            <w:noProof/>
            <w:webHidden/>
          </w:rPr>
          <w:instrText xml:space="preserve"> PAGEREF _Toc53051635 \h </w:instrText>
        </w:r>
        <w:r w:rsidR="00EA462E">
          <w:rPr>
            <w:noProof/>
            <w:webHidden/>
          </w:rPr>
        </w:r>
        <w:r w:rsidR="00EA462E">
          <w:rPr>
            <w:noProof/>
            <w:webHidden/>
          </w:rPr>
          <w:fldChar w:fldCharType="separate"/>
        </w:r>
        <w:r w:rsidR="00EA462E">
          <w:rPr>
            <w:noProof/>
            <w:webHidden/>
          </w:rPr>
          <w:t>10</w:t>
        </w:r>
        <w:r w:rsidR="00EA462E">
          <w:rPr>
            <w:noProof/>
            <w:webHidden/>
          </w:rPr>
          <w:fldChar w:fldCharType="end"/>
        </w:r>
      </w:hyperlink>
    </w:p>
    <w:p w14:paraId="2B93988F" w14:textId="40DEBFC8" w:rsidR="008F3EC2" w:rsidRPr="00B00F48" w:rsidRDefault="009B7027" w:rsidP="004B3642">
      <w:pPr>
        <w:spacing w:after="120" w:line="240" w:lineRule="auto"/>
        <w:rPr>
          <w:rFonts w:eastAsia="SimSun"/>
          <w:color w:val="auto"/>
          <w:lang w:val="it-IT"/>
        </w:rPr>
      </w:pPr>
      <w:r>
        <w:rPr>
          <w:rFonts w:eastAsia="SimSun" w:cs="Mangal"/>
          <w:color w:val="auto"/>
          <w:kern w:val="1"/>
          <w:szCs w:val="24"/>
          <w:lang w:val="it-IT" w:bidi="hi-IN"/>
        </w:rPr>
        <w:fldChar w:fldCharType="end"/>
      </w:r>
      <w:bookmarkStart w:id="1" w:name="_Toc456598586"/>
      <w:bookmarkStart w:id="2" w:name="_Toc456600917"/>
      <w:bookmarkStart w:id="3" w:name="_Toc395018770"/>
      <w:bookmarkStart w:id="4" w:name="_Toc430442349"/>
      <w:bookmarkStart w:id="5" w:name="_Toc423410238"/>
      <w:bookmarkStart w:id="6" w:name="_Toc425054504"/>
      <w:bookmarkEnd w:id="0"/>
    </w:p>
    <w:p w14:paraId="58507A9E" w14:textId="64CDB89F" w:rsidR="005B722C" w:rsidRPr="0030717D" w:rsidRDefault="005B722C" w:rsidP="007A5241">
      <w:pPr>
        <w:pStyle w:val="Titolo1"/>
      </w:pPr>
      <w:bookmarkStart w:id="7" w:name="_Toc477710381"/>
      <w:bookmarkStart w:id="8" w:name="_Ref15493302"/>
      <w:bookmarkStart w:id="9" w:name="_Ref15553375"/>
      <w:bookmarkStart w:id="10" w:name="_Toc53051651"/>
      <w:r w:rsidRPr="0030717D">
        <w:lastRenderedPageBreak/>
        <w:t>Introduzione</w:t>
      </w:r>
      <w:bookmarkEnd w:id="1"/>
      <w:bookmarkEnd w:id="2"/>
      <w:bookmarkEnd w:id="3"/>
      <w:bookmarkEnd w:id="7"/>
      <w:bookmarkEnd w:id="8"/>
      <w:bookmarkEnd w:id="9"/>
      <w:bookmarkEnd w:id="10"/>
    </w:p>
    <w:p w14:paraId="5B81EC8E" w14:textId="77777777" w:rsidR="000A0C8A" w:rsidRPr="0030717D" w:rsidRDefault="000A0C8A" w:rsidP="005B722C">
      <w:pPr>
        <w:spacing w:after="120" w:line="240" w:lineRule="auto"/>
        <w:rPr>
          <w:rFonts w:eastAsia="SimSun" w:cs="Mangal"/>
          <w:color w:val="auto"/>
          <w:kern w:val="1"/>
          <w:szCs w:val="24"/>
          <w:lang w:val="it-IT" w:bidi="hi-IN"/>
        </w:rPr>
      </w:pPr>
    </w:p>
    <w:p w14:paraId="225CDC27" w14:textId="3B65E32B" w:rsidR="005B722C" w:rsidRPr="00BD64CC" w:rsidRDefault="005B722C" w:rsidP="005E3899">
      <w:pPr>
        <w:pStyle w:val="Titolo2"/>
      </w:pPr>
      <w:bookmarkStart w:id="11" w:name="_Toc456598587"/>
      <w:bookmarkStart w:id="12" w:name="_Toc456600918"/>
      <w:bookmarkStart w:id="13" w:name="_Toc395018771"/>
      <w:bookmarkStart w:id="14" w:name="_Toc477710382"/>
      <w:bookmarkStart w:id="15" w:name="_Toc53051652"/>
      <w:r w:rsidRPr="00BD64CC">
        <w:t>Scopo</w:t>
      </w:r>
      <w:bookmarkEnd w:id="11"/>
      <w:bookmarkEnd w:id="12"/>
      <w:bookmarkEnd w:id="13"/>
      <w:bookmarkEnd w:id="14"/>
      <w:bookmarkEnd w:id="15"/>
    </w:p>
    <w:p w14:paraId="4EC8B4E6" w14:textId="04D0B1F3" w:rsidR="00D54CD3" w:rsidRDefault="00D54CD3" w:rsidP="00D54CD3">
      <w:pPr>
        <w:rPr>
          <w:lang w:val="it-IT" w:bidi="hi-IN"/>
        </w:rPr>
      </w:pPr>
    </w:p>
    <w:p w14:paraId="1923BCC7" w14:textId="01A23A72" w:rsidR="00354025" w:rsidRPr="008374A8" w:rsidRDefault="00354025" w:rsidP="00354025">
      <w:p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 xml:space="preserve">Il presente documento si prefigge di descrivere i requisiti necessari per lo </w:t>
      </w:r>
      <w:proofErr w:type="gramStart"/>
      <w:r w:rsidRPr="008374A8">
        <w:rPr>
          <w:bCs/>
          <w:color w:val="404040" w:themeColor="text1" w:themeTint="BF"/>
          <w:szCs w:val="22"/>
          <w:lang w:val="it-IT" w:bidi="hi-IN"/>
        </w:rPr>
        <w:t>sviluppo</w:t>
      </w:r>
      <w:r w:rsidR="00373B16">
        <w:rPr>
          <w:bCs/>
          <w:color w:val="404040" w:themeColor="text1" w:themeTint="BF"/>
          <w:szCs w:val="22"/>
          <w:lang w:val="it-IT" w:bidi="hi-IN"/>
        </w:rPr>
        <w:t>….</w:t>
      </w:r>
      <w:proofErr w:type="gramEnd"/>
      <w:r w:rsidR="00373B16">
        <w:rPr>
          <w:bCs/>
          <w:color w:val="404040" w:themeColor="text1" w:themeTint="BF"/>
          <w:szCs w:val="22"/>
          <w:lang w:val="it-IT" w:bidi="hi-IN"/>
        </w:rPr>
        <w:t xml:space="preserve"> </w:t>
      </w:r>
      <w:r w:rsidRPr="008374A8">
        <w:rPr>
          <w:bCs/>
          <w:color w:val="404040" w:themeColor="text1" w:themeTint="BF"/>
          <w:szCs w:val="22"/>
          <w:lang w:val="it-IT" w:bidi="hi-IN"/>
        </w:rPr>
        <w:t>.</w:t>
      </w:r>
    </w:p>
    <w:p w14:paraId="0B0DE93A" w14:textId="77777777" w:rsidR="00354025" w:rsidRPr="008374A8" w:rsidRDefault="00354025" w:rsidP="00354025">
      <w:p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>Il documento si focalizza su:</w:t>
      </w:r>
    </w:p>
    <w:p w14:paraId="2FB8FBC3" w14:textId="77777777" w:rsidR="00354025" w:rsidRPr="008374A8" w:rsidRDefault="00354025" w:rsidP="00354025">
      <w:pPr>
        <w:rPr>
          <w:bCs/>
          <w:color w:val="404040" w:themeColor="text1" w:themeTint="BF"/>
          <w:szCs w:val="22"/>
          <w:lang w:val="it-IT" w:bidi="hi-IN"/>
        </w:rPr>
      </w:pPr>
    </w:p>
    <w:p w14:paraId="669F2953" w14:textId="216DFBC2" w:rsidR="00354025" w:rsidRPr="008374A8" w:rsidRDefault="00354025" w:rsidP="00354025">
      <w:pPr>
        <w:pStyle w:val="Paragrafoelenco"/>
        <w:numPr>
          <w:ilvl w:val="0"/>
          <w:numId w:val="10"/>
        </w:num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 xml:space="preserve">Quali degli input </w:t>
      </w:r>
      <w:r w:rsidR="00373B16">
        <w:rPr>
          <w:bCs/>
          <w:color w:val="404040" w:themeColor="text1" w:themeTint="BF"/>
          <w:szCs w:val="22"/>
          <w:lang w:val="it-IT" w:bidi="hi-IN"/>
        </w:rPr>
        <w:t>…</w:t>
      </w:r>
      <w:r w:rsidRPr="008374A8">
        <w:rPr>
          <w:bCs/>
          <w:color w:val="404040" w:themeColor="text1" w:themeTint="BF"/>
          <w:szCs w:val="22"/>
          <w:lang w:val="it-IT" w:bidi="hi-IN"/>
        </w:rPr>
        <w:t>.</w:t>
      </w:r>
    </w:p>
    <w:p w14:paraId="5D21A21A" w14:textId="38E660E7" w:rsidR="00354025" w:rsidRPr="008374A8" w:rsidRDefault="00354025" w:rsidP="00354025">
      <w:pPr>
        <w:pStyle w:val="Paragrafoelenco"/>
        <w:numPr>
          <w:ilvl w:val="0"/>
          <w:numId w:val="10"/>
        </w:num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 xml:space="preserve">Quali algoritmi saranno implementati </w:t>
      </w:r>
      <w:r w:rsidR="00373B16">
        <w:rPr>
          <w:bCs/>
          <w:color w:val="404040" w:themeColor="text1" w:themeTint="BF"/>
          <w:szCs w:val="22"/>
          <w:lang w:val="it-IT" w:bidi="hi-IN"/>
        </w:rPr>
        <w:t>…</w:t>
      </w:r>
      <w:r w:rsidRPr="008374A8">
        <w:rPr>
          <w:bCs/>
          <w:color w:val="404040" w:themeColor="text1" w:themeTint="BF"/>
          <w:szCs w:val="22"/>
          <w:lang w:val="it-IT" w:bidi="hi-IN"/>
        </w:rPr>
        <w:t>.</w:t>
      </w:r>
    </w:p>
    <w:p w14:paraId="6E549BD4" w14:textId="56AD58D7" w:rsidR="00354025" w:rsidRDefault="00354025" w:rsidP="00354025">
      <w:pPr>
        <w:pStyle w:val="Paragrafoelenco"/>
        <w:numPr>
          <w:ilvl w:val="0"/>
          <w:numId w:val="10"/>
        </w:num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 xml:space="preserve">Quali output dovranno essere prodotti </w:t>
      </w:r>
      <w:r w:rsidR="00373B16">
        <w:rPr>
          <w:bCs/>
          <w:color w:val="404040" w:themeColor="text1" w:themeTint="BF"/>
          <w:szCs w:val="22"/>
          <w:lang w:val="it-IT" w:bidi="hi-IN"/>
        </w:rPr>
        <w:t>..</w:t>
      </w:r>
      <w:r w:rsidRPr="008374A8">
        <w:rPr>
          <w:bCs/>
          <w:color w:val="404040" w:themeColor="text1" w:themeTint="BF"/>
          <w:szCs w:val="22"/>
          <w:lang w:val="it-IT" w:bidi="hi-IN"/>
        </w:rPr>
        <w:t>.</w:t>
      </w:r>
    </w:p>
    <w:p w14:paraId="53360F30" w14:textId="0EE13DFF" w:rsidR="00373B16" w:rsidRPr="008374A8" w:rsidRDefault="00373B16" w:rsidP="00354025">
      <w:pPr>
        <w:pStyle w:val="Paragrafoelenco"/>
        <w:numPr>
          <w:ilvl w:val="0"/>
          <w:numId w:val="10"/>
        </w:numPr>
        <w:rPr>
          <w:bCs/>
          <w:color w:val="404040" w:themeColor="text1" w:themeTint="BF"/>
          <w:szCs w:val="22"/>
          <w:lang w:val="it-IT" w:bidi="hi-IN"/>
        </w:rPr>
      </w:pPr>
      <w:r>
        <w:rPr>
          <w:bCs/>
          <w:color w:val="404040" w:themeColor="text1" w:themeTint="BF"/>
          <w:szCs w:val="22"/>
          <w:lang w:val="it-IT" w:bidi="hi-IN"/>
        </w:rPr>
        <w:t>Interazione con altri applicativi</w:t>
      </w:r>
    </w:p>
    <w:p w14:paraId="3EEB12CB" w14:textId="77777777" w:rsidR="00354025" w:rsidRPr="008374A8" w:rsidRDefault="00354025" w:rsidP="00354025">
      <w:pPr>
        <w:rPr>
          <w:rFonts w:eastAsia="SimSun" w:cs="Mangal"/>
          <w:color w:val="404040" w:themeColor="text1" w:themeTint="BF"/>
          <w:kern w:val="1"/>
          <w:sz w:val="26"/>
          <w:szCs w:val="24"/>
          <w:lang w:val="it-IT" w:bidi="hi-IN"/>
        </w:rPr>
      </w:pPr>
    </w:p>
    <w:p w14:paraId="5B3CDC79" w14:textId="77777777" w:rsidR="00354025" w:rsidRPr="008374A8" w:rsidRDefault="00354025" w:rsidP="00354025">
      <w:pPr>
        <w:rPr>
          <w:bCs/>
          <w:color w:val="404040" w:themeColor="text1" w:themeTint="BF"/>
          <w:szCs w:val="22"/>
          <w:lang w:val="it-IT" w:bidi="hi-IN"/>
        </w:rPr>
      </w:pPr>
    </w:p>
    <w:p w14:paraId="48E2E8EB" w14:textId="77777777" w:rsidR="00354025" w:rsidRDefault="00354025" w:rsidP="00354025">
      <w:pPr>
        <w:rPr>
          <w:bCs/>
          <w:color w:val="404040" w:themeColor="text1" w:themeTint="BF"/>
          <w:szCs w:val="22"/>
          <w:lang w:val="it-IT" w:bidi="hi-IN"/>
        </w:rPr>
      </w:pPr>
      <w:r w:rsidRPr="008374A8">
        <w:rPr>
          <w:bCs/>
          <w:color w:val="404040" w:themeColor="text1" w:themeTint="BF"/>
          <w:szCs w:val="22"/>
          <w:lang w:val="it-IT" w:bidi="hi-IN"/>
        </w:rPr>
        <w:t xml:space="preserve">L’attività di </w:t>
      </w:r>
      <w:proofErr w:type="spellStart"/>
      <w:r w:rsidRPr="008374A8">
        <w:rPr>
          <w:bCs/>
          <w:color w:val="404040" w:themeColor="text1" w:themeTint="BF"/>
          <w:szCs w:val="22"/>
          <w:lang w:val="it-IT" w:bidi="hi-IN"/>
        </w:rPr>
        <w:t>assessment</w:t>
      </w:r>
      <w:proofErr w:type="spellEnd"/>
      <w:r w:rsidRPr="008374A8">
        <w:rPr>
          <w:bCs/>
          <w:color w:val="404040" w:themeColor="text1" w:themeTint="BF"/>
          <w:szCs w:val="22"/>
          <w:lang w:val="it-IT" w:bidi="hi-IN"/>
        </w:rPr>
        <w:t xml:space="preserve"> è stata svolta basandosi sui modelli di rischio in vigore alla data di inizio </w:t>
      </w:r>
      <w:proofErr w:type="spellStart"/>
      <w:r w:rsidRPr="008374A8">
        <w:rPr>
          <w:bCs/>
          <w:color w:val="404040" w:themeColor="text1" w:themeTint="BF"/>
          <w:szCs w:val="22"/>
          <w:lang w:val="it-IT" w:bidi="hi-IN"/>
        </w:rPr>
        <w:t>assessment</w:t>
      </w:r>
      <w:proofErr w:type="spellEnd"/>
      <w:r w:rsidRPr="008374A8">
        <w:rPr>
          <w:bCs/>
          <w:color w:val="404040" w:themeColor="text1" w:themeTint="BF"/>
          <w:szCs w:val="22"/>
          <w:lang w:val="it-IT" w:bidi="hi-IN"/>
        </w:rPr>
        <w:t xml:space="preserve">. </w:t>
      </w:r>
    </w:p>
    <w:p w14:paraId="3369739F" w14:textId="77777777" w:rsidR="00F36A52" w:rsidRPr="0030717D" w:rsidRDefault="00F36A52" w:rsidP="005B722C">
      <w:pPr>
        <w:spacing w:after="120" w:line="240" w:lineRule="auto"/>
        <w:jc w:val="left"/>
        <w:rPr>
          <w:rFonts w:eastAsia="SimSun" w:cs="Mangal"/>
          <w:color w:val="auto"/>
          <w:kern w:val="1"/>
          <w:szCs w:val="24"/>
          <w:lang w:val="it-IT" w:bidi="hi-IN"/>
        </w:rPr>
      </w:pPr>
    </w:p>
    <w:p w14:paraId="67BF54A4" w14:textId="1E39E4EE" w:rsidR="005B722C" w:rsidRDefault="005B722C" w:rsidP="005E3899">
      <w:pPr>
        <w:pStyle w:val="Titolo2"/>
      </w:pPr>
      <w:bookmarkStart w:id="16" w:name="_Toc395018774"/>
      <w:bookmarkStart w:id="17" w:name="_Toc477710387"/>
      <w:bookmarkStart w:id="18" w:name="_Toc53051653"/>
      <w:r w:rsidRPr="0030717D">
        <w:t>Acronimi</w:t>
      </w:r>
      <w:bookmarkEnd w:id="16"/>
      <w:bookmarkEnd w:id="17"/>
      <w:bookmarkEnd w:id="18"/>
    </w:p>
    <w:p w14:paraId="2E1030D0" w14:textId="77777777" w:rsidR="00D53669" w:rsidRPr="00D53669" w:rsidRDefault="00D53669" w:rsidP="00D53669">
      <w:pPr>
        <w:rPr>
          <w:lang w:val="it-IT" w:bidi="hi-IN"/>
        </w:rPr>
      </w:pPr>
    </w:p>
    <w:tbl>
      <w:tblPr>
        <w:tblW w:w="500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8703"/>
      </w:tblGrid>
      <w:tr w:rsidR="00987101" w:rsidRPr="00DC6EE8" w14:paraId="531CE596" w14:textId="77777777" w:rsidTr="004753A0">
        <w:trPr>
          <w:cantSplit/>
          <w:trHeight w:val="187"/>
        </w:trPr>
        <w:tc>
          <w:tcPr>
            <w:tcW w:w="486" w:type="pct"/>
            <w:shd w:val="clear" w:color="auto" w:fill="auto"/>
          </w:tcPr>
          <w:p w14:paraId="321F0F17" w14:textId="268AC50F" w:rsidR="00987101" w:rsidRPr="0030717D" w:rsidRDefault="00987101" w:rsidP="00987101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  <w:r w:rsidRPr="00510110">
              <w:rPr>
                <w:rFonts w:eastAsia="SimSun"/>
                <w:b/>
                <w:color w:val="auto"/>
                <w:sz w:val="22"/>
                <w:szCs w:val="22"/>
                <w:lang w:bidi="hi-IN"/>
              </w:rPr>
              <w:t>EAD</w:t>
            </w:r>
          </w:p>
        </w:tc>
        <w:tc>
          <w:tcPr>
            <w:tcW w:w="4514" w:type="pct"/>
            <w:shd w:val="clear" w:color="auto" w:fill="auto"/>
          </w:tcPr>
          <w:p w14:paraId="6C92B454" w14:textId="34B69A41" w:rsidR="00987101" w:rsidRPr="0030717D" w:rsidRDefault="00987101" w:rsidP="00987101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  <w:r w:rsidRPr="004D6416">
              <w:rPr>
                <w:rFonts w:eastAsia="SimSun"/>
                <w:color w:val="auto"/>
                <w:sz w:val="22"/>
                <w:szCs w:val="22"/>
                <w:lang w:val="it-IT" w:bidi="hi-IN"/>
              </w:rPr>
              <w:t xml:space="preserve">Exposition At Default rappresenta l’esposizione del finanziamento al default del cliente </w:t>
            </w:r>
          </w:p>
        </w:tc>
      </w:tr>
      <w:tr w:rsidR="00987101" w:rsidRPr="00DC6EE8" w14:paraId="2B7BF1E8" w14:textId="77777777" w:rsidTr="004753A0">
        <w:trPr>
          <w:cantSplit/>
          <w:trHeight w:val="187"/>
        </w:trPr>
        <w:tc>
          <w:tcPr>
            <w:tcW w:w="486" w:type="pct"/>
            <w:shd w:val="clear" w:color="auto" w:fill="auto"/>
          </w:tcPr>
          <w:p w14:paraId="16A09B10" w14:textId="5C48863B" w:rsidR="00987101" w:rsidRPr="0030717D" w:rsidRDefault="00987101" w:rsidP="00987101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  <w:r w:rsidRPr="00510110">
              <w:rPr>
                <w:rFonts w:eastAsia="SimSun"/>
                <w:b/>
                <w:color w:val="auto"/>
                <w:sz w:val="22"/>
                <w:szCs w:val="22"/>
                <w:lang w:bidi="hi-IN"/>
              </w:rPr>
              <w:t>LGD</w:t>
            </w:r>
          </w:p>
        </w:tc>
        <w:tc>
          <w:tcPr>
            <w:tcW w:w="4514" w:type="pct"/>
            <w:shd w:val="clear" w:color="auto" w:fill="auto"/>
          </w:tcPr>
          <w:p w14:paraId="2A697A0C" w14:textId="65525E5F" w:rsidR="00987101" w:rsidRPr="0030717D" w:rsidRDefault="00987101" w:rsidP="00987101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  <w:r w:rsidRPr="00194BDA">
              <w:rPr>
                <w:rFonts w:eastAsia="SimSun"/>
                <w:color w:val="auto"/>
                <w:sz w:val="22"/>
                <w:szCs w:val="22"/>
                <w:lang w:val="it-IT" w:bidi="hi-IN"/>
              </w:rPr>
              <w:t xml:space="preserve">Loss </w:t>
            </w:r>
            <w:proofErr w:type="spellStart"/>
            <w:r w:rsidRPr="00194BDA">
              <w:rPr>
                <w:rFonts w:eastAsia="SimSun"/>
                <w:color w:val="auto"/>
                <w:sz w:val="22"/>
                <w:szCs w:val="22"/>
                <w:lang w:val="it-IT" w:bidi="hi-IN"/>
              </w:rPr>
              <w:t>Given</w:t>
            </w:r>
            <w:proofErr w:type="spellEnd"/>
            <w:r w:rsidRPr="004D6416">
              <w:rPr>
                <w:rFonts w:eastAsia="SimSun"/>
                <w:color w:val="auto"/>
                <w:sz w:val="22"/>
                <w:szCs w:val="22"/>
                <w:lang w:val="it-IT" w:bidi="hi-IN"/>
              </w:rPr>
              <w:t xml:space="preserve"> Default rappresenta la perdita sul finanziamento in caso di default del cliente </w:t>
            </w:r>
          </w:p>
        </w:tc>
      </w:tr>
    </w:tbl>
    <w:p w14:paraId="4CFC1910" w14:textId="77777777" w:rsidR="005B0AF4" w:rsidRPr="0030717D" w:rsidRDefault="005B0AF4" w:rsidP="005B722C">
      <w:pPr>
        <w:spacing w:after="120" w:line="240" w:lineRule="auto"/>
        <w:jc w:val="left"/>
        <w:rPr>
          <w:rFonts w:eastAsia="SimSun" w:cs="Mangal"/>
          <w:color w:val="auto"/>
          <w:kern w:val="1"/>
          <w:szCs w:val="24"/>
          <w:lang w:val="it-IT" w:bidi="hi-IN"/>
        </w:rPr>
      </w:pPr>
    </w:p>
    <w:p w14:paraId="7E5A5519" w14:textId="35741A19" w:rsidR="005B722C" w:rsidRPr="0030717D" w:rsidRDefault="005B722C" w:rsidP="005E3899">
      <w:pPr>
        <w:pStyle w:val="Titolo2"/>
      </w:pPr>
      <w:bookmarkStart w:id="19" w:name="_Toc395018775"/>
      <w:bookmarkStart w:id="20" w:name="_Toc477710388"/>
      <w:bookmarkStart w:id="21" w:name="_Toc53051654"/>
      <w:r w:rsidRPr="0030717D">
        <w:t>Definizioni</w:t>
      </w:r>
      <w:bookmarkEnd w:id="19"/>
      <w:bookmarkEnd w:id="20"/>
      <w:bookmarkEnd w:id="21"/>
    </w:p>
    <w:tbl>
      <w:tblPr>
        <w:tblW w:w="500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30717D" w:rsidRPr="0030717D" w14:paraId="0D823C15" w14:textId="77777777" w:rsidTr="004753A0">
        <w:trPr>
          <w:cantSplit/>
          <w:trHeight w:val="187"/>
        </w:trPr>
        <w:tc>
          <w:tcPr>
            <w:tcW w:w="809" w:type="pct"/>
            <w:shd w:val="clear" w:color="auto" w:fill="auto"/>
          </w:tcPr>
          <w:p w14:paraId="6A7F9B90" w14:textId="5EA00C4D" w:rsidR="005B722C" w:rsidRPr="0030717D" w:rsidRDefault="005B722C" w:rsidP="00384EA0">
            <w:pPr>
              <w:jc w:val="left"/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</w:p>
        </w:tc>
        <w:tc>
          <w:tcPr>
            <w:tcW w:w="4191" w:type="pct"/>
            <w:shd w:val="clear" w:color="auto" w:fill="auto"/>
          </w:tcPr>
          <w:p w14:paraId="3C7FCA57" w14:textId="515FADEC" w:rsidR="005B722C" w:rsidRPr="0030717D" w:rsidRDefault="005B722C" w:rsidP="00384EA0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</w:p>
        </w:tc>
      </w:tr>
    </w:tbl>
    <w:p w14:paraId="3A4ACDE0" w14:textId="62C8DB25" w:rsidR="00EC641F" w:rsidRPr="0030717D" w:rsidRDefault="00EC641F" w:rsidP="000263DF">
      <w:bookmarkStart w:id="22" w:name="_Toc456598590"/>
      <w:bookmarkStart w:id="23" w:name="_Toc456600921"/>
      <w:bookmarkStart w:id="24" w:name="_Toc395018776"/>
      <w:bookmarkStart w:id="25" w:name="_Toc477710389"/>
    </w:p>
    <w:p w14:paraId="4E8C134D" w14:textId="3166D861" w:rsidR="00EC641F" w:rsidRDefault="00EC641F" w:rsidP="00EC641F">
      <w:pPr>
        <w:rPr>
          <w:color w:val="auto"/>
          <w:lang w:val="it-IT" w:bidi="hi-IN"/>
        </w:rPr>
      </w:pPr>
    </w:p>
    <w:p w14:paraId="31816483" w14:textId="77777777" w:rsidR="00EA462E" w:rsidRPr="0030717D" w:rsidRDefault="00EA462E" w:rsidP="00EA462E">
      <w:pPr>
        <w:pStyle w:val="Titolo2"/>
      </w:pPr>
      <w:bookmarkStart w:id="26" w:name="_Toc53051655"/>
      <w:r w:rsidRPr="0030717D">
        <w:t>Riferimenti</w:t>
      </w:r>
      <w:bookmarkEnd w:id="26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EA462E" w:rsidRPr="00836AD6" w14:paraId="2D6A2053" w14:textId="77777777" w:rsidTr="00B22719">
        <w:trPr>
          <w:cantSplit/>
          <w:trHeight w:val="187"/>
        </w:trPr>
        <w:tc>
          <w:tcPr>
            <w:tcW w:w="1250" w:type="pct"/>
            <w:shd w:val="clear" w:color="auto" w:fill="auto"/>
          </w:tcPr>
          <w:p w14:paraId="4BF9B6B4" w14:textId="77777777" w:rsidR="00EA462E" w:rsidRPr="0030717D" w:rsidRDefault="00EA462E" w:rsidP="00B22719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</w:p>
        </w:tc>
        <w:tc>
          <w:tcPr>
            <w:tcW w:w="3750" w:type="pct"/>
            <w:shd w:val="clear" w:color="auto" w:fill="auto"/>
          </w:tcPr>
          <w:p w14:paraId="45E2EB4F" w14:textId="77777777" w:rsidR="00EA462E" w:rsidRPr="0030717D" w:rsidRDefault="00EA462E" w:rsidP="00B22719">
            <w:pPr>
              <w:rPr>
                <w:rFonts w:eastAsia="SimSun"/>
                <w:color w:val="auto"/>
                <w:sz w:val="22"/>
                <w:szCs w:val="22"/>
                <w:lang w:val="it-IT" w:bidi="hi-IN"/>
              </w:rPr>
            </w:pPr>
          </w:p>
        </w:tc>
      </w:tr>
    </w:tbl>
    <w:p w14:paraId="5187DE86" w14:textId="2A2E8C52" w:rsidR="00EA462E" w:rsidRDefault="00EA462E" w:rsidP="00EC641F">
      <w:pPr>
        <w:rPr>
          <w:color w:val="auto"/>
          <w:lang w:val="it-IT" w:bidi="hi-IN"/>
        </w:rPr>
      </w:pPr>
    </w:p>
    <w:p w14:paraId="56C9E900" w14:textId="77777777" w:rsidR="00EA462E" w:rsidRPr="0030717D" w:rsidRDefault="00EA462E" w:rsidP="00EC641F">
      <w:pPr>
        <w:rPr>
          <w:color w:val="auto"/>
          <w:lang w:val="it-IT" w:bidi="hi-IN"/>
        </w:rPr>
      </w:pPr>
    </w:p>
    <w:bookmarkEnd w:id="22"/>
    <w:bookmarkEnd w:id="23"/>
    <w:bookmarkEnd w:id="24"/>
    <w:bookmarkEnd w:id="25"/>
    <w:p w14:paraId="2E2F66CE" w14:textId="663CE21C" w:rsidR="005B722C" w:rsidRPr="0030717D" w:rsidRDefault="00EA462E" w:rsidP="005E3899">
      <w:pPr>
        <w:pStyle w:val="Titolo2"/>
      </w:pPr>
      <w:r>
        <w:t>Documenti</w:t>
      </w:r>
    </w:p>
    <w:p w14:paraId="46B5209D" w14:textId="3B110566" w:rsidR="005B722C" w:rsidRDefault="00610068" w:rsidP="007A5241">
      <w:pPr>
        <w:pStyle w:val="Titolo1"/>
      </w:pPr>
      <w:bookmarkStart w:id="27" w:name="_Toc53051657"/>
      <w:r w:rsidRPr="007A5241">
        <w:lastRenderedPageBreak/>
        <w:t>Struttura del documento</w:t>
      </w:r>
      <w:bookmarkEnd w:id="27"/>
    </w:p>
    <w:p w14:paraId="03235CBF" w14:textId="0B82EC28" w:rsidR="00385164" w:rsidRDefault="00385164" w:rsidP="00385164">
      <w:pPr>
        <w:rPr>
          <w:rFonts w:eastAsia="SimSun"/>
          <w:lang w:val="it-IT" w:bidi="hi-IN"/>
        </w:rPr>
      </w:pPr>
    </w:p>
    <w:p w14:paraId="38AA749A" w14:textId="0C04DB9B" w:rsidR="00EA462E" w:rsidRPr="00385164" w:rsidRDefault="00EA462E" w:rsidP="00385164">
      <w:pPr>
        <w:rPr>
          <w:rFonts w:eastAsia="SimSun"/>
          <w:lang w:val="it-IT" w:bidi="hi-IN"/>
        </w:rPr>
      </w:pPr>
      <w:r>
        <w:rPr>
          <w:rFonts w:eastAsia="SimSun"/>
          <w:lang w:val="it-IT" w:bidi="hi-IN"/>
        </w:rPr>
        <w:t>Descrizione sintetica del documento</w:t>
      </w:r>
    </w:p>
    <w:p w14:paraId="2F5D945B" w14:textId="47A929C6" w:rsidR="00F4364C" w:rsidRDefault="00F4364C" w:rsidP="007A5241">
      <w:pPr>
        <w:pStyle w:val="Titolo1"/>
      </w:pPr>
      <w:bookmarkStart w:id="28" w:name="_Toc395018779"/>
      <w:bookmarkStart w:id="29" w:name="_Toc477710390"/>
      <w:bookmarkStart w:id="30" w:name="_Toc15035672"/>
      <w:bookmarkStart w:id="31" w:name="_Toc53051658"/>
      <w:r w:rsidRPr="00FF3C30">
        <w:lastRenderedPageBreak/>
        <w:t>Vista d</w:t>
      </w:r>
      <w:r w:rsidR="00FF3C30" w:rsidRPr="00FF3C30">
        <w:t xml:space="preserve">i </w:t>
      </w:r>
      <w:r w:rsidRPr="00FF3C30">
        <w:t>insieme</w:t>
      </w:r>
      <w:bookmarkEnd w:id="28"/>
      <w:bookmarkEnd w:id="29"/>
      <w:bookmarkEnd w:id="30"/>
      <w:bookmarkEnd w:id="31"/>
    </w:p>
    <w:p w14:paraId="3FB46E97" w14:textId="0321A579" w:rsidR="007104CA" w:rsidRDefault="007104CA" w:rsidP="007104CA">
      <w:pPr>
        <w:rPr>
          <w:rFonts w:eastAsia="SimSun"/>
          <w:lang w:val="it-IT" w:bidi="hi-IN"/>
        </w:rPr>
      </w:pPr>
    </w:p>
    <w:p w14:paraId="33987412" w14:textId="77777777" w:rsidR="00EA462E" w:rsidRDefault="00EA462E" w:rsidP="00EA462E">
      <w:pPr>
        <w:rPr>
          <w:lang w:val="it-IT" w:bidi="hi-IN"/>
        </w:rPr>
      </w:pPr>
    </w:p>
    <w:p w14:paraId="7AA9A4C3" w14:textId="6A1A48E9" w:rsidR="00EA462E" w:rsidRDefault="00EA462E" w:rsidP="00EA462E">
      <w:pPr>
        <w:pStyle w:val="Titolo3"/>
      </w:pPr>
      <w:r>
        <w:t>Figure</w:t>
      </w:r>
    </w:p>
    <w:p w14:paraId="0D6C11E0" w14:textId="05F68230" w:rsidR="00EA462E" w:rsidRDefault="00EA462E" w:rsidP="00EA462E">
      <w:pPr>
        <w:rPr>
          <w:lang w:val="it-IT" w:bidi="hi-IN"/>
        </w:rPr>
      </w:pPr>
    </w:p>
    <w:p w14:paraId="5CED2DAC" w14:textId="2886677A" w:rsidR="00EA462E" w:rsidRDefault="00EA462E" w:rsidP="00EA462E">
      <w:pPr>
        <w:rPr>
          <w:lang w:val="it-IT" w:bidi="hi-IN"/>
        </w:rPr>
      </w:pPr>
      <w:r>
        <w:rPr>
          <w:lang w:val="it-IT" w:bidi="hi-IN"/>
        </w:rPr>
        <w:t>Preferibilmente le figure andrebbero inserite all’interno di una tabella con una colonna e due righe senza bordi e consigliato l’utilizzo di riferimenti incrociati (</w:t>
      </w:r>
      <w:proofErr w:type="spellStart"/>
      <w:r>
        <w:rPr>
          <w:lang w:val="it-IT" w:bidi="hi-IN"/>
        </w:rPr>
        <w:t>vd</w:t>
      </w:r>
      <w:proofErr w:type="spellEnd"/>
      <w:r>
        <w:rPr>
          <w:lang w:val="it-IT" w:bidi="hi-IN"/>
        </w:rPr>
        <w:t xml:space="preserve">. Esempio </w:t>
      </w:r>
      <w:r>
        <w:rPr>
          <w:lang w:val="it-IT" w:bidi="hi-IN"/>
        </w:rPr>
        <w:fldChar w:fldCharType="begin"/>
      </w:r>
      <w:r>
        <w:rPr>
          <w:lang w:val="it-IT" w:bidi="hi-IN"/>
        </w:rPr>
        <w:instrText xml:space="preserve"> REF _Ref53051430 \h </w:instrText>
      </w:r>
      <w:r>
        <w:rPr>
          <w:lang w:val="it-IT" w:bidi="hi-IN"/>
        </w:rPr>
      </w:r>
      <w:r>
        <w:rPr>
          <w:lang w:val="it-IT" w:bidi="hi-IN"/>
        </w:rPr>
        <w:fldChar w:fldCharType="separate"/>
      </w:r>
      <w:r w:rsidRPr="00EA462E">
        <w:rPr>
          <w:color w:val="404040" w:themeColor="text1" w:themeTint="BF"/>
          <w:lang w:val="it-IT"/>
        </w:rPr>
        <w:t xml:space="preserve">Figura </w:t>
      </w:r>
      <w:r w:rsidRPr="00EA462E">
        <w:rPr>
          <w:noProof/>
          <w:color w:val="404040" w:themeColor="text1" w:themeTint="BF"/>
          <w:lang w:val="it-IT"/>
        </w:rPr>
        <w:t>1</w:t>
      </w:r>
      <w:r>
        <w:rPr>
          <w:lang w:val="it-IT" w:bidi="hi-IN"/>
        </w:rPr>
        <w:fldChar w:fldCharType="end"/>
      </w:r>
      <w:r>
        <w:rPr>
          <w:lang w:val="it-IT" w:bidi="hi-IN"/>
        </w:rPr>
        <w:t>).</w:t>
      </w:r>
    </w:p>
    <w:p w14:paraId="265B3CD0" w14:textId="77777777" w:rsidR="00EA462E" w:rsidRPr="00EA462E" w:rsidRDefault="00EA462E" w:rsidP="00EA462E">
      <w:pPr>
        <w:rPr>
          <w:lang w:val="it-IT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462E" w14:paraId="3625B961" w14:textId="77777777" w:rsidTr="00EA462E">
        <w:tc>
          <w:tcPr>
            <w:tcW w:w="9628" w:type="dxa"/>
          </w:tcPr>
          <w:p w14:paraId="4F3EC559" w14:textId="307EF287" w:rsidR="00EA462E" w:rsidRDefault="00EA462E" w:rsidP="007104CA">
            <w:pPr>
              <w:rPr>
                <w:rFonts w:eastAsia="SimSun"/>
                <w:lang w:val="it-IT" w:bidi="hi-IN"/>
              </w:rPr>
            </w:pPr>
            <w:r w:rsidRPr="00727B5D">
              <w:rPr>
                <w:rFonts w:eastAsia="SimSun"/>
                <w:noProof/>
                <w:color w:val="auto"/>
                <w:lang w:bidi="hi-IN"/>
              </w:rPr>
              <w:drawing>
                <wp:inline distT="0" distB="0" distL="0" distR="0" wp14:anchorId="112AF239" wp14:editId="379B2BA1">
                  <wp:extent cx="6120130" cy="3532505"/>
                  <wp:effectExtent l="19050" t="19050" r="13970" b="1079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32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2E" w14:paraId="684FAFCA" w14:textId="77777777" w:rsidTr="00EA462E">
        <w:tc>
          <w:tcPr>
            <w:tcW w:w="9628" w:type="dxa"/>
          </w:tcPr>
          <w:p w14:paraId="6045941B" w14:textId="5A8EFCAF" w:rsidR="00EA462E" w:rsidRPr="00EA462E" w:rsidRDefault="00EA462E" w:rsidP="00EA462E">
            <w:pPr>
              <w:pStyle w:val="Didascalia"/>
              <w:jc w:val="center"/>
              <w:rPr>
                <w:color w:val="404040" w:themeColor="text1" w:themeTint="BF"/>
                <w:lang w:val="it-IT"/>
              </w:rPr>
            </w:pPr>
            <w:bookmarkStart w:id="32" w:name="_Ref53051430"/>
            <w:bookmarkStart w:id="33" w:name="_Toc53051635"/>
            <w:r w:rsidRPr="00F83662">
              <w:rPr>
                <w:color w:val="404040" w:themeColor="text1" w:themeTint="BF"/>
              </w:rPr>
              <w:t xml:space="preserve">Figura </w:t>
            </w:r>
            <w:r w:rsidRPr="00F83662">
              <w:rPr>
                <w:color w:val="404040" w:themeColor="text1" w:themeTint="BF"/>
              </w:rPr>
              <w:fldChar w:fldCharType="begin"/>
            </w:r>
            <w:r w:rsidRPr="00F83662">
              <w:rPr>
                <w:color w:val="404040" w:themeColor="text1" w:themeTint="BF"/>
              </w:rPr>
              <w:instrText xml:space="preserve"> SEQ Figura \* ARABIC  \* MERGEFORMAT  \* MERGEFORMAT </w:instrText>
            </w:r>
            <w:r w:rsidRPr="00F83662">
              <w:rPr>
                <w:color w:val="404040" w:themeColor="text1" w:themeTint="BF"/>
              </w:rPr>
              <w:fldChar w:fldCharType="separate"/>
            </w:r>
            <w:r>
              <w:rPr>
                <w:noProof/>
                <w:color w:val="404040" w:themeColor="text1" w:themeTint="BF"/>
              </w:rPr>
              <w:t>1</w:t>
            </w:r>
            <w:r w:rsidRPr="00F83662">
              <w:rPr>
                <w:color w:val="404040" w:themeColor="text1" w:themeTint="BF"/>
              </w:rPr>
              <w:fldChar w:fldCharType="end"/>
            </w:r>
            <w:bookmarkEnd w:id="32"/>
            <w:r w:rsidRPr="00F83662">
              <w:rPr>
                <w:color w:val="404040" w:themeColor="text1" w:themeTint="BF"/>
              </w:rPr>
              <w:t xml:space="preserve"> – </w:t>
            </w:r>
            <w:r w:rsidRPr="00B740E1">
              <w:rPr>
                <w:color w:val="404040" w:themeColor="text1" w:themeTint="BF"/>
                <w:lang w:val="en-US"/>
              </w:rPr>
              <w:t>Over</w:t>
            </w:r>
            <w:r>
              <w:rPr>
                <w:color w:val="404040" w:themeColor="text1" w:themeTint="BF"/>
                <w:lang w:val="en-US"/>
              </w:rPr>
              <w:t>v</w:t>
            </w:r>
            <w:r w:rsidRPr="00B740E1">
              <w:rPr>
                <w:color w:val="404040" w:themeColor="text1" w:themeTint="BF"/>
                <w:lang w:val="en-US"/>
              </w:rPr>
              <w:t>iew</w:t>
            </w:r>
            <w:bookmarkEnd w:id="33"/>
          </w:p>
        </w:tc>
      </w:tr>
    </w:tbl>
    <w:p w14:paraId="3CD5D7E4" w14:textId="77777777" w:rsidR="00EA462E" w:rsidRPr="007104CA" w:rsidRDefault="00EA462E" w:rsidP="007104CA">
      <w:pPr>
        <w:rPr>
          <w:rFonts w:eastAsia="SimSun"/>
          <w:lang w:val="it-IT" w:bidi="hi-IN"/>
        </w:rPr>
      </w:pPr>
    </w:p>
    <w:p w14:paraId="7614CBB8" w14:textId="77777777" w:rsidR="00650759" w:rsidRPr="00FE3387" w:rsidRDefault="00650759" w:rsidP="004E023A">
      <w:pPr>
        <w:rPr>
          <w:rFonts w:eastAsia="SimSun"/>
          <w:color w:val="auto"/>
          <w:lang w:val="it-IT" w:bidi="hi-IN"/>
        </w:rPr>
      </w:pPr>
      <w:bookmarkStart w:id="34" w:name="_Toc15035712"/>
      <w:bookmarkStart w:id="35" w:name="_Hlk15034183"/>
    </w:p>
    <w:bookmarkEnd w:id="34"/>
    <w:bookmarkEnd w:id="35"/>
    <w:bookmarkEnd w:id="4"/>
    <w:bookmarkEnd w:id="5"/>
    <w:bookmarkEnd w:id="6"/>
    <w:p w14:paraId="5B76E8C6" w14:textId="77777777" w:rsidR="0081626B" w:rsidRDefault="0081626B" w:rsidP="0081626B">
      <w:pPr>
        <w:rPr>
          <w:lang w:val="it-IT" w:bidi="hi-IN"/>
        </w:rPr>
      </w:pPr>
    </w:p>
    <w:p w14:paraId="7BCCE272" w14:textId="710809AC" w:rsidR="0081626B" w:rsidRDefault="00EA462E" w:rsidP="00FE67DB">
      <w:pPr>
        <w:pStyle w:val="Titolo3"/>
      </w:pPr>
      <w:r>
        <w:t>Tabella</w:t>
      </w:r>
    </w:p>
    <w:p w14:paraId="0F2F664C" w14:textId="3381B775" w:rsidR="00A53049" w:rsidRDefault="00A53049" w:rsidP="00A53049">
      <w:pPr>
        <w:rPr>
          <w:lang w:val="it-IT" w:bidi="hi-IN"/>
        </w:rPr>
      </w:pPr>
    </w:p>
    <w:p w14:paraId="1267D328" w14:textId="2214230A" w:rsidR="00EA462E" w:rsidRDefault="00EA462E" w:rsidP="00A53049">
      <w:pPr>
        <w:rPr>
          <w:lang w:val="it-IT" w:bidi="hi-IN"/>
        </w:rPr>
      </w:pPr>
      <w:r>
        <w:rPr>
          <w:lang w:val="it-IT" w:bidi="hi-IN"/>
        </w:rPr>
        <w:t>Di seguito una tabella di esempio (</w:t>
      </w:r>
      <w:proofErr w:type="spellStart"/>
      <w:r>
        <w:rPr>
          <w:lang w:val="it-IT" w:bidi="hi-IN"/>
        </w:rPr>
        <w:t>vd</w:t>
      </w:r>
      <w:proofErr w:type="spellEnd"/>
      <w:r>
        <w:rPr>
          <w:lang w:val="it-IT" w:bidi="hi-IN"/>
        </w:rPr>
        <w:t xml:space="preserve"> </w:t>
      </w:r>
      <w:r>
        <w:rPr>
          <w:lang w:val="it-IT" w:bidi="hi-IN"/>
        </w:rPr>
        <w:fldChar w:fldCharType="begin"/>
      </w:r>
      <w:r>
        <w:rPr>
          <w:lang w:val="it-IT" w:bidi="hi-IN"/>
        </w:rPr>
        <w:instrText xml:space="preserve"> REF _Ref53051559 \h </w:instrText>
      </w:r>
      <w:r>
        <w:rPr>
          <w:lang w:val="it-IT" w:bidi="hi-IN"/>
        </w:rPr>
      </w:r>
      <w:r>
        <w:rPr>
          <w:lang w:val="it-IT" w:bidi="hi-IN"/>
        </w:rPr>
        <w:fldChar w:fldCharType="separate"/>
      </w:r>
      <w:r w:rsidRPr="00EA462E">
        <w:rPr>
          <w:lang w:val="it-IT"/>
        </w:rPr>
        <w:t xml:space="preserve">Tabella </w:t>
      </w:r>
      <w:r w:rsidRPr="00EA462E">
        <w:rPr>
          <w:noProof/>
          <w:lang w:val="it-IT"/>
        </w:rPr>
        <w:t>1</w:t>
      </w:r>
      <w:r w:rsidRPr="00EA462E">
        <w:rPr>
          <w:lang w:val="it-IT"/>
        </w:rPr>
        <w:t xml:space="preserve"> – Tabella esempio</w:t>
      </w:r>
      <w:r>
        <w:rPr>
          <w:lang w:val="it-IT" w:bidi="hi-IN"/>
        </w:rPr>
        <w:fldChar w:fldCharType="end"/>
      </w:r>
      <w:r>
        <w:rPr>
          <w:lang w:val="it-IT" w:bidi="hi-IN"/>
        </w:rPr>
        <w:t>)</w:t>
      </w:r>
    </w:p>
    <w:p w14:paraId="0805520F" w14:textId="77777777" w:rsidR="00EA462E" w:rsidRPr="003B2B34" w:rsidRDefault="00EA462E" w:rsidP="00EA462E">
      <w:pPr>
        <w:rPr>
          <w:lang w:val="it-IT" w:bidi="hi-IN"/>
        </w:rPr>
      </w:pPr>
    </w:p>
    <w:tbl>
      <w:tblPr>
        <w:tblStyle w:val="Grigliatabella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17"/>
        <w:gridCol w:w="4173"/>
        <w:gridCol w:w="1514"/>
        <w:gridCol w:w="1172"/>
      </w:tblGrid>
      <w:tr w:rsidR="00EA462E" w:rsidRPr="0019478C" w14:paraId="0DD49233" w14:textId="77777777" w:rsidTr="00B22719">
        <w:trPr>
          <w:tblHeader/>
          <w:jc w:val="center"/>
        </w:trPr>
        <w:tc>
          <w:tcPr>
            <w:tcW w:w="9776" w:type="dxa"/>
            <w:gridSpan w:val="4"/>
            <w:shd w:val="clear" w:color="auto" w:fill="1F3864" w:themeFill="accent5" w:themeFillShade="80"/>
          </w:tcPr>
          <w:p w14:paraId="4F29B369" w14:textId="77777777" w:rsidR="00EA462E" w:rsidRPr="00194BDA" w:rsidRDefault="00EA462E" w:rsidP="00B22719">
            <w:pPr>
              <w:jc w:val="center"/>
              <w:rPr>
                <w:b/>
                <w:bCs/>
                <w:color w:val="FFFFFF" w:themeColor="background1"/>
                <w:lang w:bidi="hi-IN"/>
              </w:rPr>
            </w:pPr>
            <w:proofErr w:type="spellStart"/>
            <w:r w:rsidRPr="00194BDA">
              <w:rPr>
                <w:b/>
                <w:bCs/>
                <w:color w:val="FFFFFF" w:themeColor="background1"/>
                <w:lang w:bidi="hi-IN"/>
              </w:rPr>
              <w:t>Archivio</w:t>
            </w:r>
            <w:proofErr w:type="spellEnd"/>
            <w:r w:rsidRPr="00194BDA">
              <w:rPr>
                <w:b/>
                <w:bCs/>
                <w:color w:val="FFFFFF" w:themeColor="background1"/>
                <w:lang w:bidi="hi-IN"/>
              </w:rPr>
              <w:t xml:space="preserve"> scaling factors LGD </w:t>
            </w:r>
            <w:proofErr w:type="spellStart"/>
            <w:r w:rsidRPr="00194BDA">
              <w:rPr>
                <w:b/>
                <w:bCs/>
                <w:color w:val="FFFFFF" w:themeColor="background1"/>
                <w:lang w:bidi="hi-IN"/>
              </w:rPr>
              <w:t>gestionali</w:t>
            </w:r>
            <w:proofErr w:type="spellEnd"/>
          </w:p>
        </w:tc>
      </w:tr>
      <w:tr w:rsidR="00EA462E" w:rsidRPr="00B74277" w14:paraId="443CB7C6" w14:textId="77777777" w:rsidTr="00B22719">
        <w:trPr>
          <w:tblHeader/>
          <w:jc w:val="center"/>
        </w:trPr>
        <w:tc>
          <w:tcPr>
            <w:tcW w:w="2917" w:type="dxa"/>
            <w:shd w:val="clear" w:color="auto" w:fill="1F3864" w:themeFill="accent5" w:themeFillShade="80"/>
          </w:tcPr>
          <w:p w14:paraId="2EF953D8" w14:textId="77777777" w:rsidR="00EA462E" w:rsidRPr="00B74277" w:rsidRDefault="00EA462E" w:rsidP="00B22719">
            <w:pPr>
              <w:rPr>
                <w:b/>
                <w:bCs/>
                <w:color w:val="FFFFFF" w:themeColor="background1"/>
                <w:lang w:val="it-IT" w:bidi="hi-IN"/>
              </w:rPr>
            </w:pPr>
            <w:r>
              <w:rPr>
                <w:b/>
                <w:bCs/>
                <w:color w:val="FFFFFF" w:themeColor="background1"/>
                <w:lang w:val="it-IT" w:bidi="hi-IN"/>
              </w:rPr>
              <w:t>Colonna</w:t>
            </w:r>
          </w:p>
        </w:tc>
        <w:tc>
          <w:tcPr>
            <w:tcW w:w="4173" w:type="dxa"/>
            <w:shd w:val="clear" w:color="auto" w:fill="1F3864" w:themeFill="accent5" w:themeFillShade="80"/>
          </w:tcPr>
          <w:p w14:paraId="2E124A7B" w14:textId="77777777" w:rsidR="00EA462E" w:rsidRPr="00B74277" w:rsidRDefault="00EA462E" w:rsidP="00B22719">
            <w:pPr>
              <w:rPr>
                <w:b/>
                <w:bCs/>
                <w:color w:val="FFFFFF" w:themeColor="background1"/>
                <w:lang w:val="it-IT" w:bidi="hi-IN"/>
              </w:rPr>
            </w:pPr>
            <w:r w:rsidRPr="00B74277">
              <w:rPr>
                <w:b/>
                <w:bCs/>
                <w:color w:val="FFFFFF" w:themeColor="background1"/>
                <w:lang w:val="it-IT" w:bidi="hi-IN"/>
              </w:rPr>
              <w:t>Descrizione</w:t>
            </w:r>
          </w:p>
        </w:tc>
        <w:tc>
          <w:tcPr>
            <w:tcW w:w="1514" w:type="dxa"/>
            <w:shd w:val="clear" w:color="auto" w:fill="1F3864" w:themeFill="accent5" w:themeFillShade="80"/>
          </w:tcPr>
          <w:p w14:paraId="0EC00F54" w14:textId="77777777" w:rsidR="00EA462E" w:rsidRPr="00B74277" w:rsidRDefault="00EA462E" w:rsidP="00B22719">
            <w:pPr>
              <w:rPr>
                <w:b/>
                <w:bCs/>
                <w:color w:val="FFFFFF" w:themeColor="background1"/>
                <w:lang w:val="it-IT" w:bidi="hi-IN"/>
              </w:rPr>
            </w:pPr>
            <w:r w:rsidRPr="00B74277">
              <w:rPr>
                <w:b/>
                <w:bCs/>
                <w:color w:val="FFFFFF" w:themeColor="background1"/>
                <w:lang w:val="it-IT" w:bidi="hi-IN"/>
              </w:rPr>
              <w:t>Formato</w:t>
            </w:r>
          </w:p>
        </w:tc>
        <w:tc>
          <w:tcPr>
            <w:tcW w:w="1172" w:type="dxa"/>
            <w:shd w:val="clear" w:color="auto" w:fill="1F3864" w:themeFill="accent5" w:themeFillShade="80"/>
          </w:tcPr>
          <w:p w14:paraId="7918B74B" w14:textId="77777777" w:rsidR="00EA462E" w:rsidRPr="00B74277" w:rsidRDefault="00EA462E" w:rsidP="00B22719">
            <w:pPr>
              <w:rPr>
                <w:b/>
                <w:bCs/>
                <w:color w:val="FFFFFF" w:themeColor="background1"/>
                <w:lang w:val="it-IT" w:bidi="hi-IN"/>
              </w:rPr>
            </w:pPr>
            <w:r w:rsidRPr="00B74277">
              <w:rPr>
                <w:b/>
                <w:bCs/>
                <w:color w:val="FFFFFF" w:themeColor="background1"/>
                <w:lang w:val="it-IT" w:bidi="hi-IN"/>
              </w:rPr>
              <w:t>Chiave</w:t>
            </w:r>
          </w:p>
        </w:tc>
      </w:tr>
      <w:tr w:rsidR="00EA462E" w:rsidRPr="006655D0" w14:paraId="33DA800D" w14:textId="77777777" w:rsidTr="00B22719">
        <w:tblPrEx>
          <w:jc w:val="left"/>
        </w:tblPrEx>
        <w:trPr>
          <w:trHeight w:val="300"/>
        </w:trPr>
        <w:tc>
          <w:tcPr>
            <w:tcW w:w="2917" w:type="dxa"/>
            <w:noWrap/>
            <w:vAlign w:val="center"/>
            <w:hideMark/>
          </w:tcPr>
          <w:p w14:paraId="686306C3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SEGMENTO_RISCHIO</w:t>
            </w:r>
          </w:p>
        </w:tc>
        <w:tc>
          <w:tcPr>
            <w:tcW w:w="4173" w:type="dxa"/>
            <w:noWrap/>
            <w:vAlign w:val="center"/>
            <w:hideMark/>
          </w:tcPr>
          <w:p w14:paraId="3A074CE5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81626B">
              <w:rPr>
                <w:rFonts w:ascii="Century Gothic" w:hAnsi="Century Gothic" w:cs="Arial"/>
                <w:color w:val="404040" w:themeColor="text1" w:themeTint="BF"/>
                <w:sz w:val="22"/>
                <w:szCs w:val="22"/>
                <w:lang w:val="it-IT"/>
              </w:rPr>
              <w:t>Segmento di rischio della controparte</w:t>
            </w:r>
          </w:p>
        </w:tc>
        <w:tc>
          <w:tcPr>
            <w:tcW w:w="1514" w:type="dxa"/>
            <w:noWrap/>
            <w:hideMark/>
          </w:tcPr>
          <w:p w14:paraId="451DAFCD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582E9B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alfanumerico</w:t>
            </w:r>
          </w:p>
        </w:tc>
        <w:tc>
          <w:tcPr>
            <w:tcW w:w="1172" w:type="dxa"/>
            <w:noWrap/>
            <w:hideMark/>
          </w:tcPr>
          <w:p w14:paraId="1EEE37AC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582E9B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X</w:t>
            </w:r>
          </w:p>
        </w:tc>
      </w:tr>
      <w:tr w:rsidR="00EA462E" w:rsidRPr="006655D0" w14:paraId="1CD192E7" w14:textId="77777777" w:rsidTr="00B22719">
        <w:tblPrEx>
          <w:jc w:val="left"/>
        </w:tblPrEx>
        <w:trPr>
          <w:trHeight w:val="300"/>
        </w:trPr>
        <w:tc>
          <w:tcPr>
            <w:tcW w:w="2917" w:type="dxa"/>
            <w:noWrap/>
            <w:vAlign w:val="center"/>
            <w:hideMark/>
          </w:tcPr>
          <w:p w14:paraId="606F3FE6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NNO SCALING FACTOR</w:t>
            </w:r>
          </w:p>
        </w:tc>
        <w:tc>
          <w:tcPr>
            <w:tcW w:w="4173" w:type="dxa"/>
            <w:noWrap/>
            <w:vAlign w:val="center"/>
            <w:hideMark/>
          </w:tcPr>
          <w:p w14:paraId="26F337D8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19478C">
              <w:rPr>
                <w:rFonts w:ascii="Century Gothic" w:hAnsi="Century Gothic" w:cs="Calibri"/>
                <w:color w:val="404040" w:themeColor="text1" w:themeTint="BF"/>
                <w:sz w:val="22"/>
                <w:szCs w:val="22"/>
                <w:lang w:val="it-IT"/>
              </w:rPr>
              <w:t>Anno di riferimento dello s</w:t>
            </w:r>
            <w:r>
              <w:rPr>
                <w:rFonts w:ascii="Century Gothic" w:hAnsi="Century Gothic" w:cs="Calibri"/>
                <w:color w:val="404040" w:themeColor="text1" w:themeTint="BF"/>
                <w:sz w:val="22"/>
                <w:szCs w:val="22"/>
                <w:lang w:val="it-IT"/>
              </w:rPr>
              <w:t xml:space="preserve">caling </w:t>
            </w:r>
            <w:proofErr w:type="spellStart"/>
            <w:r>
              <w:rPr>
                <w:rFonts w:ascii="Century Gothic" w:hAnsi="Century Gothic" w:cs="Calibri"/>
                <w:color w:val="404040" w:themeColor="text1" w:themeTint="BF"/>
                <w:sz w:val="22"/>
                <w:szCs w:val="22"/>
                <w:lang w:val="it-IT"/>
              </w:rPr>
              <w:t>factor</w:t>
            </w:r>
            <w:proofErr w:type="spellEnd"/>
          </w:p>
        </w:tc>
        <w:tc>
          <w:tcPr>
            <w:tcW w:w="1514" w:type="dxa"/>
            <w:noWrap/>
            <w:hideMark/>
          </w:tcPr>
          <w:p w14:paraId="5BB2126A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582E9B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alfanumerico</w:t>
            </w:r>
          </w:p>
        </w:tc>
        <w:tc>
          <w:tcPr>
            <w:tcW w:w="1172" w:type="dxa"/>
            <w:noWrap/>
            <w:hideMark/>
          </w:tcPr>
          <w:p w14:paraId="59794825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 w:rsidRPr="00582E9B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X</w:t>
            </w:r>
          </w:p>
        </w:tc>
      </w:tr>
      <w:tr w:rsidR="00EA462E" w:rsidRPr="006655D0" w14:paraId="74023AA4" w14:textId="77777777" w:rsidTr="00B22719">
        <w:tblPrEx>
          <w:jc w:val="left"/>
        </w:tblPrEx>
        <w:trPr>
          <w:trHeight w:val="300"/>
        </w:trPr>
        <w:tc>
          <w:tcPr>
            <w:tcW w:w="2917" w:type="dxa"/>
            <w:noWrap/>
            <w:vAlign w:val="center"/>
            <w:hideMark/>
          </w:tcPr>
          <w:p w14:paraId="2EFD6B21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SCALING_FACTOR</w:t>
            </w:r>
          </w:p>
        </w:tc>
        <w:tc>
          <w:tcPr>
            <w:tcW w:w="4173" w:type="dxa"/>
            <w:noWrap/>
            <w:vAlign w:val="center"/>
            <w:hideMark/>
          </w:tcPr>
          <w:p w14:paraId="4B03A834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22"/>
                <w:szCs w:val="22"/>
                <w:lang w:val="it-IT"/>
              </w:rPr>
              <w:t xml:space="preserve">Valore stimato dello scaling </w:t>
            </w:r>
            <w:proofErr w:type="spellStart"/>
            <w:r>
              <w:rPr>
                <w:rFonts w:ascii="Century Gothic" w:hAnsi="Century Gothic" w:cs="Arial"/>
                <w:color w:val="404040" w:themeColor="text1" w:themeTint="BF"/>
                <w:sz w:val="22"/>
                <w:szCs w:val="22"/>
                <w:lang w:val="it-IT"/>
              </w:rPr>
              <w:t>factor</w:t>
            </w:r>
            <w:proofErr w:type="spellEnd"/>
            <w:r>
              <w:rPr>
                <w:rFonts w:ascii="Century Gothic" w:hAnsi="Century Gothic" w:cs="Arial"/>
                <w:color w:val="404040" w:themeColor="text1" w:themeTint="BF"/>
                <w:sz w:val="22"/>
                <w:szCs w:val="22"/>
                <w:lang w:val="it-IT"/>
              </w:rPr>
              <w:t xml:space="preserve"> relativo all’anno di riferimento</w:t>
            </w:r>
            <w:r w:rsidRPr="0081626B">
              <w:rPr>
                <w:rFonts w:ascii="Century Gothic" w:hAnsi="Century Gothic" w:cs="Arial"/>
                <w:color w:val="404040" w:themeColor="text1" w:themeTint="BF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14" w:type="dxa"/>
            <w:noWrap/>
            <w:hideMark/>
          </w:tcPr>
          <w:p w14:paraId="6658BD36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numerico</w:t>
            </w:r>
          </w:p>
        </w:tc>
        <w:tc>
          <w:tcPr>
            <w:tcW w:w="1172" w:type="dxa"/>
            <w:noWrap/>
            <w:hideMark/>
          </w:tcPr>
          <w:p w14:paraId="755FB727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</w:p>
        </w:tc>
      </w:tr>
      <w:tr w:rsidR="00EA462E" w:rsidRPr="006655D0" w14:paraId="7869D066" w14:textId="77777777" w:rsidTr="00B22719">
        <w:tblPrEx>
          <w:jc w:val="left"/>
        </w:tblPrEx>
        <w:trPr>
          <w:trHeight w:val="300"/>
        </w:trPr>
        <w:tc>
          <w:tcPr>
            <w:tcW w:w="2917" w:type="dxa"/>
            <w:noWrap/>
            <w:vAlign w:val="center"/>
          </w:tcPr>
          <w:p w14:paraId="14909FF0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  <w:t>INIZIO_VALIDITA</w:t>
            </w:r>
          </w:p>
        </w:tc>
        <w:tc>
          <w:tcPr>
            <w:tcW w:w="4173" w:type="dxa"/>
            <w:noWrap/>
            <w:vAlign w:val="center"/>
          </w:tcPr>
          <w:p w14:paraId="0B54857E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</w:p>
        </w:tc>
        <w:tc>
          <w:tcPr>
            <w:tcW w:w="1514" w:type="dxa"/>
            <w:noWrap/>
          </w:tcPr>
          <w:p w14:paraId="4491FB4E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it-IT" w:eastAsia="it-IT"/>
              </w:rPr>
            </w:pPr>
          </w:p>
        </w:tc>
        <w:tc>
          <w:tcPr>
            <w:tcW w:w="1172" w:type="dxa"/>
            <w:noWrap/>
          </w:tcPr>
          <w:p w14:paraId="2F62B295" w14:textId="77777777" w:rsidR="00EA462E" w:rsidRPr="00582E9B" w:rsidRDefault="00EA462E" w:rsidP="00B22719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/>
                <w:color w:val="404040" w:themeColor="text1" w:themeTint="BF"/>
                <w:sz w:val="20"/>
                <w:lang w:val="it-IT" w:eastAsia="it-IT"/>
              </w:rPr>
            </w:pPr>
          </w:p>
        </w:tc>
      </w:tr>
    </w:tbl>
    <w:p w14:paraId="0E6CC3D5" w14:textId="48639AFF" w:rsidR="00EA462E" w:rsidRDefault="00EA462E" w:rsidP="00EA462E">
      <w:pPr>
        <w:pStyle w:val="Didascalia"/>
        <w:jc w:val="center"/>
        <w:rPr>
          <w:lang w:val="it-IT"/>
        </w:rPr>
      </w:pPr>
      <w:bookmarkStart w:id="36" w:name="_Ref53051559"/>
      <w:bookmarkStart w:id="37" w:name="_Toc53051642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Tabella esempio</w:t>
      </w:r>
      <w:bookmarkEnd w:id="36"/>
      <w:bookmarkEnd w:id="37"/>
    </w:p>
    <w:sectPr w:rsidR="00EA462E" w:rsidSect="006C5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7C598" w14:textId="77777777" w:rsidR="00373B16" w:rsidRDefault="00373B16" w:rsidP="007C13C7">
      <w:pPr>
        <w:spacing w:line="240" w:lineRule="auto"/>
      </w:pPr>
      <w:r>
        <w:separator/>
      </w:r>
    </w:p>
  </w:endnote>
  <w:endnote w:type="continuationSeparator" w:id="0">
    <w:p w14:paraId="40AD5C57" w14:textId="77777777" w:rsidR="00373B16" w:rsidRDefault="00373B16" w:rsidP="007C1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24" w:space="0" w:color="auto"/>
      </w:tblBorders>
      <w:tblLook w:val="04A0" w:firstRow="1" w:lastRow="0" w:firstColumn="1" w:lastColumn="0" w:noHBand="0" w:noVBand="1"/>
    </w:tblPr>
    <w:tblGrid>
      <w:gridCol w:w="6897"/>
      <w:gridCol w:w="2741"/>
    </w:tblGrid>
    <w:tr w:rsidR="00202A08" w:rsidRPr="00F9037B" w14:paraId="5A3E6615" w14:textId="77777777" w:rsidTr="00B22719">
      <w:trPr>
        <w:jc w:val="center"/>
      </w:trPr>
      <w:tc>
        <w:tcPr>
          <w:tcW w:w="3578" w:type="pct"/>
          <w:shd w:val="clear" w:color="auto" w:fill="auto"/>
          <w:vAlign w:val="center"/>
        </w:tcPr>
        <w:p w14:paraId="7C171569" w14:textId="0E2F3499" w:rsidR="00202A08" w:rsidRPr="004955D0" w:rsidRDefault="00202A08" w:rsidP="00202A08">
          <w:pPr>
            <w:pStyle w:val="Pidipagina"/>
            <w:jc w:val="left"/>
            <w:rPr>
              <w:szCs w:val="22"/>
              <w:lang w:val="it-IT" w:eastAsia="en-US"/>
            </w:rPr>
          </w:pPr>
          <w:r>
            <w:rPr>
              <w:b/>
              <w:bCs/>
              <w:color w:val="auto"/>
              <w:sz w:val="22"/>
              <w:szCs w:val="22"/>
              <w:lang w:val="it-IT"/>
            </w:rPr>
            <w:t>Argomento</w:t>
          </w:r>
        </w:p>
      </w:tc>
      <w:tc>
        <w:tcPr>
          <w:tcW w:w="1422" w:type="pct"/>
          <w:shd w:val="clear" w:color="auto" w:fill="auto"/>
          <w:vAlign w:val="center"/>
        </w:tcPr>
        <w:p w14:paraId="1C9D5123" w14:textId="415D7D7B" w:rsidR="00202A08" w:rsidRPr="00F9037B" w:rsidRDefault="00202A08" w:rsidP="00202A08">
          <w:pPr>
            <w:pStyle w:val="Pidipagina"/>
            <w:rPr>
              <w:b/>
              <w:color w:val="auto"/>
              <w:sz w:val="18"/>
              <w:szCs w:val="18"/>
              <w:lang w:val="it-IT" w:eastAsia="en-US"/>
            </w:rPr>
          </w:pPr>
          <w:r>
            <w:rPr>
              <w:rFonts w:eastAsia="SimSun" w:cs="Mangal"/>
              <w:color w:val="auto"/>
              <w:kern w:val="16"/>
              <w:sz w:val="18"/>
              <w:szCs w:val="18"/>
              <w:lang w:val="it-CH" w:bidi="hi-IN"/>
            </w:rPr>
            <w:t>Versione 1.0 del 08.10.2020</w:t>
          </w:r>
        </w:p>
      </w:tc>
    </w:tr>
    <w:tr w:rsidR="00202A08" w:rsidRPr="00F9037B" w14:paraId="44933236" w14:textId="77777777" w:rsidTr="00B22719">
      <w:trPr>
        <w:jc w:val="center"/>
      </w:trPr>
      <w:tc>
        <w:tcPr>
          <w:tcW w:w="3578" w:type="pct"/>
          <w:shd w:val="clear" w:color="auto" w:fill="auto"/>
          <w:vAlign w:val="center"/>
        </w:tcPr>
        <w:p w14:paraId="26DF2094" w14:textId="24797D73" w:rsidR="00202A08" w:rsidRPr="00202A08" w:rsidRDefault="00202A08" w:rsidP="00202A08">
          <w:pPr>
            <w:pStyle w:val="Pidipagina"/>
            <w:jc w:val="left"/>
            <w:rPr>
              <w:color w:val="auto"/>
            </w:rPr>
          </w:pPr>
        </w:p>
      </w:tc>
      <w:tc>
        <w:tcPr>
          <w:tcW w:w="1422" w:type="pct"/>
          <w:shd w:val="clear" w:color="auto" w:fill="auto"/>
          <w:vAlign w:val="center"/>
        </w:tcPr>
        <w:p w14:paraId="58F18549" w14:textId="77777777" w:rsidR="00202A08" w:rsidRPr="00F9037B" w:rsidRDefault="00202A08" w:rsidP="00202A08">
          <w:pPr>
            <w:pStyle w:val="Pidipagina"/>
            <w:rPr>
              <w:rFonts w:eastAsia="SimSun" w:cs="Mangal"/>
              <w:color w:val="auto"/>
              <w:kern w:val="16"/>
              <w:sz w:val="18"/>
              <w:szCs w:val="18"/>
              <w:lang w:val="it-CH" w:bidi="hi-IN"/>
            </w:rPr>
          </w:pPr>
          <w:r w:rsidRPr="00F9037B">
            <w:rPr>
              <w:color w:val="auto"/>
            </w:rPr>
            <w:t xml:space="preserve">Pag. </w:t>
          </w:r>
          <w:r w:rsidRPr="00F9037B">
            <w:rPr>
              <w:color w:val="auto"/>
            </w:rPr>
            <w:fldChar w:fldCharType="begin"/>
          </w:r>
          <w:r w:rsidRPr="00F9037B">
            <w:rPr>
              <w:color w:val="auto"/>
            </w:rPr>
            <w:instrText>PAGE  \* Arabic  \* MERGEFORMAT</w:instrText>
          </w:r>
          <w:r w:rsidRPr="00F9037B">
            <w:rPr>
              <w:color w:val="auto"/>
            </w:rPr>
            <w:fldChar w:fldCharType="separate"/>
          </w:r>
          <w:r w:rsidRPr="00F9037B">
            <w:rPr>
              <w:noProof/>
              <w:color w:val="auto"/>
            </w:rPr>
            <w:t>15</w:t>
          </w:r>
          <w:r w:rsidRPr="00F9037B">
            <w:rPr>
              <w:color w:val="auto"/>
            </w:rPr>
            <w:fldChar w:fldCharType="end"/>
          </w:r>
          <w:r w:rsidRPr="00F9037B">
            <w:rPr>
              <w:color w:val="auto"/>
            </w:rPr>
            <w:t xml:space="preserve"> di </w:t>
          </w:r>
          <w:r w:rsidRPr="00F9037B">
            <w:rPr>
              <w:color w:val="auto"/>
            </w:rPr>
            <w:fldChar w:fldCharType="begin"/>
          </w:r>
          <w:r w:rsidRPr="00F9037B">
            <w:rPr>
              <w:color w:val="auto"/>
            </w:rPr>
            <w:instrText>NUMPAGES  \* Arabic  \* MERGEFORMAT</w:instrText>
          </w:r>
          <w:r w:rsidRPr="00F9037B">
            <w:rPr>
              <w:color w:val="auto"/>
            </w:rPr>
            <w:fldChar w:fldCharType="separate"/>
          </w:r>
          <w:r w:rsidRPr="00F9037B">
            <w:rPr>
              <w:noProof/>
              <w:color w:val="auto"/>
            </w:rPr>
            <w:t>15</w:t>
          </w:r>
          <w:r w:rsidRPr="00F9037B">
            <w:rPr>
              <w:noProof/>
              <w:color w:val="auto"/>
            </w:rPr>
            <w:fldChar w:fldCharType="end"/>
          </w:r>
        </w:p>
      </w:tc>
    </w:tr>
  </w:tbl>
  <w:p w14:paraId="4E931846" w14:textId="77777777" w:rsidR="00202A08" w:rsidRDefault="00202A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24" w:space="0" w:color="auto"/>
      </w:tblBorders>
      <w:tblLook w:val="04A0" w:firstRow="1" w:lastRow="0" w:firstColumn="1" w:lastColumn="0" w:noHBand="0" w:noVBand="1"/>
    </w:tblPr>
    <w:tblGrid>
      <w:gridCol w:w="6897"/>
      <w:gridCol w:w="2741"/>
    </w:tblGrid>
    <w:tr w:rsidR="00373B16" w:rsidRPr="005319B8" w14:paraId="0F66661E" w14:textId="77777777" w:rsidTr="008275DD">
      <w:trPr>
        <w:jc w:val="center"/>
      </w:trPr>
      <w:tc>
        <w:tcPr>
          <w:tcW w:w="3578" w:type="pct"/>
          <w:shd w:val="clear" w:color="auto" w:fill="auto"/>
          <w:vAlign w:val="center"/>
        </w:tcPr>
        <w:p w14:paraId="32820368" w14:textId="77777777" w:rsidR="00373B16" w:rsidRPr="004955D0" w:rsidRDefault="00373B16" w:rsidP="00FB5A1F">
          <w:pPr>
            <w:pStyle w:val="Pidipagina"/>
            <w:jc w:val="left"/>
            <w:rPr>
              <w:szCs w:val="22"/>
              <w:lang w:val="it-IT" w:eastAsia="en-US"/>
            </w:rPr>
          </w:pPr>
          <w:r w:rsidRPr="00130505">
            <w:rPr>
              <w:b/>
              <w:bCs/>
              <w:color w:val="002060"/>
              <w:sz w:val="22"/>
              <w:szCs w:val="22"/>
              <w:lang w:val="it-IT"/>
            </w:rPr>
            <w:t>Tool credit Assessment</w:t>
          </w:r>
        </w:p>
      </w:tc>
      <w:tc>
        <w:tcPr>
          <w:tcW w:w="1422" w:type="pct"/>
          <w:shd w:val="clear" w:color="auto" w:fill="auto"/>
          <w:vAlign w:val="center"/>
        </w:tcPr>
        <w:p w14:paraId="40C98E57" w14:textId="47BDD784" w:rsidR="00373B16" w:rsidRPr="003B291D" w:rsidRDefault="00373B16" w:rsidP="00FB5A1F">
          <w:pPr>
            <w:pStyle w:val="Pidipagina"/>
            <w:rPr>
              <w:b/>
              <w:sz w:val="18"/>
              <w:szCs w:val="18"/>
              <w:lang w:val="it-IT" w:eastAsia="en-US"/>
            </w:rPr>
          </w:pPr>
          <w:r>
            <w:rPr>
              <w:rFonts w:eastAsia="SimSun" w:cs="Mangal"/>
              <w:kern w:val="16"/>
              <w:sz w:val="18"/>
              <w:szCs w:val="18"/>
              <w:lang w:val="it-CH" w:bidi="hi-IN"/>
            </w:rPr>
            <w:t>Mila</w:t>
          </w:r>
          <w:r w:rsidRPr="003B291D">
            <w:rPr>
              <w:rFonts w:eastAsia="SimSun" w:cs="Mangal"/>
              <w:kern w:val="16"/>
              <w:sz w:val="18"/>
              <w:szCs w:val="18"/>
              <w:lang w:val="it-CH" w:bidi="hi-IN"/>
            </w:rPr>
            <w:t xml:space="preserve">no, </w:t>
          </w:r>
          <w:r>
            <w:rPr>
              <w:rFonts w:eastAsia="SimSun" w:cs="Mangal"/>
              <w:kern w:val="16"/>
              <w:sz w:val="18"/>
              <w:szCs w:val="18"/>
              <w:lang w:val="it-CH" w:bidi="hi-IN"/>
            </w:rPr>
            <w:fldChar w:fldCharType="begin"/>
          </w:r>
          <w:r>
            <w:rPr>
              <w:rFonts w:eastAsia="SimSun" w:cs="Mangal"/>
              <w:kern w:val="16"/>
              <w:sz w:val="18"/>
              <w:szCs w:val="18"/>
              <w:lang w:val="it-CH" w:bidi="hi-IN"/>
            </w:rPr>
            <w:instrText xml:space="preserve"> DATE \@ "dd.MM.yyyy" \* MERGEFORMAT </w:instrText>
          </w:r>
          <w:r>
            <w:rPr>
              <w:rFonts w:eastAsia="SimSun" w:cs="Mangal"/>
              <w:kern w:val="16"/>
              <w:sz w:val="18"/>
              <w:szCs w:val="18"/>
              <w:lang w:val="it-CH" w:bidi="hi-IN"/>
            </w:rPr>
            <w:fldChar w:fldCharType="separate"/>
          </w:r>
          <w:r w:rsidR="00DC6EE8">
            <w:rPr>
              <w:rFonts w:eastAsia="SimSun" w:cs="Mangal"/>
              <w:noProof/>
              <w:kern w:val="16"/>
              <w:sz w:val="18"/>
              <w:szCs w:val="18"/>
              <w:lang w:val="it-CH" w:bidi="hi-IN"/>
            </w:rPr>
            <w:t>08.10.2020</w:t>
          </w:r>
          <w:r>
            <w:rPr>
              <w:rFonts w:eastAsia="SimSun" w:cs="Mangal"/>
              <w:kern w:val="16"/>
              <w:sz w:val="18"/>
              <w:szCs w:val="18"/>
              <w:lang w:val="it-CH" w:bidi="hi-IN"/>
            </w:rPr>
            <w:fldChar w:fldCharType="end"/>
          </w:r>
        </w:p>
      </w:tc>
    </w:tr>
  </w:tbl>
  <w:p w14:paraId="66683D73" w14:textId="77777777" w:rsidR="00373B16" w:rsidRPr="00F6693D" w:rsidRDefault="00373B16" w:rsidP="00752014">
    <w:pPr>
      <w:pStyle w:val="Pidipagina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7469" w14:textId="77777777" w:rsidR="00373B16" w:rsidRDefault="00373B16" w:rsidP="007C13C7">
      <w:pPr>
        <w:spacing w:line="240" w:lineRule="auto"/>
      </w:pPr>
      <w:r>
        <w:separator/>
      </w:r>
    </w:p>
  </w:footnote>
  <w:footnote w:type="continuationSeparator" w:id="0">
    <w:p w14:paraId="2093997B" w14:textId="77777777" w:rsidR="00373B16" w:rsidRDefault="00373B16" w:rsidP="007C1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Look w:val="04A0" w:firstRow="1" w:lastRow="0" w:firstColumn="1" w:lastColumn="0" w:noHBand="0" w:noVBand="1"/>
    </w:tblPr>
    <w:tblGrid>
      <w:gridCol w:w="279"/>
      <w:gridCol w:w="5863"/>
      <w:gridCol w:w="1457"/>
      <w:gridCol w:w="2466"/>
    </w:tblGrid>
    <w:tr w:rsidR="00202A08" w:rsidRPr="009858C0" w14:paraId="0BB47310" w14:textId="77777777" w:rsidTr="00B22719">
      <w:trPr>
        <w:trHeight w:val="416"/>
        <w:jc w:val="center"/>
      </w:trPr>
      <w:tc>
        <w:tcPr>
          <w:tcW w:w="282" w:type="dxa"/>
          <w:shd w:val="clear" w:color="auto" w:fill="auto"/>
          <w:vAlign w:val="center"/>
        </w:tcPr>
        <w:p w14:paraId="3D08CAC9" w14:textId="77777777" w:rsidR="00202A08" w:rsidRPr="009858C0" w:rsidRDefault="00202A08" w:rsidP="00202A08">
          <w:pPr>
            <w:suppressLineNumbers/>
            <w:tabs>
              <w:tab w:val="center" w:pos="4819"/>
              <w:tab w:val="right" w:pos="9638"/>
            </w:tabs>
            <w:spacing w:line="240" w:lineRule="auto"/>
            <w:rPr>
              <w:rFonts w:ascii="Century Gothic" w:hAnsi="Century Gothic" w:cs="Mangal"/>
              <w:color w:val="004068"/>
              <w:kern w:val="1"/>
              <w:szCs w:val="24"/>
              <w:lang w:bidi="hi-IN"/>
            </w:rPr>
          </w:pPr>
        </w:p>
      </w:tc>
      <w:tc>
        <w:tcPr>
          <w:tcW w:w="6139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15585B3C" w14:textId="77777777" w:rsidR="00202A08" w:rsidRPr="009858C0" w:rsidRDefault="00202A08" w:rsidP="00202A08">
          <w:pPr>
            <w:spacing w:line="240" w:lineRule="auto"/>
            <w:jc w:val="right"/>
            <w:rPr>
              <w:rFonts w:eastAsia="SimSun" w:cs="Mangal"/>
              <w:color w:val="0C3353"/>
              <w:kern w:val="16"/>
              <w:sz w:val="16"/>
              <w:szCs w:val="16"/>
              <w:lang w:val="it-CH" w:bidi="hi-IN"/>
            </w:rPr>
          </w:pPr>
        </w:p>
      </w:tc>
      <w:tc>
        <w:tcPr>
          <w:tcW w:w="1517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79B0DAF2" w14:textId="77777777" w:rsidR="00202A08" w:rsidRPr="009858C0" w:rsidRDefault="00202A08" w:rsidP="00202A08">
          <w:pPr>
            <w:spacing w:line="240" w:lineRule="auto"/>
            <w:jc w:val="right"/>
            <w:rPr>
              <w:rFonts w:ascii="Century Gothic" w:eastAsia="SimSun" w:hAnsi="Century Gothic" w:cs="Mangal"/>
              <w:color w:val="004068"/>
              <w:kern w:val="1"/>
              <w:sz w:val="16"/>
              <w:szCs w:val="16"/>
              <w:lang w:val="it-CH" w:bidi="hi-IN"/>
            </w:rPr>
          </w:pPr>
        </w:p>
      </w:tc>
      <w:tc>
        <w:tcPr>
          <w:tcW w:w="2127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10CC6111" w14:textId="77777777" w:rsidR="00202A08" w:rsidRPr="009858C0" w:rsidRDefault="00202A08" w:rsidP="00202A08">
          <w:pPr>
            <w:spacing w:line="240" w:lineRule="auto"/>
            <w:jc w:val="right"/>
            <w:rPr>
              <w:rFonts w:ascii="Century Gothic" w:eastAsia="SimSun" w:hAnsi="Century Gothic" w:cs="Mangal"/>
              <w:color w:val="004068"/>
              <w:kern w:val="1"/>
              <w:sz w:val="16"/>
              <w:szCs w:val="16"/>
              <w:lang w:val="it-CH" w:bidi="hi-IN"/>
            </w:rPr>
          </w:pPr>
          <w:r>
            <w:rPr>
              <w:noProof/>
            </w:rPr>
            <w:drawing>
              <wp:inline distT="0" distB="0" distL="0" distR="0" wp14:anchorId="24AEF4E5" wp14:editId="66F5C4FD">
                <wp:extent cx="1429200" cy="270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2611B9" w14:textId="77777777" w:rsidR="00202A08" w:rsidRDefault="00202A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Look w:val="04A0" w:firstRow="1" w:lastRow="0" w:firstColumn="1" w:lastColumn="0" w:noHBand="0" w:noVBand="1"/>
    </w:tblPr>
    <w:tblGrid>
      <w:gridCol w:w="280"/>
      <w:gridCol w:w="5936"/>
      <w:gridCol w:w="1473"/>
      <w:gridCol w:w="2376"/>
    </w:tblGrid>
    <w:tr w:rsidR="00373B16" w:rsidRPr="009858C0" w14:paraId="1A6369E6" w14:textId="77777777" w:rsidTr="008275DD">
      <w:trPr>
        <w:trHeight w:val="416"/>
        <w:jc w:val="center"/>
      </w:trPr>
      <w:tc>
        <w:tcPr>
          <w:tcW w:w="282" w:type="dxa"/>
          <w:shd w:val="clear" w:color="auto" w:fill="auto"/>
          <w:vAlign w:val="center"/>
        </w:tcPr>
        <w:p w14:paraId="6B919E94" w14:textId="77777777" w:rsidR="00373B16" w:rsidRPr="009858C0" w:rsidRDefault="00373B16" w:rsidP="000F1834">
          <w:pPr>
            <w:suppressLineNumbers/>
            <w:tabs>
              <w:tab w:val="center" w:pos="4819"/>
              <w:tab w:val="right" w:pos="9638"/>
            </w:tabs>
            <w:spacing w:line="240" w:lineRule="auto"/>
            <w:rPr>
              <w:rFonts w:ascii="Century Gothic" w:hAnsi="Century Gothic" w:cs="Mangal"/>
              <w:color w:val="004068"/>
              <w:kern w:val="1"/>
              <w:szCs w:val="24"/>
              <w:lang w:bidi="hi-IN"/>
            </w:rPr>
          </w:pPr>
        </w:p>
      </w:tc>
      <w:tc>
        <w:tcPr>
          <w:tcW w:w="6139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4C7D7A44" w14:textId="77777777" w:rsidR="00373B16" w:rsidRPr="009858C0" w:rsidRDefault="00373B16" w:rsidP="000F1834">
          <w:pPr>
            <w:spacing w:line="240" w:lineRule="auto"/>
            <w:jc w:val="right"/>
            <w:rPr>
              <w:rFonts w:eastAsia="SimSun" w:cs="Mangal"/>
              <w:color w:val="0C3353"/>
              <w:kern w:val="16"/>
              <w:sz w:val="16"/>
              <w:szCs w:val="16"/>
              <w:lang w:val="it-CH" w:bidi="hi-IN"/>
            </w:rPr>
          </w:pPr>
        </w:p>
      </w:tc>
      <w:tc>
        <w:tcPr>
          <w:tcW w:w="1517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04C86F21" w14:textId="77777777" w:rsidR="00373B16" w:rsidRPr="009858C0" w:rsidRDefault="00373B16" w:rsidP="000F1834">
          <w:pPr>
            <w:spacing w:line="240" w:lineRule="auto"/>
            <w:jc w:val="right"/>
            <w:rPr>
              <w:rFonts w:ascii="Century Gothic" w:eastAsia="SimSun" w:hAnsi="Century Gothic" w:cs="Mangal"/>
              <w:color w:val="004068"/>
              <w:kern w:val="1"/>
              <w:sz w:val="16"/>
              <w:szCs w:val="16"/>
              <w:lang w:val="it-CH" w:bidi="hi-IN"/>
            </w:rPr>
          </w:pPr>
        </w:p>
      </w:tc>
      <w:tc>
        <w:tcPr>
          <w:tcW w:w="2127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185BF219" w14:textId="77777777" w:rsidR="00373B16" w:rsidRPr="009858C0" w:rsidRDefault="00373B16" w:rsidP="000F1834">
          <w:pPr>
            <w:spacing w:line="240" w:lineRule="auto"/>
            <w:jc w:val="right"/>
            <w:rPr>
              <w:rFonts w:ascii="Century Gothic" w:eastAsia="SimSun" w:hAnsi="Century Gothic" w:cs="Mangal"/>
              <w:color w:val="004068"/>
              <w:kern w:val="1"/>
              <w:sz w:val="16"/>
              <w:szCs w:val="16"/>
              <w:lang w:val="it-CH" w:bidi="hi-IN"/>
            </w:rPr>
          </w:pPr>
          <w:r>
            <w:rPr>
              <w:noProof/>
            </w:rPr>
            <w:drawing>
              <wp:inline distT="0" distB="0" distL="0" distR="0" wp14:anchorId="72E25499" wp14:editId="6FD46CB0">
                <wp:extent cx="1367155" cy="304165"/>
                <wp:effectExtent l="0" t="0" r="4445" b="63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304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83EDD8" w14:textId="77777777" w:rsidR="00373B16" w:rsidRDefault="00373B16" w:rsidP="001C61B6">
    <w:pPr>
      <w:pStyle w:val="Intestazione"/>
      <w:ind w:right="-1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4" type="#_x0000_t75" style="width:11.7pt;height:11.7pt" o:bullet="t">
        <v:imagedata r:id="rId1" o:title="Quadrotto_vuoto_blu"/>
      </v:shape>
    </w:pict>
  </w:numPicBullet>
  <w:numPicBullet w:numPicBulletId="1">
    <w:pict>
      <v:shape id="_x0000_i1845" type="#_x0000_t75" style="width:11.7pt;height:11.7pt" o:bullet="t">
        <v:imagedata r:id="rId2" o:title="Quadrotto_pieno_arancio"/>
      </v:shape>
    </w:pict>
  </w:numPicBullet>
  <w:abstractNum w:abstractNumId="0" w15:restartNumberingAfterBreak="0">
    <w:nsid w:val="00000001"/>
    <w:multiLevelType w:val="multilevel"/>
    <w:tmpl w:val="6B74C4C0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277"/>
        </w:tabs>
        <w:ind w:left="12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84"/>
        </w:tabs>
        <w:ind w:left="284" w:firstLine="0"/>
      </w:pPr>
      <w:rPr>
        <w:lang w:val="it-CH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451C"/>
    <w:multiLevelType w:val="hybridMultilevel"/>
    <w:tmpl w:val="B09AB2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5CD"/>
    <w:multiLevelType w:val="hybridMultilevel"/>
    <w:tmpl w:val="2D86F22A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0A63"/>
    <w:multiLevelType w:val="hybridMultilevel"/>
    <w:tmpl w:val="EE3892E0"/>
    <w:lvl w:ilvl="0" w:tplc="FE162774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57E"/>
    <w:multiLevelType w:val="hybridMultilevel"/>
    <w:tmpl w:val="3552D312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D92"/>
    <w:multiLevelType w:val="hybridMultilevel"/>
    <w:tmpl w:val="BA1EA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2A4E"/>
    <w:multiLevelType w:val="hybridMultilevel"/>
    <w:tmpl w:val="611614A4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A2E"/>
    <w:multiLevelType w:val="hybridMultilevel"/>
    <w:tmpl w:val="2C286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472B"/>
    <w:multiLevelType w:val="hybridMultilevel"/>
    <w:tmpl w:val="F23C6F04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B5E"/>
    <w:multiLevelType w:val="hybridMultilevel"/>
    <w:tmpl w:val="96746FEC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4108"/>
    <w:multiLevelType w:val="hybridMultilevel"/>
    <w:tmpl w:val="36ACE3D0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84C"/>
    <w:multiLevelType w:val="hybridMultilevel"/>
    <w:tmpl w:val="D7C8CA94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8E4"/>
    <w:multiLevelType w:val="hybridMultilevel"/>
    <w:tmpl w:val="37DC5D48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27B42"/>
    <w:multiLevelType w:val="multilevel"/>
    <w:tmpl w:val="BF50DEF4"/>
    <w:lvl w:ilvl="0">
      <w:start w:val="1"/>
      <w:numFmt w:val="decimal"/>
      <w:pStyle w:val="CBTITOLO1"/>
      <w:lvlText w:val="%1"/>
      <w:lvlJc w:val="left"/>
      <w:pPr>
        <w:ind w:left="454" w:hanging="45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CBTITOLO2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CBTITOLO3"/>
      <w:lvlText w:val="%1.%2.%3"/>
      <w:lvlJc w:val="left"/>
      <w:pPr>
        <w:ind w:left="1191" w:hanging="119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CBTITOLO4"/>
      <w:lvlText w:val="%1.%2.%3.%4"/>
      <w:lvlJc w:val="left"/>
      <w:pPr>
        <w:ind w:left="1474" w:hanging="147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758" w:hanging="1758"/>
      </w:pPr>
      <w:rPr>
        <w:rFonts w:ascii="CA" w:hAnsi="CA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6345FE1"/>
    <w:multiLevelType w:val="hybridMultilevel"/>
    <w:tmpl w:val="1E702A80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DD7"/>
    <w:multiLevelType w:val="hybridMultilevel"/>
    <w:tmpl w:val="5EE83F52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3DEE"/>
    <w:multiLevelType w:val="hybridMultilevel"/>
    <w:tmpl w:val="2C5E6304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3F59"/>
    <w:multiLevelType w:val="hybridMultilevel"/>
    <w:tmpl w:val="112C4556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B79"/>
    <w:multiLevelType w:val="hybridMultilevel"/>
    <w:tmpl w:val="5A44623A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553"/>
    <w:multiLevelType w:val="hybridMultilevel"/>
    <w:tmpl w:val="7E70296A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82BF0"/>
    <w:multiLevelType w:val="hybridMultilevel"/>
    <w:tmpl w:val="B3322B6E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D4923"/>
    <w:multiLevelType w:val="hybridMultilevel"/>
    <w:tmpl w:val="05A01350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820E5"/>
    <w:multiLevelType w:val="hybridMultilevel"/>
    <w:tmpl w:val="639022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D0891"/>
    <w:multiLevelType w:val="hybridMultilevel"/>
    <w:tmpl w:val="87F67CE8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D87"/>
    <w:multiLevelType w:val="hybridMultilevel"/>
    <w:tmpl w:val="8FF425BE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76C1F"/>
    <w:multiLevelType w:val="hybridMultilevel"/>
    <w:tmpl w:val="730AA92A"/>
    <w:lvl w:ilvl="0" w:tplc="3EEE895A">
      <w:start w:val="1"/>
      <w:numFmt w:val="bullet"/>
      <w:lvlText w:val="-"/>
      <w:lvlJc w:val="left"/>
      <w:pPr>
        <w:ind w:left="1080" w:hanging="360"/>
      </w:pPr>
      <w:rPr>
        <w:rFonts w:ascii="Open Sans" w:eastAsia="Microsoft YaHe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53AC7"/>
    <w:multiLevelType w:val="hybridMultilevel"/>
    <w:tmpl w:val="2946E0B0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3E4F"/>
    <w:multiLevelType w:val="hybridMultilevel"/>
    <w:tmpl w:val="FED6F5C4"/>
    <w:lvl w:ilvl="0" w:tplc="E38AE62E">
      <w:start w:val="1"/>
      <w:numFmt w:val="bullet"/>
      <w:pStyle w:val="bulletsqua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036"/>
    <w:multiLevelType w:val="hybridMultilevel"/>
    <w:tmpl w:val="44F01554"/>
    <w:lvl w:ilvl="0" w:tplc="90021E58">
      <w:start w:val="1"/>
      <w:numFmt w:val="bullet"/>
      <w:pStyle w:val="Bullet1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A303A35"/>
    <w:multiLevelType w:val="hybridMultilevel"/>
    <w:tmpl w:val="A64C320A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C4FF1"/>
    <w:multiLevelType w:val="hybridMultilevel"/>
    <w:tmpl w:val="19C88098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0130"/>
    <w:multiLevelType w:val="hybridMultilevel"/>
    <w:tmpl w:val="785C056C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3E"/>
    <w:multiLevelType w:val="hybridMultilevel"/>
    <w:tmpl w:val="FAD2D2A6"/>
    <w:lvl w:ilvl="0" w:tplc="B0A66A64">
      <w:start w:val="1"/>
      <w:numFmt w:val="bullet"/>
      <w:pStyle w:val="Bullet2"/>
      <w:lvlText w:val=""/>
      <w:lvlPicBulletId w:val="1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6C567FBD"/>
    <w:multiLevelType w:val="hybridMultilevel"/>
    <w:tmpl w:val="86DE7C16"/>
    <w:lvl w:ilvl="0" w:tplc="09E61EB8">
      <w:start w:val="1"/>
      <w:numFmt w:val="lowerLetter"/>
      <w:pStyle w:val="list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2C0E"/>
    <w:multiLevelType w:val="multilevel"/>
    <w:tmpl w:val="C90C8D9A"/>
    <w:lvl w:ilvl="0">
      <w:start w:val="1"/>
      <w:numFmt w:val="decimal"/>
      <w:pStyle w:val="listmix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D2E3B88"/>
    <w:multiLevelType w:val="hybridMultilevel"/>
    <w:tmpl w:val="07C0CE36"/>
    <w:lvl w:ilvl="0" w:tplc="3EEE895A">
      <w:start w:val="1"/>
      <w:numFmt w:val="bullet"/>
      <w:lvlText w:val="-"/>
      <w:lvlJc w:val="left"/>
      <w:pPr>
        <w:ind w:left="720" w:hanging="360"/>
      </w:pPr>
      <w:rPr>
        <w:rFonts w:ascii="Open Sans" w:eastAsia="Microsoft YaHe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37D6"/>
    <w:multiLevelType w:val="hybridMultilevel"/>
    <w:tmpl w:val="AAD093F4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844D7"/>
    <w:multiLevelType w:val="hybridMultilevel"/>
    <w:tmpl w:val="5654634A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691"/>
    <w:multiLevelType w:val="hybridMultilevel"/>
    <w:tmpl w:val="E09ECE5A"/>
    <w:lvl w:ilvl="0" w:tplc="F1EC9488">
      <w:start w:val="1"/>
      <w:numFmt w:val="bullet"/>
      <w:pStyle w:val="bulletcircle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C31E8"/>
    <w:multiLevelType w:val="hybridMultilevel"/>
    <w:tmpl w:val="2C7277E4"/>
    <w:lvl w:ilvl="0" w:tplc="3EEE895A">
      <w:start w:val="1"/>
      <w:numFmt w:val="bullet"/>
      <w:lvlText w:val="-"/>
      <w:lvlJc w:val="left"/>
      <w:pPr>
        <w:ind w:left="720" w:hanging="360"/>
      </w:pPr>
      <w:rPr>
        <w:rFonts w:ascii="Open Sans" w:eastAsia="Microsoft YaHe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F6AB1"/>
    <w:multiLevelType w:val="hybridMultilevel"/>
    <w:tmpl w:val="FC90A8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9639E"/>
    <w:multiLevelType w:val="hybridMultilevel"/>
    <w:tmpl w:val="EBA6DBD8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E50C6"/>
    <w:multiLevelType w:val="hybridMultilevel"/>
    <w:tmpl w:val="08E4512C"/>
    <w:lvl w:ilvl="0" w:tplc="4D98410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3"/>
  </w:num>
  <w:num w:numId="5">
    <w:abstractNumId w:val="34"/>
  </w:num>
  <w:num w:numId="6">
    <w:abstractNumId w:val="33"/>
  </w:num>
  <w:num w:numId="7">
    <w:abstractNumId w:val="13"/>
  </w:num>
  <w:num w:numId="8">
    <w:abstractNumId w:val="28"/>
  </w:num>
  <w:num w:numId="9">
    <w:abstractNumId w:val="32"/>
  </w:num>
  <w:num w:numId="10">
    <w:abstractNumId w:val="2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"/>
  </w:num>
  <w:num w:numId="15">
    <w:abstractNumId w:val="20"/>
  </w:num>
  <w:num w:numId="16">
    <w:abstractNumId w:val="1"/>
  </w:num>
  <w:num w:numId="17">
    <w:abstractNumId w:val="40"/>
  </w:num>
  <w:num w:numId="18">
    <w:abstractNumId w:val="22"/>
  </w:num>
  <w:num w:numId="19">
    <w:abstractNumId w:val="7"/>
  </w:num>
  <w:num w:numId="20">
    <w:abstractNumId w:val="37"/>
  </w:num>
  <w:num w:numId="21">
    <w:abstractNumId w:val="30"/>
  </w:num>
  <w:num w:numId="22">
    <w:abstractNumId w:val="41"/>
  </w:num>
  <w:num w:numId="23">
    <w:abstractNumId w:val="21"/>
  </w:num>
  <w:num w:numId="24">
    <w:abstractNumId w:val="16"/>
  </w:num>
  <w:num w:numId="25">
    <w:abstractNumId w:val="42"/>
  </w:num>
  <w:num w:numId="26">
    <w:abstractNumId w:val="19"/>
  </w:num>
  <w:num w:numId="27">
    <w:abstractNumId w:val="14"/>
  </w:num>
  <w:num w:numId="28">
    <w:abstractNumId w:val="31"/>
  </w:num>
  <w:num w:numId="29">
    <w:abstractNumId w:val="23"/>
  </w:num>
  <w:num w:numId="30">
    <w:abstractNumId w:val="11"/>
  </w:num>
  <w:num w:numId="31">
    <w:abstractNumId w:val="8"/>
  </w:num>
  <w:num w:numId="32">
    <w:abstractNumId w:val="24"/>
  </w:num>
  <w:num w:numId="33">
    <w:abstractNumId w:val="15"/>
  </w:num>
  <w:num w:numId="34">
    <w:abstractNumId w:val="18"/>
  </w:num>
  <w:num w:numId="35">
    <w:abstractNumId w:val="29"/>
  </w:num>
  <w:num w:numId="36">
    <w:abstractNumId w:val="9"/>
  </w:num>
  <w:num w:numId="37">
    <w:abstractNumId w:val="12"/>
  </w:num>
  <w:num w:numId="38">
    <w:abstractNumId w:val="6"/>
  </w:num>
  <w:num w:numId="39">
    <w:abstractNumId w:val="10"/>
  </w:num>
  <w:num w:numId="40">
    <w:abstractNumId w:val="17"/>
  </w:num>
  <w:num w:numId="41">
    <w:abstractNumId w:val="39"/>
  </w:num>
  <w:num w:numId="42">
    <w:abstractNumId w:val="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35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C7"/>
    <w:rsid w:val="000004CD"/>
    <w:rsid w:val="0000060A"/>
    <w:rsid w:val="00001376"/>
    <w:rsid w:val="00001B34"/>
    <w:rsid w:val="00001DD0"/>
    <w:rsid w:val="00001F90"/>
    <w:rsid w:val="00003C69"/>
    <w:rsid w:val="00003E96"/>
    <w:rsid w:val="00004088"/>
    <w:rsid w:val="0000471B"/>
    <w:rsid w:val="00004DA6"/>
    <w:rsid w:val="00004F9A"/>
    <w:rsid w:val="00005D3E"/>
    <w:rsid w:val="00006058"/>
    <w:rsid w:val="000067B9"/>
    <w:rsid w:val="00007E76"/>
    <w:rsid w:val="000104CA"/>
    <w:rsid w:val="000105AF"/>
    <w:rsid w:val="000110E5"/>
    <w:rsid w:val="00011134"/>
    <w:rsid w:val="00011722"/>
    <w:rsid w:val="00011E6D"/>
    <w:rsid w:val="00013483"/>
    <w:rsid w:val="00013925"/>
    <w:rsid w:val="000145AC"/>
    <w:rsid w:val="00014975"/>
    <w:rsid w:val="00016F78"/>
    <w:rsid w:val="00017071"/>
    <w:rsid w:val="000207CF"/>
    <w:rsid w:val="00020E62"/>
    <w:rsid w:val="00020EEB"/>
    <w:rsid w:val="00021DB2"/>
    <w:rsid w:val="000221BA"/>
    <w:rsid w:val="000228B2"/>
    <w:rsid w:val="00022F68"/>
    <w:rsid w:val="000235F1"/>
    <w:rsid w:val="00023FA4"/>
    <w:rsid w:val="000240F3"/>
    <w:rsid w:val="00024229"/>
    <w:rsid w:val="00025515"/>
    <w:rsid w:val="0002565F"/>
    <w:rsid w:val="00025DA4"/>
    <w:rsid w:val="00026063"/>
    <w:rsid w:val="000263DF"/>
    <w:rsid w:val="0002718D"/>
    <w:rsid w:val="00027780"/>
    <w:rsid w:val="00027A86"/>
    <w:rsid w:val="00027B9B"/>
    <w:rsid w:val="00027C35"/>
    <w:rsid w:val="00030373"/>
    <w:rsid w:val="00030487"/>
    <w:rsid w:val="0003053A"/>
    <w:rsid w:val="000311AE"/>
    <w:rsid w:val="00031968"/>
    <w:rsid w:val="000331BE"/>
    <w:rsid w:val="00033EA2"/>
    <w:rsid w:val="000356D3"/>
    <w:rsid w:val="0003627E"/>
    <w:rsid w:val="0003690D"/>
    <w:rsid w:val="00036CEE"/>
    <w:rsid w:val="0003769A"/>
    <w:rsid w:val="00040787"/>
    <w:rsid w:val="00040C12"/>
    <w:rsid w:val="00042878"/>
    <w:rsid w:val="000435EC"/>
    <w:rsid w:val="000435F7"/>
    <w:rsid w:val="0004378B"/>
    <w:rsid w:val="00043922"/>
    <w:rsid w:val="00043BEB"/>
    <w:rsid w:val="00043C9A"/>
    <w:rsid w:val="00044B5C"/>
    <w:rsid w:val="00046554"/>
    <w:rsid w:val="00046A07"/>
    <w:rsid w:val="000478F8"/>
    <w:rsid w:val="0004797A"/>
    <w:rsid w:val="00047A97"/>
    <w:rsid w:val="00047D2A"/>
    <w:rsid w:val="00050070"/>
    <w:rsid w:val="000507A4"/>
    <w:rsid w:val="00050B9D"/>
    <w:rsid w:val="000513BE"/>
    <w:rsid w:val="0005178E"/>
    <w:rsid w:val="0005179F"/>
    <w:rsid w:val="00051CFE"/>
    <w:rsid w:val="00052324"/>
    <w:rsid w:val="000530CF"/>
    <w:rsid w:val="000536EE"/>
    <w:rsid w:val="000555F0"/>
    <w:rsid w:val="00056A28"/>
    <w:rsid w:val="00057595"/>
    <w:rsid w:val="00060874"/>
    <w:rsid w:val="00060883"/>
    <w:rsid w:val="0006261C"/>
    <w:rsid w:val="00062795"/>
    <w:rsid w:val="00062B8D"/>
    <w:rsid w:val="000632D6"/>
    <w:rsid w:val="000635C0"/>
    <w:rsid w:val="0006401D"/>
    <w:rsid w:val="000647A4"/>
    <w:rsid w:val="00064AC0"/>
    <w:rsid w:val="00064C1A"/>
    <w:rsid w:val="00066625"/>
    <w:rsid w:val="00066736"/>
    <w:rsid w:val="00070055"/>
    <w:rsid w:val="000701A8"/>
    <w:rsid w:val="000704CD"/>
    <w:rsid w:val="000705D2"/>
    <w:rsid w:val="000713DB"/>
    <w:rsid w:val="000740F1"/>
    <w:rsid w:val="00074A9E"/>
    <w:rsid w:val="00075873"/>
    <w:rsid w:val="00076CCE"/>
    <w:rsid w:val="000774F4"/>
    <w:rsid w:val="00077D6D"/>
    <w:rsid w:val="000815D8"/>
    <w:rsid w:val="000815EB"/>
    <w:rsid w:val="00081B37"/>
    <w:rsid w:val="00082889"/>
    <w:rsid w:val="00083387"/>
    <w:rsid w:val="0008395E"/>
    <w:rsid w:val="00083C8A"/>
    <w:rsid w:val="0008474F"/>
    <w:rsid w:val="0008523F"/>
    <w:rsid w:val="0008578B"/>
    <w:rsid w:val="00085CAD"/>
    <w:rsid w:val="000869D7"/>
    <w:rsid w:val="00086C7E"/>
    <w:rsid w:val="00086F58"/>
    <w:rsid w:val="00087912"/>
    <w:rsid w:val="00090872"/>
    <w:rsid w:val="00091EC5"/>
    <w:rsid w:val="00092058"/>
    <w:rsid w:val="000932EE"/>
    <w:rsid w:val="00093538"/>
    <w:rsid w:val="00093CE0"/>
    <w:rsid w:val="00093FED"/>
    <w:rsid w:val="00094F2C"/>
    <w:rsid w:val="000952A5"/>
    <w:rsid w:val="000961CA"/>
    <w:rsid w:val="000961D4"/>
    <w:rsid w:val="00096FA1"/>
    <w:rsid w:val="00097FE9"/>
    <w:rsid w:val="000A00E7"/>
    <w:rsid w:val="000A0646"/>
    <w:rsid w:val="000A0C8A"/>
    <w:rsid w:val="000A0D14"/>
    <w:rsid w:val="000A1C6A"/>
    <w:rsid w:val="000A227A"/>
    <w:rsid w:val="000A24C0"/>
    <w:rsid w:val="000A2760"/>
    <w:rsid w:val="000A2C5D"/>
    <w:rsid w:val="000A2D5F"/>
    <w:rsid w:val="000A3254"/>
    <w:rsid w:val="000A3FC9"/>
    <w:rsid w:val="000A57EF"/>
    <w:rsid w:val="000A5C86"/>
    <w:rsid w:val="000A65BE"/>
    <w:rsid w:val="000A7A20"/>
    <w:rsid w:val="000B02CF"/>
    <w:rsid w:val="000B0DE6"/>
    <w:rsid w:val="000B1053"/>
    <w:rsid w:val="000B2476"/>
    <w:rsid w:val="000B2EEE"/>
    <w:rsid w:val="000B32AD"/>
    <w:rsid w:val="000B32C0"/>
    <w:rsid w:val="000B330A"/>
    <w:rsid w:val="000B57F6"/>
    <w:rsid w:val="000B5CB4"/>
    <w:rsid w:val="000B639B"/>
    <w:rsid w:val="000B69A6"/>
    <w:rsid w:val="000B7B77"/>
    <w:rsid w:val="000C002D"/>
    <w:rsid w:val="000C0B00"/>
    <w:rsid w:val="000C0EDA"/>
    <w:rsid w:val="000C1A77"/>
    <w:rsid w:val="000C4760"/>
    <w:rsid w:val="000C4D34"/>
    <w:rsid w:val="000C4D81"/>
    <w:rsid w:val="000C4FD0"/>
    <w:rsid w:val="000C5522"/>
    <w:rsid w:val="000C717C"/>
    <w:rsid w:val="000D0619"/>
    <w:rsid w:val="000D06E6"/>
    <w:rsid w:val="000D24B5"/>
    <w:rsid w:val="000D2677"/>
    <w:rsid w:val="000D2D66"/>
    <w:rsid w:val="000D2EE8"/>
    <w:rsid w:val="000D3544"/>
    <w:rsid w:val="000D3D90"/>
    <w:rsid w:val="000D4D65"/>
    <w:rsid w:val="000D57B5"/>
    <w:rsid w:val="000D61E8"/>
    <w:rsid w:val="000D6BF0"/>
    <w:rsid w:val="000D77D8"/>
    <w:rsid w:val="000E1A26"/>
    <w:rsid w:val="000E2549"/>
    <w:rsid w:val="000E295E"/>
    <w:rsid w:val="000E3927"/>
    <w:rsid w:val="000E41C6"/>
    <w:rsid w:val="000E434F"/>
    <w:rsid w:val="000E5872"/>
    <w:rsid w:val="000E5A71"/>
    <w:rsid w:val="000E5F3A"/>
    <w:rsid w:val="000E63E3"/>
    <w:rsid w:val="000E6813"/>
    <w:rsid w:val="000E694B"/>
    <w:rsid w:val="000E6A9E"/>
    <w:rsid w:val="000E6EA2"/>
    <w:rsid w:val="000F0EB2"/>
    <w:rsid w:val="000F16E8"/>
    <w:rsid w:val="000F1834"/>
    <w:rsid w:val="000F1C1D"/>
    <w:rsid w:val="000F3C7E"/>
    <w:rsid w:val="000F3E8A"/>
    <w:rsid w:val="000F46DF"/>
    <w:rsid w:val="000F5529"/>
    <w:rsid w:val="000F572B"/>
    <w:rsid w:val="000F7970"/>
    <w:rsid w:val="0010012A"/>
    <w:rsid w:val="0010069A"/>
    <w:rsid w:val="00101BD4"/>
    <w:rsid w:val="00102624"/>
    <w:rsid w:val="00102D63"/>
    <w:rsid w:val="00104339"/>
    <w:rsid w:val="00104D14"/>
    <w:rsid w:val="00105274"/>
    <w:rsid w:val="00105304"/>
    <w:rsid w:val="00105F11"/>
    <w:rsid w:val="00106499"/>
    <w:rsid w:val="00106C6A"/>
    <w:rsid w:val="001079A6"/>
    <w:rsid w:val="00107F97"/>
    <w:rsid w:val="001104F7"/>
    <w:rsid w:val="0011080F"/>
    <w:rsid w:val="001109E9"/>
    <w:rsid w:val="00110F9F"/>
    <w:rsid w:val="00112477"/>
    <w:rsid w:val="001145EA"/>
    <w:rsid w:val="00114665"/>
    <w:rsid w:val="00115FFA"/>
    <w:rsid w:val="001163E4"/>
    <w:rsid w:val="00116916"/>
    <w:rsid w:val="00120ADA"/>
    <w:rsid w:val="0012106B"/>
    <w:rsid w:val="0012112A"/>
    <w:rsid w:val="001226A8"/>
    <w:rsid w:val="00122B9F"/>
    <w:rsid w:val="00122D8C"/>
    <w:rsid w:val="00124E5A"/>
    <w:rsid w:val="0012504A"/>
    <w:rsid w:val="001251E8"/>
    <w:rsid w:val="00126709"/>
    <w:rsid w:val="00127E21"/>
    <w:rsid w:val="00130505"/>
    <w:rsid w:val="001317E3"/>
    <w:rsid w:val="00132041"/>
    <w:rsid w:val="00132D52"/>
    <w:rsid w:val="00133409"/>
    <w:rsid w:val="001339C0"/>
    <w:rsid w:val="00134581"/>
    <w:rsid w:val="00134DF4"/>
    <w:rsid w:val="00135053"/>
    <w:rsid w:val="00136BA2"/>
    <w:rsid w:val="00136BB5"/>
    <w:rsid w:val="00140216"/>
    <w:rsid w:val="001404A3"/>
    <w:rsid w:val="00140ADB"/>
    <w:rsid w:val="00141008"/>
    <w:rsid w:val="0014169B"/>
    <w:rsid w:val="00141EB0"/>
    <w:rsid w:val="00141EC8"/>
    <w:rsid w:val="00142BDB"/>
    <w:rsid w:val="00142C79"/>
    <w:rsid w:val="00145B1C"/>
    <w:rsid w:val="00146328"/>
    <w:rsid w:val="001501C5"/>
    <w:rsid w:val="00151A40"/>
    <w:rsid w:val="0015320C"/>
    <w:rsid w:val="00153859"/>
    <w:rsid w:val="00153D12"/>
    <w:rsid w:val="00153DAD"/>
    <w:rsid w:val="001543FC"/>
    <w:rsid w:val="00154F35"/>
    <w:rsid w:val="00157433"/>
    <w:rsid w:val="001603F7"/>
    <w:rsid w:val="00160983"/>
    <w:rsid w:val="00160FE4"/>
    <w:rsid w:val="0016140D"/>
    <w:rsid w:val="00161439"/>
    <w:rsid w:val="00162612"/>
    <w:rsid w:val="0016324C"/>
    <w:rsid w:val="00163A98"/>
    <w:rsid w:val="00163E6F"/>
    <w:rsid w:val="001658AB"/>
    <w:rsid w:val="00166042"/>
    <w:rsid w:val="001665F1"/>
    <w:rsid w:val="001669C8"/>
    <w:rsid w:val="001674FA"/>
    <w:rsid w:val="00170DD1"/>
    <w:rsid w:val="001732C9"/>
    <w:rsid w:val="00174CBA"/>
    <w:rsid w:val="00177AAD"/>
    <w:rsid w:val="00181B44"/>
    <w:rsid w:val="00181C06"/>
    <w:rsid w:val="00182414"/>
    <w:rsid w:val="001826D0"/>
    <w:rsid w:val="001838C6"/>
    <w:rsid w:val="0018591D"/>
    <w:rsid w:val="001859C8"/>
    <w:rsid w:val="00185FDD"/>
    <w:rsid w:val="00186749"/>
    <w:rsid w:val="00186892"/>
    <w:rsid w:val="00186904"/>
    <w:rsid w:val="00187939"/>
    <w:rsid w:val="0018796C"/>
    <w:rsid w:val="00191A06"/>
    <w:rsid w:val="00193003"/>
    <w:rsid w:val="001943D1"/>
    <w:rsid w:val="0019477F"/>
    <w:rsid w:val="0019478C"/>
    <w:rsid w:val="00194B0B"/>
    <w:rsid w:val="00194BDA"/>
    <w:rsid w:val="00195D3E"/>
    <w:rsid w:val="00196E4E"/>
    <w:rsid w:val="0019715D"/>
    <w:rsid w:val="001A0B81"/>
    <w:rsid w:val="001A2B0B"/>
    <w:rsid w:val="001A2EC4"/>
    <w:rsid w:val="001A3270"/>
    <w:rsid w:val="001A36F0"/>
    <w:rsid w:val="001A4445"/>
    <w:rsid w:val="001A4C97"/>
    <w:rsid w:val="001A4E6E"/>
    <w:rsid w:val="001A5B01"/>
    <w:rsid w:val="001A5E54"/>
    <w:rsid w:val="001A644D"/>
    <w:rsid w:val="001A6571"/>
    <w:rsid w:val="001A6841"/>
    <w:rsid w:val="001A7F77"/>
    <w:rsid w:val="001B0165"/>
    <w:rsid w:val="001B0A72"/>
    <w:rsid w:val="001B10A1"/>
    <w:rsid w:val="001B150A"/>
    <w:rsid w:val="001B207C"/>
    <w:rsid w:val="001B2299"/>
    <w:rsid w:val="001B23D2"/>
    <w:rsid w:val="001B4215"/>
    <w:rsid w:val="001B4EBA"/>
    <w:rsid w:val="001B5303"/>
    <w:rsid w:val="001B6486"/>
    <w:rsid w:val="001B6883"/>
    <w:rsid w:val="001B6CE9"/>
    <w:rsid w:val="001B731F"/>
    <w:rsid w:val="001B759C"/>
    <w:rsid w:val="001C1456"/>
    <w:rsid w:val="001C1729"/>
    <w:rsid w:val="001C1E12"/>
    <w:rsid w:val="001C2DF7"/>
    <w:rsid w:val="001C2FFC"/>
    <w:rsid w:val="001C393A"/>
    <w:rsid w:val="001C3BC2"/>
    <w:rsid w:val="001C403C"/>
    <w:rsid w:val="001C404D"/>
    <w:rsid w:val="001C4F0E"/>
    <w:rsid w:val="001C5CEC"/>
    <w:rsid w:val="001C5E99"/>
    <w:rsid w:val="001C61B6"/>
    <w:rsid w:val="001D01DE"/>
    <w:rsid w:val="001D0567"/>
    <w:rsid w:val="001D0676"/>
    <w:rsid w:val="001D089B"/>
    <w:rsid w:val="001D09A4"/>
    <w:rsid w:val="001D09DD"/>
    <w:rsid w:val="001D1474"/>
    <w:rsid w:val="001D1B3D"/>
    <w:rsid w:val="001D1EF8"/>
    <w:rsid w:val="001D286B"/>
    <w:rsid w:val="001D4F7C"/>
    <w:rsid w:val="001D64ED"/>
    <w:rsid w:val="001D650E"/>
    <w:rsid w:val="001D70E0"/>
    <w:rsid w:val="001E01A8"/>
    <w:rsid w:val="001E0FD2"/>
    <w:rsid w:val="001E1A83"/>
    <w:rsid w:val="001E2C81"/>
    <w:rsid w:val="001E3C67"/>
    <w:rsid w:val="001E42C9"/>
    <w:rsid w:val="001E48BE"/>
    <w:rsid w:val="001E4B41"/>
    <w:rsid w:val="001E4C13"/>
    <w:rsid w:val="001E55E1"/>
    <w:rsid w:val="001E579B"/>
    <w:rsid w:val="001E6E97"/>
    <w:rsid w:val="001E778E"/>
    <w:rsid w:val="001E7B87"/>
    <w:rsid w:val="001E7F64"/>
    <w:rsid w:val="001F0200"/>
    <w:rsid w:val="001F02C8"/>
    <w:rsid w:val="001F24B3"/>
    <w:rsid w:val="001F2E41"/>
    <w:rsid w:val="001F367A"/>
    <w:rsid w:val="001F3D3F"/>
    <w:rsid w:val="001F41E7"/>
    <w:rsid w:val="001F57C2"/>
    <w:rsid w:val="001F5B49"/>
    <w:rsid w:val="001F5D4F"/>
    <w:rsid w:val="001F6116"/>
    <w:rsid w:val="001F741D"/>
    <w:rsid w:val="001F7A20"/>
    <w:rsid w:val="0020187A"/>
    <w:rsid w:val="00202182"/>
    <w:rsid w:val="0020271D"/>
    <w:rsid w:val="00202A08"/>
    <w:rsid w:val="00202C5D"/>
    <w:rsid w:val="00203218"/>
    <w:rsid w:val="00204F61"/>
    <w:rsid w:val="00204F90"/>
    <w:rsid w:val="0020639F"/>
    <w:rsid w:val="00206E50"/>
    <w:rsid w:val="002102EA"/>
    <w:rsid w:val="0021059E"/>
    <w:rsid w:val="0021256F"/>
    <w:rsid w:val="00212D37"/>
    <w:rsid w:val="0021409B"/>
    <w:rsid w:val="002140BA"/>
    <w:rsid w:val="00214510"/>
    <w:rsid w:val="002152B8"/>
    <w:rsid w:val="00215F45"/>
    <w:rsid w:val="00216DF6"/>
    <w:rsid w:val="002171EA"/>
    <w:rsid w:val="002176A6"/>
    <w:rsid w:val="00217C6D"/>
    <w:rsid w:val="0022035F"/>
    <w:rsid w:val="0022156D"/>
    <w:rsid w:val="00221879"/>
    <w:rsid w:val="00222302"/>
    <w:rsid w:val="00223CD5"/>
    <w:rsid w:val="002243B9"/>
    <w:rsid w:val="00224FFB"/>
    <w:rsid w:val="0022554D"/>
    <w:rsid w:val="00225DCA"/>
    <w:rsid w:val="00226ADC"/>
    <w:rsid w:val="00226E4C"/>
    <w:rsid w:val="00227BAC"/>
    <w:rsid w:val="00227D3F"/>
    <w:rsid w:val="00227F23"/>
    <w:rsid w:val="00232082"/>
    <w:rsid w:val="00232D14"/>
    <w:rsid w:val="002337A3"/>
    <w:rsid w:val="00233963"/>
    <w:rsid w:val="00235785"/>
    <w:rsid w:val="002359BC"/>
    <w:rsid w:val="002363F8"/>
    <w:rsid w:val="002365D5"/>
    <w:rsid w:val="00236DF9"/>
    <w:rsid w:val="00236E20"/>
    <w:rsid w:val="002371EC"/>
    <w:rsid w:val="0023753A"/>
    <w:rsid w:val="00240E73"/>
    <w:rsid w:val="0024103B"/>
    <w:rsid w:val="002425C7"/>
    <w:rsid w:val="002426C3"/>
    <w:rsid w:val="00242BAD"/>
    <w:rsid w:val="00242F76"/>
    <w:rsid w:val="00243F2A"/>
    <w:rsid w:val="00244173"/>
    <w:rsid w:val="00244820"/>
    <w:rsid w:val="002455D3"/>
    <w:rsid w:val="00245CC9"/>
    <w:rsid w:val="00246704"/>
    <w:rsid w:val="002475B6"/>
    <w:rsid w:val="002479B7"/>
    <w:rsid w:val="00247A83"/>
    <w:rsid w:val="002502C3"/>
    <w:rsid w:val="0025183B"/>
    <w:rsid w:val="002529EE"/>
    <w:rsid w:val="00252B4F"/>
    <w:rsid w:val="00252BD4"/>
    <w:rsid w:val="00252C1E"/>
    <w:rsid w:val="00254EE1"/>
    <w:rsid w:val="002556FB"/>
    <w:rsid w:val="00255B08"/>
    <w:rsid w:val="00255E71"/>
    <w:rsid w:val="0025623E"/>
    <w:rsid w:val="0025642F"/>
    <w:rsid w:val="00256AF0"/>
    <w:rsid w:val="00257524"/>
    <w:rsid w:val="0026113F"/>
    <w:rsid w:val="002618E6"/>
    <w:rsid w:val="0026284D"/>
    <w:rsid w:val="00262BD2"/>
    <w:rsid w:val="00263AC8"/>
    <w:rsid w:val="00263B41"/>
    <w:rsid w:val="0026469A"/>
    <w:rsid w:val="00265C19"/>
    <w:rsid w:val="0026695A"/>
    <w:rsid w:val="00267348"/>
    <w:rsid w:val="002704AF"/>
    <w:rsid w:val="002709C2"/>
    <w:rsid w:val="00270EE9"/>
    <w:rsid w:val="00274175"/>
    <w:rsid w:val="002748C4"/>
    <w:rsid w:val="00274AE7"/>
    <w:rsid w:val="00275B80"/>
    <w:rsid w:val="00276AD8"/>
    <w:rsid w:val="00276EC6"/>
    <w:rsid w:val="002777CE"/>
    <w:rsid w:val="00277A86"/>
    <w:rsid w:val="002802C9"/>
    <w:rsid w:val="0028172A"/>
    <w:rsid w:val="00281D6B"/>
    <w:rsid w:val="002827B7"/>
    <w:rsid w:val="002830BE"/>
    <w:rsid w:val="0028340F"/>
    <w:rsid w:val="002844A6"/>
    <w:rsid w:val="00284896"/>
    <w:rsid w:val="00284F54"/>
    <w:rsid w:val="00285440"/>
    <w:rsid w:val="0028566E"/>
    <w:rsid w:val="00285B36"/>
    <w:rsid w:val="0028793E"/>
    <w:rsid w:val="00290372"/>
    <w:rsid w:val="002912BE"/>
    <w:rsid w:val="002913B4"/>
    <w:rsid w:val="0029273F"/>
    <w:rsid w:val="0029369A"/>
    <w:rsid w:val="002936F5"/>
    <w:rsid w:val="002940FE"/>
    <w:rsid w:val="00294D43"/>
    <w:rsid w:val="00295D90"/>
    <w:rsid w:val="0029604A"/>
    <w:rsid w:val="00296815"/>
    <w:rsid w:val="0029711D"/>
    <w:rsid w:val="0029765D"/>
    <w:rsid w:val="002A08EC"/>
    <w:rsid w:val="002A18AA"/>
    <w:rsid w:val="002A1978"/>
    <w:rsid w:val="002A1DFC"/>
    <w:rsid w:val="002A24B9"/>
    <w:rsid w:val="002A3456"/>
    <w:rsid w:val="002A5408"/>
    <w:rsid w:val="002A78EC"/>
    <w:rsid w:val="002A7B9C"/>
    <w:rsid w:val="002A7DA8"/>
    <w:rsid w:val="002B076F"/>
    <w:rsid w:val="002B1976"/>
    <w:rsid w:val="002B22DF"/>
    <w:rsid w:val="002B2670"/>
    <w:rsid w:val="002B293D"/>
    <w:rsid w:val="002B2B34"/>
    <w:rsid w:val="002B2E07"/>
    <w:rsid w:val="002B2E24"/>
    <w:rsid w:val="002B34AD"/>
    <w:rsid w:val="002B3949"/>
    <w:rsid w:val="002B4C5C"/>
    <w:rsid w:val="002B52FA"/>
    <w:rsid w:val="002B783F"/>
    <w:rsid w:val="002C05AB"/>
    <w:rsid w:val="002C218B"/>
    <w:rsid w:val="002C34A3"/>
    <w:rsid w:val="002C37D9"/>
    <w:rsid w:val="002C4165"/>
    <w:rsid w:val="002C43C0"/>
    <w:rsid w:val="002C49D0"/>
    <w:rsid w:val="002C5433"/>
    <w:rsid w:val="002C6962"/>
    <w:rsid w:val="002C6A74"/>
    <w:rsid w:val="002C70BB"/>
    <w:rsid w:val="002C768B"/>
    <w:rsid w:val="002D0C0B"/>
    <w:rsid w:val="002D0CB2"/>
    <w:rsid w:val="002D1274"/>
    <w:rsid w:val="002D17A5"/>
    <w:rsid w:val="002D17E3"/>
    <w:rsid w:val="002D3106"/>
    <w:rsid w:val="002D4649"/>
    <w:rsid w:val="002D5981"/>
    <w:rsid w:val="002D70DC"/>
    <w:rsid w:val="002D7A6A"/>
    <w:rsid w:val="002D7C22"/>
    <w:rsid w:val="002E0158"/>
    <w:rsid w:val="002E0E4C"/>
    <w:rsid w:val="002E1CC0"/>
    <w:rsid w:val="002E2A89"/>
    <w:rsid w:val="002E2AC9"/>
    <w:rsid w:val="002E2BD7"/>
    <w:rsid w:val="002E2CF8"/>
    <w:rsid w:val="002E2E92"/>
    <w:rsid w:val="002E395F"/>
    <w:rsid w:val="002E41D4"/>
    <w:rsid w:val="002E4250"/>
    <w:rsid w:val="002E469A"/>
    <w:rsid w:val="002E4885"/>
    <w:rsid w:val="002E4D7F"/>
    <w:rsid w:val="002E5174"/>
    <w:rsid w:val="002E5C75"/>
    <w:rsid w:val="002E5D4B"/>
    <w:rsid w:val="002E63C7"/>
    <w:rsid w:val="002E6698"/>
    <w:rsid w:val="002E6B19"/>
    <w:rsid w:val="002E7F7D"/>
    <w:rsid w:val="002F0637"/>
    <w:rsid w:val="002F1054"/>
    <w:rsid w:val="002F42CD"/>
    <w:rsid w:val="002F50A1"/>
    <w:rsid w:val="002F6534"/>
    <w:rsid w:val="002F6B18"/>
    <w:rsid w:val="002F7714"/>
    <w:rsid w:val="002F7CFD"/>
    <w:rsid w:val="002F7FE2"/>
    <w:rsid w:val="0030330D"/>
    <w:rsid w:val="00303E9D"/>
    <w:rsid w:val="00304E3D"/>
    <w:rsid w:val="003060BE"/>
    <w:rsid w:val="0030717D"/>
    <w:rsid w:val="00310114"/>
    <w:rsid w:val="003106EF"/>
    <w:rsid w:val="00311E08"/>
    <w:rsid w:val="00311ECC"/>
    <w:rsid w:val="003121F6"/>
    <w:rsid w:val="00312D41"/>
    <w:rsid w:val="00314498"/>
    <w:rsid w:val="00314B17"/>
    <w:rsid w:val="003154CC"/>
    <w:rsid w:val="00315563"/>
    <w:rsid w:val="00317933"/>
    <w:rsid w:val="00320888"/>
    <w:rsid w:val="00321288"/>
    <w:rsid w:val="0032215C"/>
    <w:rsid w:val="00322732"/>
    <w:rsid w:val="00322DFE"/>
    <w:rsid w:val="00322F27"/>
    <w:rsid w:val="00324AE3"/>
    <w:rsid w:val="00326150"/>
    <w:rsid w:val="0033036F"/>
    <w:rsid w:val="003308AD"/>
    <w:rsid w:val="00331E93"/>
    <w:rsid w:val="0033203D"/>
    <w:rsid w:val="003320CB"/>
    <w:rsid w:val="00332461"/>
    <w:rsid w:val="00332F36"/>
    <w:rsid w:val="003346F0"/>
    <w:rsid w:val="00335388"/>
    <w:rsid w:val="0033568B"/>
    <w:rsid w:val="003357FD"/>
    <w:rsid w:val="00335874"/>
    <w:rsid w:val="003361B1"/>
    <w:rsid w:val="00336989"/>
    <w:rsid w:val="00336B47"/>
    <w:rsid w:val="0033798C"/>
    <w:rsid w:val="003405A4"/>
    <w:rsid w:val="0034072A"/>
    <w:rsid w:val="0034120E"/>
    <w:rsid w:val="0034188E"/>
    <w:rsid w:val="00341F4A"/>
    <w:rsid w:val="003420B2"/>
    <w:rsid w:val="0034234F"/>
    <w:rsid w:val="00343114"/>
    <w:rsid w:val="0034339E"/>
    <w:rsid w:val="00343806"/>
    <w:rsid w:val="00344E2F"/>
    <w:rsid w:val="00346227"/>
    <w:rsid w:val="003467FA"/>
    <w:rsid w:val="003468AA"/>
    <w:rsid w:val="00346FA7"/>
    <w:rsid w:val="0034793B"/>
    <w:rsid w:val="00350113"/>
    <w:rsid w:val="00350644"/>
    <w:rsid w:val="003539C4"/>
    <w:rsid w:val="00353E45"/>
    <w:rsid w:val="00354025"/>
    <w:rsid w:val="0035445E"/>
    <w:rsid w:val="00354A07"/>
    <w:rsid w:val="00354AF9"/>
    <w:rsid w:val="00355E93"/>
    <w:rsid w:val="00360BA1"/>
    <w:rsid w:val="00360E2D"/>
    <w:rsid w:val="00360FF0"/>
    <w:rsid w:val="00361C27"/>
    <w:rsid w:val="00361E82"/>
    <w:rsid w:val="00363E86"/>
    <w:rsid w:val="00364A5A"/>
    <w:rsid w:val="00365502"/>
    <w:rsid w:val="00365C81"/>
    <w:rsid w:val="00365D1E"/>
    <w:rsid w:val="003709E2"/>
    <w:rsid w:val="00370FE9"/>
    <w:rsid w:val="00372539"/>
    <w:rsid w:val="00373B16"/>
    <w:rsid w:val="00373D52"/>
    <w:rsid w:val="003742A2"/>
    <w:rsid w:val="003743B8"/>
    <w:rsid w:val="003743CD"/>
    <w:rsid w:val="00374D06"/>
    <w:rsid w:val="0037505B"/>
    <w:rsid w:val="003756D8"/>
    <w:rsid w:val="003759E6"/>
    <w:rsid w:val="00375C79"/>
    <w:rsid w:val="00376D58"/>
    <w:rsid w:val="003770B9"/>
    <w:rsid w:val="0038015C"/>
    <w:rsid w:val="003813D0"/>
    <w:rsid w:val="00382175"/>
    <w:rsid w:val="003823CA"/>
    <w:rsid w:val="003849E9"/>
    <w:rsid w:val="00384BFB"/>
    <w:rsid w:val="00384EA0"/>
    <w:rsid w:val="00385164"/>
    <w:rsid w:val="003855C3"/>
    <w:rsid w:val="003864C8"/>
    <w:rsid w:val="0038675E"/>
    <w:rsid w:val="00386DE6"/>
    <w:rsid w:val="00387AF3"/>
    <w:rsid w:val="00390974"/>
    <w:rsid w:val="00391E35"/>
    <w:rsid w:val="00392ADE"/>
    <w:rsid w:val="00392E7F"/>
    <w:rsid w:val="00393B04"/>
    <w:rsid w:val="00393E5D"/>
    <w:rsid w:val="00394244"/>
    <w:rsid w:val="00394452"/>
    <w:rsid w:val="00394EDF"/>
    <w:rsid w:val="00395486"/>
    <w:rsid w:val="0039634A"/>
    <w:rsid w:val="0039650D"/>
    <w:rsid w:val="00396583"/>
    <w:rsid w:val="00396827"/>
    <w:rsid w:val="003973DA"/>
    <w:rsid w:val="003A0920"/>
    <w:rsid w:val="003A1A2C"/>
    <w:rsid w:val="003A26A4"/>
    <w:rsid w:val="003A353D"/>
    <w:rsid w:val="003A49A8"/>
    <w:rsid w:val="003A58A9"/>
    <w:rsid w:val="003A6148"/>
    <w:rsid w:val="003A61D5"/>
    <w:rsid w:val="003A6835"/>
    <w:rsid w:val="003A6B51"/>
    <w:rsid w:val="003A7BE4"/>
    <w:rsid w:val="003A7CB6"/>
    <w:rsid w:val="003B051D"/>
    <w:rsid w:val="003B0FC8"/>
    <w:rsid w:val="003B26CB"/>
    <w:rsid w:val="003B2896"/>
    <w:rsid w:val="003B28BF"/>
    <w:rsid w:val="003B291D"/>
    <w:rsid w:val="003B29C2"/>
    <w:rsid w:val="003B2B34"/>
    <w:rsid w:val="003B36DE"/>
    <w:rsid w:val="003B4034"/>
    <w:rsid w:val="003B5373"/>
    <w:rsid w:val="003B59EB"/>
    <w:rsid w:val="003B6211"/>
    <w:rsid w:val="003B6244"/>
    <w:rsid w:val="003B6FF9"/>
    <w:rsid w:val="003B7446"/>
    <w:rsid w:val="003B7871"/>
    <w:rsid w:val="003C19FA"/>
    <w:rsid w:val="003C1C3A"/>
    <w:rsid w:val="003C222D"/>
    <w:rsid w:val="003C2452"/>
    <w:rsid w:val="003C3095"/>
    <w:rsid w:val="003C315B"/>
    <w:rsid w:val="003C40F1"/>
    <w:rsid w:val="003C51F9"/>
    <w:rsid w:val="003C5824"/>
    <w:rsid w:val="003C68AD"/>
    <w:rsid w:val="003C6EB4"/>
    <w:rsid w:val="003C7D48"/>
    <w:rsid w:val="003D040A"/>
    <w:rsid w:val="003D0948"/>
    <w:rsid w:val="003D1FF5"/>
    <w:rsid w:val="003D25D0"/>
    <w:rsid w:val="003D32E0"/>
    <w:rsid w:val="003D4B85"/>
    <w:rsid w:val="003D54EB"/>
    <w:rsid w:val="003D55CC"/>
    <w:rsid w:val="003D5A97"/>
    <w:rsid w:val="003D5F34"/>
    <w:rsid w:val="003D601F"/>
    <w:rsid w:val="003D646E"/>
    <w:rsid w:val="003D7381"/>
    <w:rsid w:val="003D7C08"/>
    <w:rsid w:val="003E0C7E"/>
    <w:rsid w:val="003E1298"/>
    <w:rsid w:val="003E12E0"/>
    <w:rsid w:val="003E16ED"/>
    <w:rsid w:val="003E1D2B"/>
    <w:rsid w:val="003E1FC7"/>
    <w:rsid w:val="003E20D4"/>
    <w:rsid w:val="003E2C21"/>
    <w:rsid w:val="003E3026"/>
    <w:rsid w:val="003E3FBF"/>
    <w:rsid w:val="003E410B"/>
    <w:rsid w:val="003E4343"/>
    <w:rsid w:val="003E4374"/>
    <w:rsid w:val="003E439B"/>
    <w:rsid w:val="003E5F0B"/>
    <w:rsid w:val="003E5FA8"/>
    <w:rsid w:val="003F14F9"/>
    <w:rsid w:val="003F2D1D"/>
    <w:rsid w:val="003F2D24"/>
    <w:rsid w:val="003F38C4"/>
    <w:rsid w:val="003F3D44"/>
    <w:rsid w:val="003F51EF"/>
    <w:rsid w:val="003F66AB"/>
    <w:rsid w:val="003F6D77"/>
    <w:rsid w:val="00400814"/>
    <w:rsid w:val="0040092E"/>
    <w:rsid w:val="00401BC6"/>
    <w:rsid w:val="00401C11"/>
    <w:rsid w:val="004022DB"/>
    <w:rsid w:val="00402D71"/>
    <w:rsid w:val="00402DA5"/>
    <w:rsid w:val="00402F3A"/>
    <w:rsid w:val="00403E13"/>
    <w:rsid w:val="00404DC5"/>
    <w:rsid w:val="00405377"/>
    <w:rsid w:val="00405C8A"/>
    <w:rsid w:val="004072D5"/>
    <w:rsid w:val="004073A2"/>
    <w:rsid w:val="004074AA"/>
    <w:rsid w:val="004124B7"/>
    <w:rsid w:val="00412E96"/>
    <w:rsid w:val="004137CC"/>
    <w:rsid w:val="004149F0"/>
    <w:rsid w:val="00414C82"/>
    <w:rsid w:val="00415AF4"/>
    <w:rsid w:val="00416893"/>
    <w:rsid w:val="00416B83"/>
    <w:rsid w:val="00417B57"/>
    <w:rsid w:val="00417C67"/>
    <w:rsid w:val="0042007D"/>
    <w:rsid w:val="00420660"/>
    <w:rsid w:val="004207F8"/>
    <w:rsid w:val="00420AA8"/>
    <w:rsid w:val="00420C1A"/>
    <w:rsid w:val="00420DD8"/>
    <w:rsid w:val="004210EA"/>
    <w:rsid w:val="00421454"/>
    <w:rsid w:val="00422045"/>
    <w:rsid w:val="0042358B"/>
    <w:rsid w:val="004237F3"/>
    <w:rsid w:val="00423FF9"/>
    <w:rsid w:val="00424105"/>
    <w:rsid w:val="004243BF"/>
    <w:rsid w:val="00424C35"/>
    <w:rsid w:val="00425A70"/>
    <w:rsid w:val="00426505"/>
    <w:rsid w:val="0042703F"/>
    <w:rsid w:val="00427588"/>
    <w:rsid w:val="00427E46"/>
    <w:rsid w:val="00431D2E"/>
    <w:rsid w:val="00431E52"/>
    <w:rsid w:val="004324E9"/>
    <w:rsid w:val="00433AFB"/>
    <w:rsid w:val="00435818"/>
    <w:rsid w:val="00435844"/>
    <w:rsid w:val="004362C3"/>
    <w:rsid w:val="00436F8D"/>
    <w:rsid w:val="00441F1C"/>
    <w:rsid w:val="004420EA"/>
    <w:rsid w:val="00442CDF"/>
    <w:rsid w:val="00443AA8"/>
    <w:rsid w:val="0044414E"/>
    <w:rsid w:val="0044493C"/>
    <w:rsid w:val="004449A9"/>
    <w:rsid w:val="004457CD"/>
    <w:rsid w:val="00445DEC"/>
    <w:rsid w:val="00445E94"/>
    <w:rsid w:val="0044645A"/>
    <w:rsid w:val="0044777C"/>
    <w:rsid w:val="00447BD9"/>
    <w:rsid w:val="00447CB1"/>
    <w:rsid w:val="0045068F"/>
    <w:rsid w:val="00450EE3"/>
    <w:rsid w:val="00452B4D"/>
    <w:rsid w:val="004532FB"/>
    <w:rsid w:val="0045347E"/>
    <w:rsid w:val="00453D8E"/>
    <w:rsid w:val="004541F0"/>
    <w:rsid w:val="00454204"/>
    <w:rsid w:val="00454BB4"/>
    <w:rsid w:val="00454E08"/>
    <w:rsid w:val="004550E3"/>
    <w:rsid w:val="0045553B"/>
    <w:rsid w:val="004555D3"/>
    <w:rsid w:val="004556D0"/>
    <w:rsid w:val="00455B2F"/>
    <w:rsid w:val="004566AF"/>
    <w:rsid w:val="00457FEE"/>
    <w:rsid w:val="0046002E"/>
    <w:rsid w:val="0046068E"/>
    <w:rsid w:val="00460889"/>
    <w:rsid w:val="0046153E"/>
    <w:rsid w:val="0046363C"/>
    <w:rsid w:val="00463BCF"/>
    <w:rsid w:val="004646DE"/>
    <w:rsid w:val="00465163"/>
    <w:rsid w:val="004652C1"/>
    <w:rsid w:val="00465C65"/>
    <w:rsid w:val="00466340"/>
    <w:rsid w:val="004668DF"/>
    <w:rsid w:val="00466BA0"/>
    <w:rsid w:val="00466FAA"/>
    <w:rsid w:val="0046714B"/>
    <w:rsid w:val="0046720B"/>
    <w:rsid w:val="004678DF"/>
    <w:rsid w:val="004709ED"/>
    <w:rsid w:val="004714E6"/>
    <w:rsid w:val="004721FF"/>
    <w:rsid w:val="004725C2"/>
    <w:rsid w:val="00472977"/>
    <w:rsid w:val="0047369C"/>
    <w:rsid w:val="00473752"/>
    <w:rsid w:val="004737B4"/>
    <w:rsid w:val="0047393C"/>
    <w:rsid w:val="004739D3"/>
    <w:rsid w:val="004741A4"/>
    <w:rsid w:val="00475258"/>
    <w:rsid w:val="004753A0"/>
    <w:rsid w:val="00475547"/>
    <w:rsid w:val="00475E92"/>
    <w:rsid w:val="0047621F"/>
    <w:rsid w:val="00476C5B"/>
    <w:rsid w:val="00477081"/>
    <w:rsid w:val="00482106"/>
    <w:rsid w:val="00483492"/>
    <w:rsid w:val="00483607"/>
    <w:rsid w:val="00483C3D"/>
    <w:rsid w:val="0048409D"/>
    <w:rsid w:val="004843BE"/>
    <w:rsid w:val="0048449D"/>
    <w:rsid w:val="00486B95"/>
    <w:rsid w:val="00486F76"/>
    <w:rsid w:val="00487382"/>
    <w:rsid w:val="00487CC3"/>
    <w:rsid w:val="004903ED"/>
    <w:rsid w:val="00490E2A"/>
    <w:rsid w:val="004913AB"/>
    <w:rsid w:val="00491C6B"/>
    <w:rsid w:val="004923C5"/>
    <w:rsid w:val="00492623"/>
    <w:rsid w:val="004939C2"/>
    <w:rsid w:val="00494150"/>
    <w:rsid w:val="004942BB"/>
    <w:rsid w:val="00494337"/>
    <w:rsid w:val="0049453A"/>
    <w:rsid w:val="00494F0A"/>
    <w:rsid w:val="004952AD"/>
    <w:rsid w:val="00495522"/>
    <w:rsid w:val="004955D0"/>
    <w:rsid w:val="00495A48"/>
    <w:rsid w:val="00495BE6"/>
    <w:rsid w:val="00495E95"/>
    <w:rsid w:val="00495FCF"/>
    <w:rsid w:val="0049613E"/>
    <w:rsid w:val="004962FA"/>
    <w:rsid w:val="00496979"/>
    <w:rsid w:val="00496C92"/>
    <w:rsid w:val="00496CC5"/>
    <w:rsid w:val="004979B2"/>
    <w:rsid w:val="00497DE1"/>
    <w:rsid w:val="004A0DC0"/>
    <w:rsid w:val="004A18B3"/>
    <w:rsid w:val="004A1C78"/>
    <w:rsid w:val="004A3271"/>
    <w:rsid w:val="004A33EE"/>
    <w:rsid w:val="004A3653"/>
    <w:rsid w:val="004A38DB"/>
    <w:rsid w:val="004A4DA7"/>
    <w:rsid w:val="004A4E5B"/>
    <w:rsid w:val="004A5546"/>
    <w:rsid w:val="004A5770"/>
    <w:rsid w:val="004A59A6"/>
    <w:rsid w:val="004A68AB"/>
    <w:rsid w:val="004A7B0F"/>
    <w:rsid w:val="004B0473"/>
    <w:rsid w:val="004B0772"/>
    <w:rsid w:val="004B07EE"/>
    <w:rsid w:val="004B2904"/>
    <w:rsid w:val="004B33BB"/>
    <w:rsid w:val="004B3642"/>
    <w:rsid w:val="004B3BED"/>
    <w:rsid w:val="004B45E5"/>
    <w:rsid w:val="004B46C3"/>
    <w:rsid w:val="004B54E0"/>
    <w:rsid w:val="004B588E"/>
    <w:rsid w:val="004B59EB"/>
    <w:rsid w:val="004B59FB"/>
    <w:rsid w:val="004B5F8A"/>
    <w:rsid w:val="004B7089"/>
    <w:rsid w:val="004B70E4"/>
    <w:rsid w:val="004B730E"/>
    <w:rsid w:val="004B7633"/>
    <w:rsid w:val="004B7710"/>
    <w:rsid w:val="004C0791"/>
    <w:rsid w:val="004C2892"/>
    <w:rsid w:val="004C2B58"/>
    <w:rsid w:val="004C2DBE"/>
    <w:rsid w:val="004C305A"/>
    <w:rsid w:val="004C5840"/>
    <w:rsid w:val="004C6528"/>
    <w:rsid w:val="004C6995"/>
    <w:rsid w:val="004C6BAA"/>
    <w:rsid w:val="004C6C5F"/>
    <w:rsid w:val="004C6FDE"/>
    <w:rsid w:val="004C7A0F"/>
    <w:rsid w:val="004C7F24"/>
    <w:rsid w:val="004D0236"/>
    <w:rsid w:val="004D158A"/>
    <w:rsid w:val="004D1AE3"/>
    <w:rsid w:val="004D1CAA"/>
    <w:rsid w:val="004D26BE"/>
    <w:rsid w:val="004D32B9"/>
    <w:rsid w:val="004D470A"/>
    <w:rsid w:val="004D7512"/>
    <w:rsid w:val="004D7AAB"/>
    <w:rsid w:val="004E023A"/>
    <w:rsid w:val="004E04D3"/>
    <w:rsid w:val="004E07DF"/>
    <w:rsid w:val="004E2B92"/>
    <w:rsid w:val="004E2F3F"/>
    <w:rsid w:val="004E3ABE"/>
    <w:rsid w:val="004E4415"/>
    <w:rsid w:val="004E44F7"/>
    <w:rsid w:val="004E546B"/>
    <w:rsid w:val="004E57B5"/>
    <w:rsid w:val="004E5C5C"/>
    <w:rsid w:val="004F0233"/>
    <w:rsid w:val="004F14E6"/>
    <w:rsid w:val="004F1970"/>
    <w:rsid w:val="004F21C1"/>
    <w:rsid w:val="004F21E4"/>
    <w:rsid w:val="004F4E72"/>
    <w:rsid w:val="004F55C4"/>
    <w:rsid w:val="004F59B6"/>
    <w:rsid w:val="005004D2"/>
    <w:rsid w:val="005006DE"/>
    <w:rsid w:val="0050071E"/>
    <w:rsid w:val="00500A1A"/>
    <w:rsid w:val="005062F9"/>
    <w:rsid w:val="0050646D"/>
    <w:rsid w:val="00506773"/>
    <w:rsid w:val="00507AA4"/>
    <w:rsid w:val="00510C58"/>
    <w:rsid w:val="00511511"/>
    <w:rsid w:val="00512458"/>
    <w:rsid w:val="0051325D"/>
    <w:rsid w:val="00514851"/>
    <w:rsid w:val="00515079"/>
    <w:rsid w:val="00516322"/>
    <w:rsid w:val="005163B3"/>
    <w:rsid w:val="005166C4"/>
    <w:rsid w:val="005169F9"/>
    <w:rsid w:val="00516F36"/>
    <w:rsid w:val="00521D6F"/>
    <w:rsid w:val="005221D3"/>
    <w:rsid w:val="00522885"/>
    <w:rsid w:val="005235D7"/>
    <w:rsid w:val="0052379D"/>
    <w:rsid w:val="00523BC5"/>
    <w:rsid w:val="00523E91"/>
    <w:rsid w:val="00525AC5"/>
    <w:rsid w:val="00526DA3"/>
    <w:rsid w:val="00530056"/>
    <w:rsid w:val="00530F6E"/>
    <w:rsid w:val="00531185"/>
    <w:rsid w:val="005312AF"/>
    <w:rsid w:val="005319B8"/>
    <w:rsid w:val="005320AE"/>
    <w:rsid w:val="00532EA1"/>
    <w:rsid w:val="005330AA"/>
    <w:rsid w:val="0053343B"/>
    <w:rsid w:val="00533557"/>
    <w:rsid w:val="00534001"/>
    <w:rsid w:val="00534C8C"/>
    <w:rsid w:val="0053504A"/>
    <w:rsid w:val="00535FC7"/>
    <w:rsid w:val="005369EC"/>
    <w:rsid w:val="00537687"/>
    <w:rsid w:val="00540191"/>
    <w:rsid w:val="00540795"/>
    <w:rsid w:val="00540D81"/>
    <w:rsid w:val="005416E2"/>
    <w:rsid w:val="005417B6"/>
    <w:rsid w:val="00543123"/>
    <w:rsid w:val="005433E4"/>
    <w:rsid w:val="0054379D"/>
    <w:rsid w:val="00543CB2"/>
    <w:rsid w:val="00543F20"/>
    <w:rsid w:val="005444E1"/>
    <w:rsid w:val="00544992"/>
    <w:rsid w:val="00544C60"/>
    <w:rsid w:val="005460A6"/>
    <w:rsid w:val="00546275"/>
    <w:rsid w:val="005466B7"/>
    <w:rsid w:val="00547E2F"/>
    <w:rsid w:val="00547F4C"/>
    <w:rsid w:val="005501ED"/>
    <w:rsid w:val="00551112"/>
    <w:rsid w:val="005521D8"/>
    <w:rsid w:val="00552574"/>
    <w:rsid w:val="00553DB6"/>
    <w:rsid w:val="005546ED"/>
    <w:rsid w:val="00554C2E"/>
    <w:rsid w:val="0055500B"/>
    <w:rsid w:val="00557748"/>
    <w:rsid w:val="00560943"/>
    <w:rsid w:val="00561610"/>
    <w:rsid w:val="00562243"/>
    <w:rsid w:val="005634EB"/>
    <w:rsid w:val="00564430"/>
    <w:rsid w:val="00564F12"/>
    <w:rsid w:val="005657A1"/>
    <w:rsid w:val="005664CA"/>
    <w:rsid w:val="005671F1"/>
    <w:rsid w:val="00567ED9"/>
    <w:rsid w:val="00570DBB"/>
    <w:rsid w:val="00570EE0"/>
    <w:rsid w:val="005716C4"/>
    <w:rsid w:val="00571CFB"/>
    <w:rsid w:val="005721E2"/>
    <w:rsid w:val="005721FF"/>
    <w:rsid w:val="00573B1F"/>
    <w:rsid w:val="00573B7C"/>
    <w:rsid w:val="00573DD0"/>
    <w:rsid w:val="00574540"/>
    <w:rsid w:val="0057559D"/>
    <w:rsid w:val="00575D74"/>
    <w:rsid w:val="00576C7F"/>
    <w:rsid w:val="00576E2F"/>
    <w:rsid w:val="00576EF9"/>
    <w:rsid w:val="00577048"/>
    <w:rsid w:val="0058013D"/>
    <w:rsid w:val="00580320"/>
    <w:rsid w:val="00580C2A"/>
    <w:rsid w:val="005813B1"/>
    <w:rsid w:val="00582095"/>
    <w:rsid w:val="0058255F"/>
    <w:rsid w:val="00582E9B"/>
    <w:rsid w:val="00583888"/>
    <w:rsid w:val="00583E66"/>
    <w:rsid w:val="00586770"/>
    <w:rsid w:val="00587096"/>
    <w:rsid w:val="005905F3"/>
    <w:rsid w:val="00590A26"/>
    <w:rsid w:val="00590A6C"/>
    <w:rsid w:val="00590BFC"/>
    <w:rsid w:val="00591850"/>
    <w:rsid w:val="00592D45"/>
    <w:rsid w:val="00592E0C"/>
    <w:rsid w:val="005937C8"/>
    <w:rsid w:val="0059489C"/>
    <w:rsid w:val="00594990"/>
    <w:rsid w:val="005952E3"/>
    <w:rsid w:val="005958E4"/>
    <w:rsid w:val="00595A7D"/>
    <w:rsid w:val="00595A8E"/>
    <w:rsid w:val="00595FB1"/>
    <w:rsid w:val="00596DEC"/>
    <w:rsid w:val="00597EE7"/>
    <w:rsid w:val="005A0148"/>
    <w:rsid w:val="005A0715"/>
    <w:rsid w:val="005A084A"/>
    <w:rsid w:val="005A0A62"/>
    <w:rsid w:val="005A117B"/>
    <w:rsid w:val="005A1AF7"/>
    <w:rsid w:val="005A3595"/>
    <w:rsid w:val="005A3EE2"/>
    <w:rsid w:val="005A458C"/>
    <w:rsid w:val="005A485B"/>
    <w:rsid w:val="005A4BB2"/>
    <w:rsid w:val="005A53F4"/>
    <w:rsid w:val="005A5E20"/>
    <w:rsid w:val="005A6FB9"/>
    <w:rsid w:val="005A7683"/>
    <w:rsid w:val="005A7A24"/>
    <w:rsid w:val="005B044C"/>
    <w:rsid w:val="005B0AF4"/>
    <w:rsid w:val="005B0EAD"/>
    <w:rsid w:val="005B20C6"/>
    <w:rsid w:val="005B2BB8"/>
    <w:rsid w:val="005B2EC4"/>
    <w:rsid w:val="005B36A1"/>
    <w:rsid w:val="005B3A2D"/>
    <w:rsid w:val="005B3C05"/>
    <w:rsid w:val="005B40D9"/>
    <w:rsid w:val="005B5006"/>
    <w:rsid w:val="005B50FE"/>
    <w:rsid w:val="005B551B"/>
    <w:rsid w:val="005B6082"/>
    <w:rsid w:val="005B6CDD"/>
    <w:rsid w:val="005B722C"/>
    <w:rsid w:val="005C0645"/>
    <w:rsid w:val="005C07D8"/>
    <w:rsid w:val="005C1EA1"/>
    <w:rsid w:val="005C2042"/>
    <w:rsid w:val="005C2B0F"/>
    <w:rsid w:val="005C3658"/>
    <w:rsid w:val="005C3D31"/>
    <w:rsid w:val="005C7391"/>
    <w:rsid w:val="005C7F9D"/>
    <w:rsid w:val="005D08A4"/>
    <w:rsid w:val="005D0BB9"/>
    <w:rsid w:val="005D1415"/>
    <w:rsid w:val="005D1779"/>
    <w:rsid w:val="005D19AC"/>
    <w:rsid w:val="005D33BF"/>
    <w:rsid w:val="005D33ED"/>
    <w:rsid w:val="005D4569"/>
    <w:rsid w:val="005D4AB0"/>
    <w:rsid w:val="005D6624"/>
    <w:rsid w:val="005D6B66"/>
    <w:rsid w:val="005D6D76"/>
    <w:rsid w:val="005D7720"/>
    <w:rsid w:val="005D7BE7"/>
    <w:rsid w:val="005E0F33"/>
    <w:rsid w:val="005E112B"/>
    <w:rsid w:val="005E2965"/>
    <w:rsid w:val="005E2AB0"/>
    <w:rsid w:val="005E2C4A"/>
    <w:rsid w:val="005E33F2"/>
    <w:rsid w:val="005E3899"/>
    <w:rsid w:val="005E4C5D"/>
    <w:rsid w:val="005E63E0"/>
    <w:rsid w:val="005E6494"/>
    <w:rsid w:val="005E7344"/>
    <w:rsid w:val="005F1185"/>
    <w:rsid w:val="005F12AB"/>
    <w:rsid w:val="005F17F1"/>
    <w:rsid w:val="005F1AB5"/>
    <w:rsid w:val="005F1D52"/>
    <w:rsid w:val="005F2570"/>
    <w:rsid w:val="005F2C49"/>
    <w:rsid w:val="005F33A1"/>
    <w:rsid w:val="005F3D81"/>
    <w:rsid w:val="005F44AE"/>
    <w:rsid w:val="005F4F5A"/>
    <w:rsid w:val="005F5148"/>
    <w:rsid w:val="005F56DE"/>
    <w:rsid w:val="005F5C2F"/>
    <w:rsid w:val="005F5E6D"/>
    <w:rsid w:val="005F6088"/>
    <w:rsid w:val="005F6E10"/>
    <w:rsid w:val="006004F7"/>
    <w:rsid w:val="006006B4"/>
    <w:rsid w:val="00600F65"/>
    <w:rsid w:val="006018A0"/>
    <w:rsid w:val="006037FB"/>
    <w:rsid w:val="006038D7"/>
    <w:rsid w:val="00604367"/>
    <w:rsid w:val="00605657"/>
    <w:rsid w:val="00605B92"/>
    <w:rsid w:val="00605C69"/>
    <w:rsid w:val="00606719"/>
    <w:rsid w:val="00610068"/>
    <w:rsid w:val="006110FF"/>
    <w:rsid w:val="00611166"/>
    <w:rsid w:val="00611681"/>
    <w:rsid w:val="006126C7"/>
    <w:rsid w:val="006127BE"/>
    <w:rsid w:val="00612882"/>
    <w:rsid w:val="0061293B"/>
    <w:rsid w:val="00613DE2"/>
    <w:rsid w:val="00614ECA"/>
    <w:rsid w:val="00615457"/>
    <w:rsid w:val="0061563F"/>
    <w:rsid w:val="0061567F"/>
    <w:rsid w:val="00617A5E"/>
    <w:rsid w:val="00617C95"/>
    <w:rsid w:val="006202D7"/>
    <w:rsid w:val="00620955"/>
    <w:rsid w:val="00620A15"/>
    <w:rsid w:val="00622786"/>
    <w:rsid w:val="0062319E"/>
    <w:rsid w:val="00623499"/>
    <w:rsid w:val="00623638"/>
    <w:rsid w:val="00625075"/>
    <w:rsid w:val="0062525F"/>
    <w:rsid w:val="006253FB"/>
    <w:rsid w:val="00625452"/>
    <w:rsid w:val="00625AC5"/>
    <w:rsid w:val="006262C6"/>
    <w:rsid w:val="006263BE"/>
    <w:rsid w:val="006263DF"/>
    <w:rsid w:val="00627A72"/>
    <w:rsid w:val="00627D7F"/>
    <w:rsid w:val="00630407"/>
    <w:rsid w:val="0063043A"/>
    <w:rsid w:val="00630884"/>
    <w:rsid w:val="00632236"/>
    <w:rsid w:val="006327F0"/>
    <w:rsid w:val="0063330E"/>
    <w:rsid w:val="006346A9"/>
    <w:rsid w:val="006354E4"/>
    <w:rsid w:val="0063580D"/>
    <w:rsid w:val="006366DD"/>
    <w:rsid w:val="006409FF"/>
    <w:rsid w:val="00640A4A"/>
    <w:rsid w:val="00641093"/>
    <w:rsid w:val="006414A0"/>
    <w:rsid w:val="00641A0E"/>
    <w:rsid w:val="00641DE5"/>
    <w:rsid w:val="00642682"/>
    <w:rsid w:val="00642A9A"/>
    <w:rsid w:val="00643188"/>
    <w:rsid w:val="00643953"/>
    <w:rsid w:val="006447FA"/>
    <w:rsid w:val="00644954"/>
    <w:rsid w:val="00644A07"/>
    <w:rsid w:val="00644D03"/>
    <w:rsid w:val="00645437"/>
    <w:rsid w:val="00645DA0"/>
    <w:rsid w:val="00645E4E"/>
    <w:rsid w:val="006466FA"/>
    <w:rsid w:val="00646B43"/>
    <w:rsid w:val="00646B65"/>
    <w:rsid w:val="00646B8B"/>
    <w:rsid w:val="0065061D"/>
    <w:rsid w:val="00650759"/>
    <w:rsid w:val="006510B1"/>
    <w:rsid w:val="006513C4"/>
    <w:rsid w:val="006517A5"/>
    <w:rsid w:val="00652AB2"/>
    <w:rsid w:val="006531F6"/>
    <w:rsid w:val="006538B9"/>
    <w:rsid w:val="00655171"/>
    <w:rsid w:val="00655CEB"/>
    <w:rsid w:val="0065600B"/>
    <w:rsid w:val="006569E1"/>
    <w:rsid w:val="00657081"/>
    <w:rsid w:val="0065783B"/>
    <w:rsid w:val="006606A0"/>
    <w:rsid w:val="00661BDD"/>
    <w:rsid w:val="00662741"/>
    <w:rsid w:val="00664B82"/>
    <w:rsid w:val="00664D98"/>
    <w:rsid w:val="00664E40"/>
    <w:rsid w:val="006655D0"/>
    <w:rsid w:val="0066691E"/>
    <w:rsid w:val="006676AE"/>
    <w:rsid w:val="006676CF"/>
    <w:rsid w:val="00667D95"/>
    <w:rsid w:val="00670354"/>
    <w:rsid w:val="00670B47"/>
    <w:rsid w:val="006713E8"/>
    <w:rsid w:val="00671EB1"/>
    <w:rsid w:val="00672C67"/>
    <w:rsid w:val="00672D6A"/>
    <w:rsid w:val="00672FA4"/>
    <w:rsid w:val="00673370"/>
    <w:rsid w:val="006739A1"/>
    <w:rsid w:val="00673B06"/>
    <w:rsid w:val="00675F64"/>
    <w:rsid w:val="00676007"/>
    <w:rsid w:val="006760FE"/>
    <w:rsid w:val="00676157"/>
    <w:rsid w:val="006766B3"/>
    <w:rsid w:val="00676797"/>
    <w:rsid w:val="00677127"/>
    <w:rsid w:val="006778B2"/>
    <w:rsid w:val="006807A9"/>
    <w:rsid w:val="00680E67"/>
    <w:rsid w:val="0068124A"/>
    <w:rsid w:val="00681636"/>
    <w:rsid w:val="00681BA8"/>
    <w:rsid w:val="00683382"/>
    <w:rsid w:val="00683616"/>
    <w:rsid w:val="00685CCE"/>
    <w:rsid w:val="00685FB2"/>
    <w:rsid w:val="006863D7"/>
    <w:rsid w:val="006868F8"/>
    <w:rsid w:val="006869C8"/>
    <w:rsid w:val="00686A75"/>
    <w:rsid w:val="00686E9C"/>
    <w:rsid w:val="006901C0"/>
    <w:rsid w:val="00690828"/>
    <w:rsid w:val="006909A8"/>
    <w:rsid w:val="006923A5"/>
    <w:rsid w:val="00692423"/>
    <w:rsid w:val="00692DB4"/>
    <w:rsid w:val="00692E8C"/>
    <w:rsid w:val="006931D5"/>
    <w:rsid w:val="00693B84"/>
    <w:rsid w:val="00693FEF"/>
    <w:rsid w:val="00694312"/>
    <w:rsid w:val="0069698C"/>
    <w:rsid w:val="00696E87"/>
    <w:rsid w:val="00697851"/>
    <w:rsid w:val="006A1201"/>
    <w:rsid w:val="006A18E4"/>
    <w:rsid w:val="006A1FCF"/>
    <w:rsid w:val="006A30DB"/>
    <w:rsid w:val="006A39C2"/>
    <w:rsid w:val="006A3B61"/>
    <w:rsid w:val="006A3D25"/>
    <w:rsid w:val="006A4509"/>
    <w:rsid w:val="006A5D61"/>
    <w:rsid w:val="006A5DB1"/>
    <w:rsid w:val="006A629D"/>
    <w:rsid w:val="006A6A94"/>
    <w:rsid w:val="006A7202"/>
    <w:rsid w:val="006A74B5"/>
    <w:rsid w:val="006A7D7A"/>
    <w:rsid w:val="006B0CB6"/>
    <w:rsid w:val="006B12B0"/>
    <w:rsid w:val="006B1B90"/>
    <w:rsid w:val="006B209A"/>
    <w:rsid w:val="006B2AC6"/>
    <w:rsid w:val="006B2FB5"/>
    <w:rsid w:val="006B3B04"/>
    <w:rsid w:val="006B43FE"/>
    <w:rsid w:val="006B4F8B"/>
    <w:rsid w:val="006B5C7C"/>
    <w:rsid w:val="006B6430"/>
    <w:rsid w:val="006B67A5"/>
    <w:rsid w:val="006B7C10"/>
    <w:rsid w:val="006C0BB9"/>
    <w:rsid w:val="006C21E8"/>
    <w:rsid w:val="006C26DA"/>
    <w:rsid w:val="006C2D32"/>
    <w:rsid w:val="006C3451"/>
    <w:rsid w:val="006C37E0"/>
    <w:rsid w:val="006C44E0"/>
    <w:rsid w:val="006C51CE"/>
    <w:rsid w:val="006C6C2A"/>
    <w:rsid w:val="006C7909"/>
    <w:rsid w:val="006C7A6F"/>
    <w:rsid w:val="006D0133"/>
    <w:rsid w:val="006D0607"/>
    <w:rsid w:val="006D086B"/>
    <w:rsid w:val="006D1023"/>
    <w:rsid w:val="006D1CF5"/>
    <w:rsid w:val="006D1ED1"/>
    <w:rsid w:val="006D2703"/>
    <w:rsid w:val="006D2EB8"/>
    <w:rsid w:val="006D37A2"/>
    <w:rsid w:val="006D3C44"/>
    <w:rsid w:val="006D495D"/>
    <w:rsid w:val="006D56AF"/>
    <w:rsid w:val="006D5EB9"/>
    <w:rsid w:val="006D6151"/>
    <w:rsid w:val="006D6588"/>
    <w:rsid w:val="006D7925"/>
    <w:rsid w:val="006E0AEE"/>
    <w:rsid w:val="006E48FF"/>
    <w:rsid w:val="006E565B"/>
    <w:rsid w:val="006E5E66"/>
    <w:rsid w:val="006E5E8E"/>
    <w:rsid w:val="006E605A"/>
    <w:rsid w:val="006E6BED"/>
    <w:rsid w:val="006E77A0"/>
    <w:rsid w:val="006E7833"/>
    <w:rsid w:val="006F01C2"/>
    <w:rsid w:val="006F122A"/>
    <w:rsid w:val="006F3FA2"/>
    <w:rsid w:val="006F42D0"/>
    <w:rsid w:val="006F4562"/>
    <w:rsid w:val="006F4E40"/>
    <w:rsid w:val="006F51CA"/>
    <w:rsid w:val="006F5FE3"/>
    <w:rsid w:val="006F603E"/>
    <w:rsid w:val="006F60DA"/>
    <w:rsid w:val="006F616E"/>
    <w:rsid w:val="006F68E6"/>
    <w:rsid w:val="0070099F"/>
    <w:rsid w:val="0070133A"/>
    <w:rsid w:val="007013D6"/>
    <w:rsid w:val="00702582"/>
    <w:rsid w:val="007032D6"/>
    <w:rsid w:val="00703A51"/>
    <w:rsid w:val="00704A0F"/>
    <w:rsid w:val="007051C8"/>
    <w:rsid w:val="00705659"/>
    <w:rsid w:val="0070641C"/>
    <w:rsid w:val="007070B9"/>
    <w:rsid w:val="007074A9"/>
    <w:rsid w:val="007104CA"/>
    <w:rsid w:val="00711504"/>
    <w:rsid w:val="00711A0D"/>
    <w:rsid w:val="00711DE5"/>
    <w:rsid w:val="00712AF9"/>
    <w:rsid w:val="0071326D"/>
    <w:rsid w:val="0071394F"/>
    <w:rsid w:val="007141F2"/>
    <w:rsid w:val="00714463"/>
    <w:rsid w:val="0071479A"/>
    <w:rsid w:val="00715CE8"/>
    <w:rsid w:val="00715FAB"/>
    <w:rsid w:val="00717831"/>
    <w:rsid w:val="0071784E"/>
    <w:rsid w:val="007220CC"/>
    <w:rsid w:val="00722EBD"/>
    <w:rsid w:val="00724201"/>
    <w:rsid w:val="00724A6B"/>
    <w:rsid w:val="00725694"/>
    <w:rsid w:val="00727B5D"/>
    <w:rsid w:val="00727C9F"/>
    <w:rsid w:val="0073066F"/>
    <w:rsid w:val="00731BA9"/>
    <w:rsid w:val="007324A0"/>
    <w:rsid w:val="00732644"/>
    <w:rsid w:val="00733007"/>
    <w:rsid w:val="00733763"/>
    <w:rsid w:val="00735084"/>
    <w:rsid w:val="00735199"/>
    <w:rsid w:val="00735959"/>
    <w:rsid w:val="007359CA"/>
    <w:rsid w:val="0073630C"/>
    <w:rsid w:val="00736A08"/>
    <w:rsid w:val="00737048"/>
    <w:rsid w:val="00737E39"/>
    <w:rsid w:val="007412A1"/>
    <w:rsid w:val="007413F3"/>
    <w:rsid w:val="007419B1"/>
    <w:rsid w:val="00742855"/>
    <w:rsid w:val="0074474D"/>
    <w:rsid w:val="007451D8"/>
    <w:rsid w:val="00745E87"/>
    <w:rsid w:val="00746313"/>
    <w:rsid w:val="0074635C"/>
    <w:rsid w:val="00746645"/>
    <w:rsid w:val="00746825"/>
    <w:rsid w:val="00746CE3"/>
    <w:rsid w:val="00746FDA"/>
    <w:rsid w:val="00747E24"/>
    <w:rsid w:val="0075050B"/>
    <w:rsid w:val="00752014"/>
    <w:rsid w:val="00752301"/>
    <w:rsid w:val="007534B7"/>
    <w:rsid w:val="007536B4"/>
    <w:rsid w:val="00753B2D"/>
    <w:rsid w:val="00754720"/>
    <w:rsid w:val="0075510A"/>
    <w:rsid w:val="0075575D"/>
    <w:rsid w:val="00756604"/>
    <w:rsid w:val="00756B55"/>
    <w:rsid w:val="00760502"/>
    <w:rsid w:val="007606C5"/>
    <w:rsid w:val="007611E4"/>
    <w:rsid w:val="007612FD"/>
    <w:rsid w:val="007613FC"/>
    <w:rsid w:val="00762960"/>
    <w:rsid w:val="00763B8B"/>
    <w:rsid w:val="00763BE6"/>
    <w:rsid w:val="00764B60"/>
    <w:rsid w:val="0076535F"/>
    <w:rsid w:val="007661E6"/>
    <w:rsid w:val="00766425"/>
    <w:rsid w:val="00766EB6"/>
    <w:rsid w:val="00767791"/>
    <w:rsid w:val="00767FB0"/>
    <w:rsid w:val="00770202"/>
    <w:rsid w:val="007704F7"/>
    <w:rsid w:val="00772448"/>
    <w:rsid w:val="00772C44"/>
    <w:rsid w:val="0077496B"/>
    <w:rsid w:val="0077590E"/>
    <w:rsid w:val="00776A83"/>
    <w:rsid w:val="00776F6C"/>
    <w:rsid w:val="0077717B"/>
    <w:rsid w:val="007775F2"/>
    <w:rsid w:val="00777819"/>
    <w:rsid w:val="00780327"/>
    <w:rsid w:val="00780A3C"/>
    <w:rsid w:val="00781DBE"/>
    <w:rsid w:val="007844F9"/>
    <w:rsid w:val="00784762"/>
    <w:rsid w:val="00784A8E"/>
    <w:rsid w:val="00785355"/>
    <w:rsid w:val="0078538D"/>
    <w:rsid w:val="00785986"/>
    <w:rsid w:val="007876DE"/>
    <w:rsid w:val="00787B29"/>
    <w:rsid w:val="00791381"/>
    <w:rsid w:val="00791FCA"/>
    <w:rsid w:val="00792927"/>
    <w:rsid w:val="007940B3"/>
    <w:rsid w:val="0079424D"/>
    <w:rsid w:val="00794DB6"/>
    <w:rsid w:val="007951E6"/>
    <w:rsid w:val="00795E64"/>
    <w:rsid w:val="00795F53"/>
    <w:rsid w:val="007963E8"/>
    <w:rsid w:val="00796E92"/>
    <w:rsid w:val="00796F25"/>
    <w:rsid w:val="00796F29"/>
    <w:rsid w:val="00797A51"/>
    <w:rsid w:val="00797EA2"/>
    <w:rsid w:val="007A2098"/>
    <w:rsid w:val="007A2F4A"/>
    <w:rsid w:val="007A37FD"/>
    <w:rsid w:val="007A39D8"/>
    <w:rsid w:val="007A3DC2"/>
    <w:rsid w:val="007A3E6D"/>
    <w:rsid w:val="007A4570"/>
    <w:rsid w:val="007A4D57"/>
    <w:rsid w:val="007A50E8"/>
    <w:rsid w:val="007A5241"/>
    <w:rsid w:val="007A5EE3"/>
    <w:rsid w:val="007A608F"/>
    <w:rsid w:val="007A64EA"/>
    <w:rsid w:val="007A664C"/>
    <w:rsid w:val="007B0986"/>
    <w:rsid w:val="007B12F0"/>
    <w:rsid w:val="007B1473"/>
    <w:rsid w:val="007B1598"/>
    <w:rsid w:val="007B2398"/>
    <w:rsid w:val="007B278D"/>
    <w:rsid w:val="007B2A7C"/>
    <w:rsid w:val="007B40A9"/>
    <w:rsid w:val="007B5FBD"/>
    <w:rsid w:val="007B7052"/>
    <w:rsid w:val="007C064B"/>
    <w:rsid w:val="007C13C7"/>
    <w:rsid w:val="007C145F"/>
    <w:rsid w:val="007C2771"/>
    <w:rsid w:val="007C328A"/>
    <w:rsid w:val="007C32A2"/>
    <w:rsid w:val="007C4104"/>
    <w:rsid w:val="007C45EE"/>
    <w:rsid w:val="007C4FE5"/>
    <w:rsid w:val="007C559E"/>
    <w:rsid w:val="007C5760"/>
    <w:rsid w:val="007C5EF4"/>
    <w:rsid w:val="007C601E"/>
    <w:rsid w:val="007C616B"/>
    <w:rsid w:val="007C75A9"/>
    <w:rsid w:val="007C7879"/>
    <w:rsid w:val="007D1663"/>
    <w:rsid w:val="007D1A67"/>
    <w:rsid w:val="007D1A96"/>
    <w:rsid w:val="007D24B4"/>
    <w:rsid w:val="007D47D2"/>
    <w:rsid w:val="007D4A70"/>
    <w:rsid w:val="007D4C4D"/>
    <w:rsid w:val="007D639E"/>
    <w:rsid w:val="007D7386"/>
    <w:rsid w:val="007D7722"/>
    <w:rsid w:val="007D7EDE"/>
    <w:rsid w:val="007D7FD4"/>
    <w:rsid w:val="007E02E5"/>
    <w:rsid w:val="007E054A"/>
    <w:rsid w:val="007E0BA4"/>
    <w:rsid w:val="007E12C0"/>
    <w:rsid w:val="007E1DFA"/>
    <w:rsid w:val="007E2074"/>
    <w:rsid w:val="007E2755"/>
    <w:rsid w:val="007E2FE1"/>
    <w:rsid w:val="007E7F89"/>
    <w:rsid w:val="007F04EB"/>
    <w:rsid w:val="007F18A6"/>
    <w:rsid w:val="007F2011"/>
    <w:rsid w:val="007F2340"/>
    <w:rsid w:val="007F3D18"/>
    <w:rsid w:val="007F3D2E"/>
    <w:rsid w:val="007F3DB3"/>
    <w:rsid w:val="007F615D"/>
    <w:rsid w:val="007F65A9"/>
    <w:rsid w:val="007F6647"/>
    <w:rsid w:val="007F6E9B"/>
    <w:rsid w:val="00800F0F"/>
    <w:rsid w:val="00801152"/>
    <w:rsid w:val="00801190"/>
    <w:rsid w:val="00801983"/>
    <w:rsid w:val="00801A87"/>
    <w:rsid w:val="00801A88"/>
    <w:rsid w:val="008021EB"/>
    <w:rsid w:val="00803106"/>
    <w:rsid w:val="0080321A"/>
    <w:rsid w:val="00805FB5"/>
    <w:rsid w:val="00810B9B"/>
    <w:rsid w:val="008112FA"/>
    <w:rsid w:val="008139DE"/>
    <w:rsid w:val="0081626B"/>
    <w:rsid w:val="00816602"/>
    <w:rsid w:val="00817C45"/>
    <w:rsid w:val="008234DE"/>
    <w:rsid w:val="00823FA0"/>
    <w:rsid w:val="00824E13"/>
    <w:rsid w:val="00825865"/>
    <w:rsid w:val="00826B49"/>
    <w:rsid w:val="008275DD"/>
    <w:rsid w:val="0082793C"/>
    <w:rsid w:val="00827C6D"/>
    <w:rsid w:val="0083022D"/>
    <w:rsid w:val="00830471"/>
    <w:rsid w:val="0083157D"/>
    <w:rsid w:val="008317B4"/>
    <w:rsid w:val="008321E8"/>
    <w:rsid w:val="008324F8"/>
    <w:rsid w:val="008335C1"/>
    <w:rsid w:val="00833A51"/>
    <w:rsid w:val="0083514C"/>
    <w:rsid w:val="00836526"/>
    <w:rsid w:val="00836AD6"/>
    <w:rsid w:val="00837411"/>
    <w:rsid w:val="0083746C"/>
    <w:rsid w:val="00840FC2"/>
    <w:rsid w:val="00843140"/>
    <w:rsid w:val="00843876"/>
    <w:rsid w:val="008439D2"/>
    <w:rsid w:val="00843F88"/>
    <w:rsid w:val="00845FEF"/>
    <w:rsid w:val="0084625E"/>
    <w:rsid w:val="00846DFD"/>
    <w:rsid w:val="0084792B"/>
    <w:rsid w:val="0085112D"/>
    <w:rsid w:val="00851AED"/>
    <w:rsid w:val="00851FFA"/>
    <w:rsid w:val="0085216B"/>
    <w:rsid w:val="00852E4F"/>
    <w:rsid w:val="00855156"/>
    <w:rsid w:val="008560AC"/>
    <w:rsid w:val="008564B9"/>
    <w:rsid w:val="0085650F"/>
    <w:rsid w:val="00856666"/>
    <w:rsid w:val="00857118"/>
    <w:rsid w:val="00857163"/>
    <w:rsid w:val="00860118"/>
    <w:rsid w:val="00861169"/>
    <w:rsid w:val="00861AFB"/>
    <w:rsid w:val="0086218E"/>
    <w:rsid w:val="0086242D"/>
    <w:rsid w:val="00862D08"/>
    <w:rsid w:val="00864AD6"/>
    <w:rsid w:val="008650E6"/>
    <w:rsid w:val="0086601A"/>
    <w:rsid w:val="00866841"/>
    <w:rsid w:val="00867B9F"/>
    <w:rsid w:val="00867C19"/>
    <w:rsid w:val="00867DCC"/>
    <w:rsid w:val="00870499"/>
    <w:rsid w:val="008708C9"/>
    <w:rsid w:val="008713A9"/>
    <w:rsid w:val="0087212F"/>
    <w:rsid w:val="008721DF"/>
    <w:rsid w:val="0087259A"/>
    <w:rsid w:val="00874663"/>
    <w:rsid w:val="00875007"/>
    <w:rsid w:val="00875BF7"/>
    <w:rsid w:val="00875C3F"/>
    <w:rsid w:val="00876BFE"/>
    <w:rsid w:val="00877A3C"/>
    <w:rsid w:val="008801AA"/>
    <w:rsid w:val="00880472"/>
    <w:rsid w:val="00881C0F"/>
    <w:rsid w:val="00882CDF"/>
    <w:rsid w:val="00883573"/>
    <w:rsid w:val="00884E08"/>
    <w:rsid w:val="00886157"/>
    <w:rsid w:val="00887B25"/>
    <w:rsid w:val="00887E93"/>
    <w:rsid w:val="0089112D"/>
    <w:rsid w:val="008925FB"/>
    <w:rsid w:val="008928D5"/>
    <w:rsid w:val="00893273"/>
    <w:rsid w:val="008937A6"/>
    <w:rsid w:val="00893CEE"/>
    <w:rsid w:val="0089474A"/>
    <w:rsid w:val="00896C5D"/>
    <w:rsid w:val="008971E4"/>
    <w:rsid w:val="00897AEC"/>
    <w:rsid w:val="00897BF7"/>
    <w:rsid w:val="008A0CD3"/>
    <w:rsid w:val="008A4403"/>
    <w:rsid w:val="008A4894"/>
    <w:rsid w:val="008A77E2"/>
    <w:rsid w:val="008A7C9F"/>
    <w:rsid w:val="008B0607"/>
    <w:rsid w:val="008B0969"/>
    <w:rsid w:val="008B149A"/>
    <w:rsid w:val="008B1A22"/>
    <w:rsid w:val="008B1A94"/>
    <w:rsid w:val="008B2782"/>
    <w:rsid w:val="008B38C2"/>
    <w:rsid w:val="008B4506"/>
    <w:rsid w:val="008B45EF"/>
    <w:rsid w:val="008B485E"/>
    <w:rsid w:val="008B5A25"/>
    <w:rsid w:val="008B604E"/>
    <w:rsid w:val="008B6605"/>
    <w:rsid w:val="008B6C3A"/>
    <w:rsid w:val="008B73DE"/>
    <w:rsid w:val="008B7425"/>
    <w:rsid w:val="008B78BB"/>
    <w:rsid w:val="008C0603"/>
    <w:rsid w:val="008C0E31"/>
    <w:rsid w:val="008C1737"/>
    <w:rsid w:val="008C1DF3"/>
    <w:rsid w:val="008C384B"/>
    <w:rsid w:val="008C3ADE"/>
    <w:rsid w:val="008C5841"/>
    <w:rsid w:val="008C5B54"/>
    <w:rsid w:val="008C5B60"/>
    <w:rsid w:val="008C6B32"/>
    <w:rsid w:val="008C72D7"/>
    <w:rsid w:val="008C792E"/>
    <w:rsid w:val="008D0039"/>
    <w:rsid w:val="008D04A0"/>
    <w:rsid w:val="008D0AD2"/>
    <w:rsid w:val="008D1B58"/>
    <w:rsid w:val="008D2F1F"/>
    <w:rsid w:val="008D34BC"/>
    <w:rsid w:val="008D37EB"/>
    <w:rsid w:val="008D391C"/>
    <w:rsid w:val="008D3B12"/>
    <w:rsid w:val="008D4018"/>
    <w:rsid w:val="008D4A10"/>
    <w:rsid w:val="008D4D3A"/>
    <w:rsid w:val="008D7DAF"/>
    <w:rsid w:val="008D7E06"/>
    <w:rsid w:val="008E1B3D"/>
    <w:rsid w:val="008E2FD2"/>
    <w:rsid w:val="008E3AF5"/>
    <w:rsid w:val="008E448F"/>
    <w:rsid w:val="008E5585"/>
    <w:rsid w:val="008E6DF6"/>
    <w:rsid w:val="008F18DB"/>
    <w:rsid w:val="008F24E7"/>
    <w:rsid w:val="008F2B73"/>
    <w:rsid w:val="008F2FB1"/>
    <w:rsid w:val="008F3EC2"/>
    <w:rsid w:val="008F46E7"/>
    <w:rsid w:val="008F67DB"/>
    <w:rsid w:val="009000DE"/>
    <w:rsid w:val="00900F6C"/>
    <w:rsid w:val="009011B2"/>
    <w:rsid w:val="009013C2"/>
    <w:rsid w:val="00902383"/>
    <w:rsid w:val="00903336"/>
    <w:rsid w:val="0090403F"/>
    <w:rsid w:val="009059AB"/>
    <w:rsid w:val="009065ED"/>
    <w:rsid w:val="00907F7E"/>
    <w:rsid w:val="00910AB8"/>
    <w:rsid w:val="00911025"/>
    <w:rsid w:val="0091192E"/>
    <w:rsid w:val="00911B0B"/>
    <w:rsid w:val="00912560"/>
    <w:rsid w:val="0091283F"/>
    <w:rsid w:val="009142B7"/>
    <w:rsid w:val="009156CC"/>
    <w:rsid w:val="009169CD"/>
    <w:rsid w:val="0091725A"/>
    <w:rsid w:val="00917ED2"/>
    <w:rsid w:val="00920A1B"/>
    <w:rsid w:val="00920A1F"/>
    <w:rsid w:val="009210C1"/>
    <w:rsid w:val="00922CC0"/>
    <w:rsid w:val="00922D89"/>
    <w:rsid w:val="00923388"/>
    <w:rsid w:val="009234D5"/>
    <w:rsid w:val="0092358A"/>
    <w:rsid w:val="009235A9"/>
    <w:rsid w:val="00923D81"/>
    <w:rsid w:val="009248FC"/>
    <w:rsid w:val="0093194F"/>
    <w:rsid w:val="00932ABE"/>
    <w:rsid w:val="00932CDE"/>
    <w:rsid w:val="00934029"/>
    <w:rsid w:val="009341D8"/>
    <w:rsid w:val="0093453B"/>
    <w:rsid w:val="00934641"/>
    <w:rsid w:val="00934B4E"/>
    <w:rsid w:val="00935EEB"/>
    <w:rsid w:val="00937407"/>
    <w:rsid w:val="00940838"/>
    <w:rsid w:val="009418A9"/>
    <w:rsid w:val="00941994"/>
    <w:rsid w:val="00941E8C"/>
    <w:rsid w:val="00943D27"/>
    <w:rsid w:val="009448A6"/>
    <w:rsid w:val="00945008"/>
    <w:rsid w:val="00945290"/>
    <w:rsid w:val="00945D69"/>
    <w:rsid w:val="00950563"/>
    <w:rsid w:val="0095170A"/>
    <w:rsid w:val="009524DD"/>
    <w:rsid w:val="00952BC3"/>
    <w:rsid w:val="00952C68"/>
    <w:rsid w:val="00952E6B"/>
    <w:rsid w:val="00953E35"/>
    <w:rsid w:val="0095444D"/>
    <w:rsid w:val="00954749"/>
    <w:rsid w:val="00954962"/>
    <w:rsid w:val="00954969"/>
    <w:rsid w:val="00954BD6"/>
    <w:rsid w:val="00955568"/>
    <w:rsid w:val="009558D2"/>
    <w:rsid w:val="00956FD6"/>
    <w:rsid w:val="009578FC"/>
    <w:rsid w:val="00960CB5"/>
    <w:rsid w:val="00961353"/>
    <w:rsid w:val="009621C0"/>
    <w:rsid w:val="00962EB6"/>
    <w:rsid w:val="009630A8"/>
    <w:rsid w:val="0096406A"/>
    <w:rsid w:val="00964720"/>
    <w:rsid w:val="00964A6B"/>
    <w:rsid w:val="00965465"/>
    <w:rsid w:val="009672FB"/>
    <w:rsid w:val="00967BA5"/>
    <w:rsid w:val="00970C86"/>
    <w:rsid w:val="00971061"/>
    <w:rsid w:val="0097210D"/>
    <w:rsid w:val="009721FB"/>
    <w:rsid w:val="00973EA6"/>
    <w:rsid w:val="00976566"/>
    <w:rsid w:val="0097672E"/>
    <w:rsid w:val="00977063"/>
    <w:rsid w:val="009806B6"/>
    <w:rsid w:val="00980B4D"/>
    <w:rsid w:val="009819CC"/>
    <w:rsid w:val="00982080"/>
    <w:rsid w:val="00982F44"/>
    <w:rsid w:val="00982F5F"/>
    <w:rsid w:val="00984A37"/>
    <w:rsid w:val="009858C0"/>
    <w:rsid w:val="009858C8"/>
    <w:rsid w:val="00986672"/>
    <w:rsid w:val="00986D58"/>
    <w:rsid w:val="00986E21"/>
    <w:rsid w:val="00986ED2"/>
    <w:rsid w:val="00987101"/>
    <w:rsid w:val="00987984"/>
    <w:rsid w:val="00987B27"/>
    <w:rsid w:val="00990442"/>
    <w:rsid w:val="00990717"/>
    <w:rsid w:val="00991292"/>
    <w:rsid w:val="009933C0"/>
    <w:rsid w:val="00994456"/>
    <w:rsid w:val="0099461D"/>
    <w:rsid w:val="00995AB5"/>
    <w:rsid w:val="0099651A"/>
    <w:rsid w:val="00997249"/>
    <w:rsid w:val="0099781A"/>
    <w:rsid w:val="009A085F"/>
    <w:rsid w:val="009A1015"/>
    <w:rsid w:val="009A2164"/>
    <w:rsid w:val="009A278D"/>
    <w:rsid w:val="009A2EA9"/>
    <w:rsid w:val="009A3734"/>
    <w:rsid w:val="009A394E"/>
    <w:rsid w:val="009A5343"/>
    <w:rsid w:val="009A6FAE"/>
    <w:rsid w:val="009A7897"/>
    <w:rsid w:val="009A7C2C"/>
    <w:rsid w:val="009B0331"/>
    <w:rsid w:val="009B0A67"/>
    <w:rsid w:val="009B0DD1"/>
    <w:rsid w:val="009B1567"/>
    <w:rsid w:val="009B1BCE"/>
    <w:rsid w:val="009B1D34"/>
    <w:rsid w:val="009B2144"/>
    <w:rsid w:val="009B30CF"/>
    <w:rsid w:val="009B3590"/>
    <w:rsid w:val="009B3832"/>
    <w:rsid w:val="009B3A5E"/>
    <w:rsid w:val="009B508E"/>
    <w:rsid w:val="009B5BDB"/>
    <w:rsid w:val="009B5E6D"/>
    <w:rsid w:val="009B6066"/>
    <w:rsid w:val="009B6A02"/>
    <w:rsid w:val="009B7027"/>
    <w:rsid w:val="009B7499"/>
    <w:rsid w:val="009B7F0F"/>
    <w:rsid w:val="009C0117"/>
    <w:rsid w:val="009C01CD"/>
    <w:rsid w:val="009C08D1"/>
    <w:rsid w:val="009C0FB9"/>
    <w:rsid w:val="009C2726"/>
    <w:rsid w:val="009C2BD8"/>
    <w:rsid w:val="009C32E4"/>
    <w:rsid w:val="009C3884"/>
    <w:rsid w:val="009C435A"/>
    <w:rsid w:val="009C4DD3"/>
    <w:rsid w:val="009C6855"/>
    <w:rsid w:val="009C69D8"/>
    <w:rsid w:val="009C718D"/>
    <w:rsid w:val="009C722D"/>
    <w:rsid w:val="009C7B42"/>
    <w:rsid w:val="009D0417"/>
    <w:rsid w:val="009D04C1"/>
    <w:rsid w:val="009D0DC8"/>
    <w:rsid w:val="009D1903"/>
    <w:rsid w:val="009D239F"/>
    <w:rsid w:val="009D2BFC"/>
    <w:rsid w:val="009D3F68"/>
    <w:rsid w:val="009D588B"/>
    <w:rsid w:val="009D5CBE"/>
    <w:rsid w:val="009D63EA"/>
    <w:rsid w:val="009D6B72"/>
    <w:rsid w:val="009D6B83"/>
    <w:rsid w:val="009E0BDC"/>
    <w:rsid w:val="009E1381"/>
    <w:rsid w:val="009E2412"/>
    <w:rsid w:val="009E2484"/>
    <w:rsid w:val="009E2680"/>
    <w:rsid w:val="009E2C81"/>
    <w:rsid w:val="009E2D27"/>
    <w:rsid w:val="009E3E98"/>
    <w:rsid w:val="009E3F34"/>
    <w:rsid w:val="009E5409"/>
    <w:rsid w:val="009E761A"/>
    <w:rsid w:val="009E7F6E"/>
    <w:rsid w:val="009F0538"/>
    <w:rsid w:val="009F07F2"/>
    <w:rsid w:val="009F0D5D"/>
    <w:rsid w:val="009F0E78"/>
    <w:rsid w:val="009F1AAF"/>
    <w:rsid w:val="009F1FE9"/>
    <w:rsid w:val="009F29B7"/>
    <w:rsid w:val="009F3F3A"/>
    <w:rsid w:val="009F42BB"/>
    <w:rsid w:val="009F49F6"/>
    <w:rsid w:val="009F515E"/>
    <w:rsid w:val="009F6DF4"/>
    <w:rsid w:val="009F7851"/>
    <w:rsid w:val="009F7A95"/>
    <w:rsid w:val="00A0142B"/>
    <w:rsid w:val="00A01DA9"/>
    <w:rsid w:val="00A01FED"/>
    <w:rsid w:val="00A02937"/>
    <w:rsid w:val="00A031AA"/>
    <w:rsid w:val="00A03207"/>
    <w:rsid w:val="00A03759"/>
    <w:rsid w:val="00A04425"/>
    <w:rsid w:val="00A05970"/>
    <w:rsid w:val="00A06701"/>
    <w:rsid w:val="00A07152"/>
    <w:rsid w:val="00A11766"/>
    <w:rsid w:val="00A11CCA"/>
    <w:rsid w:val="00A12923"/>
    <w:rsid w:val="00A12FB6"/>
    <w:rsid w:val="00A169F3"/>
    <w:rsid w:val="00A171AD"/>
    <w:rsid w:val="00A17D92"/>
    <w:rsid w:val="00A17FB7"/>
    <w:rsid w:val="00A208F8"/>
    <w:rsid w:val="00A20C9C"/>
    <w:rsid w:val="00A212B5"/>
    <w:rsid w:val="00A2144C"/>
    <w:rsid w:val="00A215D9"/>
    <w:rsid w:val="00A21B1D"/>
    <w:rsid w:val="00A22896"/>
    <w:rsid w:val="00A22FEA"/>
    <w:rsid w:val="00A236FB"/>
    <w:rsid w:val="00A23739"/>
    <w:rsid w:val="00A24594"/>
    <w:rsid w:val="00A26B91"/>
    <w:rsid w:val="00A26BED"/>
    <w:rsid w:val="00A26C54"/>
    <w:rsid w:val="00A30E51"/>
    <w:rsid w:val="00A30FE4"/>
    <w:rsid w:val="00A315BC"/>
    <w:rsid w:val="00A31EBC"/>
    <w:rsid w:val="00A34256"/>
    <w:rsid w:val="00A3430B"/>
    <w:rsid w:val="00A34819"/>
    <w:rsid w:val="00A34D10"/>
    <w:rsid w:val="00A355B1"/>
    <w:rsid w:val="00A35CA3"/>
    <w:rsid w:val="00A3616C"/>
    <w:rsid w:val="00A40239"/>
    <w:rsid w:val="00A404DC"/>
    <w:rsid w:val="00A40A3D"/>
    <w:rsid w:val="00A41E29"/>
    <w:rsid w:val="00A43990"/>
    <w:rsid w:val="00A439C4"/>
    <w:rsid w:val="00A43F32"/>
    <w:rsid w:val="00A4482C"/>
    <w:rsid w:val="00A44FE3"/>
    <w:rsid w:val="00A451C5"/>
    <w:rsid w:val="00A468E6"/>
    <w:rsid w:val="00A4693B"/>
    <w:rsid w:val="00A46EC9"/>
    <w:rsid w:val="00A504E2"/>
    <w:rsid w:val="00A5074D"/>
    <w:rsid w:val="00A5086C"/>
    <w:rsid w:val="00A50A4F"/>
    <w:rsid w:val="00A5112C"/>
    <w:rsid w:val="00A52CE0"/>
    <w:rsid w:val="00A53049"/>
    <w:rsid w:val="00A54CA1"/>
    <w:rsid w:val="00A553FA"/>
    <w:rsid w:val="00A55C45"/>
    <w:rsid w:val="00A56185"/>
    <w:rsid w:val="00A5635D"/>
    <w:rsid w:val="00A600A1"/>
    <w:rsid w:val="00A604F4"/>
    <w:rsid w:val="00A61C2F"/>
    <w:rsid w:val="00A647D6"/>
    <w:rsid w:val="00A66BDE"/>
    <w:rsid w:val="00A6751E"/>
    <w:rsid w:val="00A7134B"/>
    <w:rsid w:val="00A71411"/>
    <w:rsid w:val="00A715ED"/>
    <w:rsid w:val="00A718F4"/>
    <w:rsid w:val="00A71C43"/>
    <w:rsid w:val="00A73C0C"/>
    <w:rsid w:val="00A74A43"/>
    <w:rsid w:val="00A767BC"/>
    <w:rsid w:val="00A76E58"/>
    <w:rsid w:val="00A807F0"/>
    <w:rsid w:val="00A822B9"/>
    <w:rsid w:val="00A835E2"/>
    <w:rsid w:val="00A83F74"/>
    <w:rsid w:val="00A842FC"/>
    <w:rsid w:val="00A844ED"/>
    <w:rsid w:val="00A8491E"/>
    <w:rsid w:val="00A84DD0"/>
    <w:rsid w:val="00A85FE0"/>
    <w:rsid w:val="00A87429"/>
    <w:rsid w:val="00A909CF"/>
    <w:rsid w:val="00A92D51"/>
    <w:rsid w:val="00A9313F"/>
    <w:rsid w:val="00A9378D"/>
    <w:rsid w:val="00A9388D"/>
    <w:rsid w:val="00A93F99"/>
    <w:rsid w:val="00A9472F"/>
    <w:rsid w:val="00A94DA9"/>
    <w:rsid w:val="00A95A0A"/>
    <w:rsid w:val="00A96099"/>
    <w:rsid w:val="00A96600"/>
    <w:rsid w:val="00A968B2"/>
    <w:rsid w:val="00A969E5"/>
    <w:rsid w:val="00A96EDB"/>
    <w:rsid w:val="00A97018"/>
    <w:rsid w:val="00A975A9"/>
    <w:rsid w:val="00AA1147"/>
    <w:rsid w:val="00AA12AC"/>
    <w:rsid w:val="00AA14AF"/>
    <w:rsid w:val="00AA2134"/>
    <w:rsid w:val="00AA2932"/>
    <w:rsid w:val="00AA2BAF"/>
    <w:rsid w:val="00AA2E27"/>
    <w:rsid w:val="00AA2E8B"/>
    <w:rsid w:val="00AA31E4"/>
    <w:rsid w:val="00AA4B1D"/>
    <w:rsid w:val="00AA4EA0"/>
    <w:rsid w:val="00AA5441"/>
    <w:rsid w:val="00AA589E"/>
    <w:rsid w:val="00AA5DA4"/>
    <w:rsid w:val="00AA5E2A"/>
    <w:rsid w:val="00AA6367"/>
    <w:rsid w:val="00AA6496"/>
    <w:rsid w:val="00AA7488"/>
    <w:rsid w:val="00AA7C0A"/>
    <w:rsid w:val="00AB0C13"/>
    <w:rsid w:val="00AB41C0"/>
    <w:rsid w:val="00AB41C3"/>
    <w:rsid w:val="00AB474B"/>
    <w:rsid w:val="00AB5246"/>
    <w:rsid w:val="00AB56DC"/>
    <w:rsid w:val="00AB6108"/>
    <w:rsid w:val="00AB680F"/>
    <w:rsid w:val="00AC014E"/>
    <w:rsid w:val="00AC0556"/>
    <w:rsid w:val="00AC05E0"/>
    <w:rsid w:val="00AC09E1"/>
    <w:rsid w:val="00AC1894"/>
    <w:rsid w:val="00AC1B20"/>
    <w:rsid w:val="00AC2B3F"/>
    <w:rsid w:val="00AC2CBC"/>
    <w:rsid w:val="00AC31D8"/>
    <w:rsid w:val="00AC373D"/>
    <w:rsid w:val="00AC3DFA"/>
    <w:rsid w:val="00AC4072"/>
    <w:rsid w:val="00AC5AB6"/>
    <w:rsid w:val="00AC6C2F"/>
    <w:rsid w:val="00AD1622"/>
    <w:rsid w:val="00AD3E03"/>
    <w:rsid w:val="00AD61F1"/>
    <w:rsid w:val="00AD6AA7"/>
    <w:rsid w:val="00AD75C1"/>
    <w:rsid w:val="00AD7A7B"/>
    <w:rsid w:val="00AE0398"/>
    <w:rsid w:val="00AE15D8"/>
    <w:rsid w:val="00AE1C9F"/>
    <w:rsid w:val="00AE368B"/>
    <w:rsid w:val="00AE3B64"/>
    <w:rsid w:val="00AE56FE"/>
    <w:rsid w:val="00AE57B1"/>
    <w:rsid w:val="00AE5DC9"/>
    <w:rsid w:val="00AE5EAF"/>
    <w:rsid w:val="00AE7427"/>
    <w:rsid w:val="00AE7837"/>
    <w:rsid w:val="00AE7C73"/>
    <w:rsid w:val="00AF01C4"/>
    <w:rsid w:val="00AF111B"/>
    <w:rsid w:val="00AF17F9"/>
    <w:rsid w:val="00AF19A5"/>
    <w:rsid w:val="00AF1E4B"/>
    <w:rsid w:val="00AF2379"/>
    <w:rsid w:val="00AF63C5"/>
    <w:rsid w:val="00AF69B2"/>
    <w:rsid w:val="00AF69E4"/>
    <w:rsid w:val="00AF6DB9"/>
    <w:rsid w:val="00AF7177"/>
    <w:rsid w:val="00AF7277"/>
    <w:rsid w:val="00AF7544"/>
    <w:rsid w:val="00AF771C"/>
    <w:rsid w:val="00AF78C1"/>
    <w:rsid w:val="00B0011C"/>
    <w:rsid w:val="00B00463"/>
    <w:rsid w:val="00B00F48"/>
    <w:rsid w:val="00B03049"/>
    <w:rsid w:val="00B0379B"/>
    <w:rsid w:val="00B03F5A"/>
    <w:rsid w:val="00B04102"/>
    <w:rsid w:val="00B04233"/>
    <w:rsid w:val="00B0442F"/>
    <w:rsid w:val="00B047C6"/>
    <w:rsid w:val="00B04D70"/>
    <w:rsid w:val="00B05813"/>
    <w:rsid w:val="00B066FB"/>
    <w:rsid w:val="00B0678B"/>
    <w:rsid w:val="00B06B69"/>
    <w:rsid w:val="00B06F56"/>
    <w:rsid w:val="00B071B7"/>
    <w:rsid w:val="00B07D90"/>
    <w:rsid w:val="00B11484"/>
    <w:rsid w:val="00B119BD"/>
    <w:rsid w:val="00B12DD6"/>
    <w:rsid w:val="00B12F4C"/>
    <w:rsid w:val="00B1394D"/>
    <w:rsid w:val="00B149B3"/>
    <w:rsid w:val="00B14D68"/>
    <w:rsid w:val="00B16107"/>
    <w:rsid w:val="00B1673A"/>
    <w:rsid w:val="00B16A90"/>
    <w:rsid w:val="00B1725D"/>
    <w:rsid w:val="00B17968"/>
    <w:rsid w:val="00B2053B"/>
    <w:rsid w:val="00B20FF5"/>
    <w:rsid w:val="00B215A0"/>
    <w:rsid w:val="00B222BC"/>
    <w:rsid w:val="00B22696"/>
    <w:rsid w:val="00B2287E"/>
    <w:rsid w:val="00B2302E"/>
    <w:rsid w:val="00B23ADC"/>
    <w:rsid w:val="00B23B0D"/>
    <w:rsid w:val="00B23B9F"/>
    <w:rsid w:val="00B24707"/>
    <w:rsid w:val="00B247F5"/>
    <w:rsid w:val="00B252C1"/>
    <w:rsid w:val="00B26220"/>
    <w:rsid w:val="00B26838"/>
    <w:rsid w:val="00B26E57"/>
    <w:rsid w:val="00B26EE0"/>
    <w:rsid w:val="00B30410"/>
    <w:rsid w:val="00B305F5"/>
    <w:rsid w:val="00B315AD"/>
    <w:rsid w:val="00B327D2"/>
    <w:rsid w:val="00B338B7"/>
    <w:rsid w:val="00B33D01"/>
    <w:rsid w:val="00B340BA"/>
    <w:rsid w:val="00B341A5"/>
    <w:rsid w:val="00B34BE4"/>
    <w:rsid w:val="00B34F8D"/>
    <w:rsid w:val="00B3574B"/>
    <w:rsid w:val="00B36669"/>
    <w:rsid w:val="00B37D07"/>
    <w:rsid w:val="00B40D8F"/>
    <w:rsid w:val="00B4117B"/>
    <w:rsid w:val="00B41501"/>
    <w:rsid w:val="00B42EAC"/>
    <w:rsid w:val="00B43A85"/>
    <w:rsid w:val="00B43F18"/>
    <w:rsid w:val="00B44421"/>
    <w:rsid w:val="00B453A0"/>
    <w:rsid w:val="00B4709F"/>
    <w:rsid w:val="00B474C9"/>
    <w:rsid w:val="00B5052B"/>
    <w:rsid w:val="00B50709"/>
    <w:rsid w:val="00B50D22"/>
    <w:rsid w:val="00B51280"/>
    <w:rsid w:val="00B52071"/>
    <w:rsid w:val="00B521DB"/>
    <w:rsid w:val="00B52C4B"/>
    <w:rsid w:val="00B52EF3"/>
    <w:rsid w:val="00B535D0"/>
    <w:rsid w:val="00B55B7D"/>
    <w:rsid w:val="00B57C7C"/>
    <w:rsid w:val="00B60B10"/>
    <w:rsid w:val="00B62B54"/>
    <w:rsid w:val="00B64383"/>
    <w:rsid w:val="00B660BA"/>
    <w:rsid w:val="00B66472"/>
    <w:rsid w:val="00B668A8"/>
    <w:rsid w:val="00B6774C"/>
    <w:rsid w:val="00B67B22"/>
    <w:rsid w:val="00B67BD0"/>
    <w:rsid w:val="00B70B41"/>
    <w:rsid w:val="00B70F54"/>
    <w:rsid w:val="00B70F72"/>
    <w:rsid w:val="00B71C1F"/>
    <w:rsid w:val="00B72336"/>
    <w:rsid w:val="00B72CDB"/>
    <w:rsid w:val="00B730D5"/>
    <w:rsid w:val="00B7397B"/>
    <w:rsid w:val="00B73E0E"/>
    <w:rsid w:val="00B740E1"/>
    <w:rsid w:val="00B7420A"/>
    <w:rsid w:val="00B74277"/>
    <w:rsid w:val="00B745E7"/>
    <w:rsid w:val="00B74865"/>
    <w:rsid w:val="00B7601E"/>
    <w:rsid w:val="00B77F2B"/>
    <w:rsid w:val="00B80371"/>
    <w:rsid w:val="00B80EB6"/>
    <w:rsid w:val="00B81566"/>
    <w:rsid w:val="00B818A9"/>
    <w:rsid w:val="00B81EC6"/>
    <w:rsid w:val="00B8246F"/>
    <w:rsid w:val="00B828E8"/>
    <w:rsid w:val="00B832C0"/>
    <w:rsid w:val="00B83559"/>
    <w:rsid w:val="00B84AAB"/>
    <w:rsid w:val="00B84AE3"/>
    <w:rsid w:val="00B84E2C"/>
    <w:rsid w:val="00B85D24"/>
    <w:rsid w:val="00B86A87"/>
    <w:rsid w:val="00B87D8C"/>
    <w:rsid w:val="00B87E29"/>
    <w:rsid w:val="00B9007B"/>
    <w:rsid w:val="00B9028A"/>
    <w:rsid w:val="00B9094C"/>
    <w:rsid w:val="00B91335"/>
    <w:rsid w:val="00B9147E"/>
    <w:rsid w:val="00B92093"/>
    <w:rsid w:val="00B92A2E"/>
    <w:rsid w:val="00B92B53"/>
    <w:rsid w:val="00B936C2"/>
    <w:rsid w:val="00B93C2C"/>
    <w:rsid w:val="00B94C46"/>
    <w:rsid w:val="00B94F30"/>
    <w:rsid w:val="00B95A85"/>
    <w:rsid w:val="00B97C3A"/>
    <w:rsid w:val="00BA027A"/>
    <w:rsid w:val="00BA2BE9"/>
    <w:rsid w:val="00BA2ED0"/>
    <w:rsid w:val="00BA33C9"/>
    <w:rsid w:val="00BA366E"/>
    <w:rsid w:val="00BA3CB2"/>
    <w:rsid w:val="00BA458D"/>
    <w:rsid w:val="00BA4689"/>
    <w:rsid w:val="00BA4854"/>
    <w:rsid w:val="00BA4A66"/>
    <w:rsid w:val="00BA5394"/>
    <w:rsid w:val="00BA68F0"/>
    <w:rsid w:val="00BA6B54"/>
    <w:rsid w:val="00BA6BC7"/>
    <w:rsid w:val="00BA6D47"/>
    <w:rsid w:val="00BA6E3B"/>
    <w:rsid w:val="00BB07BB"/>
    <w:rsid w:val="00BB0A82"/>
    <w:rsid w:val="00BB16DB"/>
    <w:rsid w:val="00BB1CEA"/>
    <w:rsid w:val="00BB2060"/>
    <w:rsid w:val="00BB3A1D"/>
    <w:rsid w:val="00BB3D45"/>
    <w:rsid w:val="00BB3F0F"/>
    <w:rsid w:val="00BB5CF6"/>
    <w:rsid w:val="00BB7BFA"/>
    <w:rsid w:val="00BB7FA4"/>
    <w:rsid w:val="00BC0419"/>
    <w:rsid w:val="00BC0693"/>
    <w:rsid w:val="00BC0E42"/>
    <w:rsid w:val="00BC0EBA"/>
    <w:rsid w:val="00BC15CA"/>
    <w:rsid w:val="00BC2081"/>
    <w:rsid w:val="00BC2F16"/>
    <w:rsid w:val="00BC3504"/>
    <w:rsid w:val="00BC3E7F"/>
    <w:rsid w:val="00BC42A7"/>
    <w:rsid w:val="00BC52D5"/>
    <w:rsid w:val="00BC57F8"/>
    <w:rsid w:val="00BC60C7"/>
    <w:rsid w:val="00BC75B8"/>
    <w:rsid w:val="00BC7837"/>
    <w:rsid w:val="00BC794D"/>
    <w:rsid w:val="00BC79A7"/>
    <w:rsid w:val="00BD09BD"/>
    <w:rsid w:val="00BD09E0"/>
    <w:rsid w:val="00BD1C3C"/>
    <w:rsid w:val="00BD222A"/>
    <w:rsid w:val="00BD473A"/>
    <w:rsid w:val="00BD64CC"/>
    <w:rsid w:val="00BD682B"/>
    <w:rsid w:val="00BD6AC7"/>
    <w:rsid w:val="00BD751F"/>
    <w:rsid w:val="00BD75DA"/>
    <w:rsid w:val="00BD7A8A"/>
    <w:rsid w:val="00BE1CBD"/>
    <w:rsid w:val="00BE2041"/>
    <w:rsid w:val="00BE210C"/>
    <w:rsid w:val="00BE387C"/>
    <w:rsid w:val="00BE42C1"/>
    <w:rsid w:val="00BE4C24"/>
    <w:rsid w:val="00BE63D5"/>
    <w:rsid w:val="00BE6972"/>
    <w:rsid w:val="00BE6FF4"/>
    <w:rsid w:val="00BE72EB"/>
    <w:rsid w:val="00BE7B05"/>
    <w:rsid w:val="00BE7EA7"/>
    <w:rsid w:val="00BF0EAC"/>
    <w:rsid w:val="00BF1370"/>
    <w:rsid w:val="00BF14F8"/>
    <w:rsid w:val="00BF164B"/>
    <w:rsid w:val="00BF1F5E"/>
    <w:rsid w:val="00BF2726"/>
    <w:rsid w:val="00BF38D2"/>
    <w:rsid w:val="00BF450A"/>
    <w:rsid w:val="00BF517E"/>
    <w:rsid w:val="00BF5309"/>
    <w:rsid w:val="00BF5FA5"/>
    <w:rsid w:val="00BF6001"/>
    <w:rsid w:val="00BF6034"/>
    <w:rsid w:val="00BF65B8"/>
    <w:rsid w:val="00BF74E2"/>
    <w:rsid w:val="00BF77DC"/>
    <w:rsid w:val="00BF77ED"/>
    <w:rsid w:val="00BF782F"/>
    <w:rsid w:val="00C00DE7"/>
    <w:rsid w:val="00C02A52"/>
    <w:rsid w:val="00C03DEE"/>
    <w:rsid w:val="00C04118"/>
    <w:rsid w:val="00C04F17"/>
    <w:rsid w:val="00C05519"/>
    <w:rsid w:val="00C06174"/>
    <w:rsid w:val="00C064A4"/>
    <w:rsid w:val="00C06663"/>
    <w:rsid w:val="00C06EB0"/>
    <w:rsid w:val="00C1079D"/>
    <w:rsid w:val="00C1098B"/>
    <w:rsid w:val="00C12120"/>
    <w:rsid w:val="00C12569"/>
    <w:rsid w:val="00C13627"/>
    <w:rsid w:val="00C14221"/>
    <w:rsid w:val="00C1441D"/>
    <w:rsid w:val="00C14547"/>
    <w:rsid w:val="00C16119"/>
    <w:rsid w:val="00C167FF"/>
    <w:rsid w:val="00C170BC"/>
    <w:rsid w:val="00C2073E"/>
    <w:rsid w:val="00C21376"/>
    <w:rsid w:val="00C2295C"/>
    <w:rsid w:val="00C22A6B"/>
    <w:rsid w:val="00C22D25"/>
    <w:rsid w:val="00C23B99"/>
    <w:rsid w:val="00C240FE"/>
    <w:rsid w:val="00C24413"/>
    <w:rsid w:val="00C2501E"/>
    <w:rsid w:val="00C25FF8"/>
    <w:rsid w:val="00C2755D"/>
    <w:rsid w:val="00C319A2"/>
    <w:rsid w:val="00C327CA"/>
    <w:rsid w:val="00C32B83"/>
    <w:rsid w:val="00C32C35"/>
    <w:rsid w:val="00C33332"/>
    <w:rsid w:val="00C34729"/>
    <w:rsid w:val="00C35D55"/>
    <w:rsid w:val="00C363F4"/>
    <w:rsid w:val="00C369A4"/>
    <w:rsid w:val="00C37043"/>
    <w:rsid w:val="00C41A82"/>
    <w:rsid w:val="00C41EBC"/>
    <w:rsid w:val="00C42872"/>
    <w:rsid w:val="00C43E59"/>
    <w:rsid w:val="00C45603"/>
    <w:rsid w:val="00C466CE"/>
    <w:rsid w:val="00C46716"/>
    <w:rsid w:val="00C468DC"/>
    <w:rsid w:val="00C46B3B"/>
    <w:rsid w:val="00C471CF"/>
    <w:rsid w:val="00C47881"/>
    <w:rsid w:val="00C509AF"/>
    <w:rsid w:val="00C50F02"/>
    <w:rsid w:val="00C52554"/>
    <w:rsid w:val="00C52FDE"/>
    <w:rsid w:val="00C5336C"/>
    <w:rsid w:val="00C54256"/>
    <w:rsid w:val="00C546F6"/>
    <w:rsid w:val="00C54E08"/>
    <w:rsid w:val="00C55C2C"/>
    <w:rsid w:val="00C5615A"/>
    <w:rsid w:val="00C57050"/>
    <w:rsid w:val="00C57560"/>
    <w:rsid w:val="00C5782F"/>
    <w:rsid w:val="00C60109"/>
    <w:rsid w:val="00C61330"/>
    <w:rsid w:val="00C62648"/>
    <w:rsid w:val="00C62906"/>
    <w:rsid w:val="00C62AA0"/>
    <w:rsid w:val="00C62B98"/>
    <w:rsid w:val="00C63949"/>
    <w:rsid w:val="00C643B4"/>
    <w:rsid w:val="00C64468"/>
    <w:rsid w:val="00C64CD2"/>
    <w:rsid w:val="00C65E91"/>
    <w:rsid w:val="00C66E94"/>
    <w:rsid w:val="00C67677"/>
    <w:rsid w:val="00C67E04"/>
    <w:rsid w:val="00C7026A"/>
    <w:rsid w:val="00C70A4B"/>
    <w:rsid w:val="00C70B13"/>
    <w:rsid w:val="00C70FB7"/>
    <w:rsid w:val="00C72231"/>
    <w:rsid w:val="00C72951"/>
    <w:rsid w:val="00C73233"/>
    <w:rsid w:val="00C73A19"/>
    <w:rsid w:val="00C74E51"/>
    <w:rsid w:val="00C75743"/>
    <w:rsid w:val="00C758FD"/>
    <w:rsid w:val="00C759E6"/>
    <w:rsid w:val="00C77408"/>
    <w:rsid w:val="00C80B86"/>
    <w:rsid w:val="00C817C1"/>
    <w:rsid w:val="00C82A71"/>
    <w:rsid w:val="00C83E07"/>
    <w:rsid w:val="00C8464F"/>
    <w:rsid w:val="00C84BDF"/>
    <w:rsid w:val="00C84E69"/>
    <w:rsid w:val="00C85DBE"/>
    <w:rsid w:val="00C901AE"/>
    <w:rsid w:val="00C90412"/>
    <w:rsid w:val="00C90D2F"/>
    <w:rsid w:val="00C91A95"/>
    <w:rsid w:val="00C9213F"/>
    <w:rsid w:val="00C923FD"/>
    <w:rsid w:val="00C92C26"/>
    <w:rsid w:val="00C9328C"/>
    <w:rsid w:val="00C93920"/>
    <w:rsid w:val="00C941AB"/>
    <w:rsid w:val="00C948E2"/>
    <w:rsid w:val="00C9546C"/>
    <w:rsid w:val="00CA005D"/>
    <w:rsid w:val="00CA0254"/>
    <w:rsid w:val="00CA0292"/>
    <w:rsid w:val="00CA05C3"/>
    <w:rsid w:val="00CA201A"/>
    <w:rsid w:val="00CA282A"/>
    <w:rsid w:val="00CA2CB0"/>
    <w:rsid w:val="00CA413D"/>
    <w:rsid w:val="00CA45D5"/>
    <w:rsid w:val="00CA4CDF"/>
    <w:rsid w:val="00CA4E7E"/>
    <w:rsid w:val="00CA623B"/>
    <w:rsid w:val="00CA6685"/>
    <w:rsid w:val="00CA6CA4"/>
    <w:rsid w:val="00CA704E"/>
    <w:rsid w:val="00CA7296"/>
    <w:rsid w:val="00CA7906"/>
    <w:rsid w:val="00CA7BBA"/>
    <w:rsid w:val="00CB061B"/>
    <w:rsid w:val="00CB064A"/>
    <w:rsid w:val="00CB0DFF"/>
    <w:rsid w:val="00CB25B0"/>
    <w:rsid w:val="00CB2C35"/>
    <w:rsid w:val="00CB44B1"/>
    <w:rsid w:val="00CB5BDD"/>
    <w:rsid w:val="00CB708E"/>
    <w:rsid w:val="00CB74E7"/>
    <w:rsid w:val="00CB779E"/>
    <w:rsid w:val="00CC0546"/>
    <w:rsid w:val="00CC0C1B"/>
    <w:rsid w:val="00CC0E76"/>
    <w:rsid w:val="00CC0F5B"/>
    <w:rsid w:val="00CC12D2"/>
    <w:rsid w:val="00CC137D"/>
    <w:rsid w:val="00CC1E40"/>
    <w:rsid w:val="00CC1F93"/>
    <w:rsid w:val="00CC397A"/>
    <w:rsid w:val="00CC59F3"/>
    <w:rsid w:val="00CC5A70"/>
    <w:rsid w:val="00CC692F"/>
    <w:rsid w:val="00CC6A4B"/>
    <w:rsid w:val="00CC72BE"/>
    <w:rsid w:val="00CC77AB"/>
    <w:rsid w:val="00CC7E34"/>
    <w:rsid w:val="00CD07CA"/>
    <w:rsid w:val="00CD0894"/>
    <w:rsid w:val="00CD1BC7"/>
    <w:rsid w:val="00CD2D4E"/>
    <w:rsid w:val="00CD32EF"/>
    <w:rsid w:val="00CD341F"/>
    <w:rsid w:val="00CD3D90"/>
    <w:rsid w:val="00CD60DB"/>
    <w:rsid w:val="00CD71D1"/>
    <w:rsid w:val="00CD7354"/>
    <w:rsid w:val="00CE01E9"/>
    <w:rsid w:val="00CE060C"/>
    <w:rsid w:val="00CE157A"/>
    <w:rsid w:val="00CE277A"/>
    <w:rsid w:val="00CE27F9"/>
    <w:rsid w:val="00CE2F69"/>
    <w:rsid w:val="00CE3779"/>
    <w:rsid w:val="00CE378A"/>
    <w:rsid w:val="00CE3EC0"/>
    <w:rsid w:val="00CE4BE6"/>
    <w:rsid w:val="00CE6BC1"/>
    <w:rsid w:val="00CE7552"/>
    <w:rsid w:val="00CE776C"/>
    <w:rsid w:val="00CF0655"/>
    <w:rsid w:val="00CF1326"/>
    <w:rsid w:val="00CF1B8F"/>
    <w:rsid w:val="00CF2B4E"/>
    <w:rsid w:val="00CF2B64"/>
    <w:rsid w:val="00CF320D"/>
    <w:rsid w:val="00CF43CF"/>
    <w:rsid w:val="00CF47E4"/>
    <w:rsid w:val="00CF4B5B"/>
    <w:rsid w:val="00CF6799"/>
    <w:rsid w:val="00D0002F"/>
    <w:rsid w:val="00D002BA"/>
    <w:rsid w:val="00D016C8"/>
    <w:rsid w:val="00D019A1"/>
    <w:rsid w:val="00D023F0"/>
    <w:rsid w:val="00D02653"/>
    <w:rsid w:val="00D028C0"/>
    <w:rsid w:val="00D02C7B"/>
    <w:rsid w:val="00D02C97"/>
    <w:rsid w:val="00D03AD0"/>
    <w:rsid w:val="00D043BC"/>
    <w:rsid w:val="00D046BE"/>
    <w:rsid w:val="00D055E1"/>
    <w:rsid w:val="00D0578C"/>
    <w:rsid w:val="00D05D25"/>
    <w:rsid w:val="00D07A12"/>
    <w:rsid w:val="00D07F0C"/>
    <w:rsid w:val="00D10E08"/>
    <w:rsid w:val="00D117FF"/>
    <w:rsid w:val="00D12204"/>
    <w:rsid w:val="00D12607"/>
    <w:rsid w:val="00D139FB"/>
    <w:rsid w:val="00D14C90"/>
    <w:rsid w:val="00D1528B"/>
    <w:rsid w:val="00D15300"/>
    <w:rsid w:val="00D1547B"/>
    <w:rsid w:val="00D15FD8"/>
    <w:rsid w:val="00D16ECC"/>
    <w:rsid w:val="00D170A2"/>
    <w:rsid w:val="00D17B5A"/>
    <w:rsid w:val="00D17F04"/>
    <w:rsid w:val="00D206F7"/>
    <w:rsid w:val="00D20C4B"/>
    <w:rsid w:val="00D21261"/>
    <w:rsid w:val="00D218C0"/>
    <w:rsid w:val="00D21AEE"/>
    <w:rsid w:val="00D228B9"/>
    <w:rsid w:val="00D22BB6"/>
    <w:rsid w:val="00D23877"/>
    <w:rsid w:val="00D23F5C"/>
    <w:rsid w:val="00D26365"/>
    <w:rsid w:val="00D27771"/>
    <w:rsid w:val="00D27864"/>
    <w:rsid w:val="00D278C5"/>
    <w:rsid w:val="00D30115"/>
    <w:rsid w:val="00D302A1"/>
    <w:rsid w:val="00D3103D"/>
    <w:rsid w:val="00D31F56"/>
    <w:rsid w:val="00D32166"/>
    <w:rsid w:val="00D3303C"/>
    <w:rsid w:val="00D33A82"/>
    <w:rsid w:val="00D350A6"/>
    <w:rsid w:val="00D35217"/>
    <w:rsid w:val="00D401D0"/>
    <w:rsid w:val="00D40805"/>
    <w:rsid w:val="00D40CCF"/>
    <w:rsid w:val="00D418FE"/>
    <w:rsid w:val="00D420CD"/>
    <w:rsid w:val="00D422E3"/>
    <w:rsid w:val="00D42989"/>
    <w:rsid w:val="00D443B9"/>
    <w:rsid w:val="00D46234"/>
    <w:rsid w:val="00D47274"/>
    <w:rsid w:val="00D4770C"/>
    <w:rsid w:val="00D501AA"/>
    <w:rsid w:val="00D50C4E"/>
    <w:rsid w:val="00D50EEF"/>
    <w:rsid w:val="00D51689"/>
    <w:rsid w:val="00D51BE2"/>
    <w:rsid w:val="00D53502"/>
    <w:rsid w:val="00D53612"/>
    <w:rsid w:val="00D53653"/>
    <w:rsid w:val="00D53669"/>
    <w:rsid w:val="00D53E68"/>
    <w:rsid w:val="00D54CD3"/>
    <w:rsid w:val="00D55565"/>
    <w:rsid w:val="00D55FAD"/>
    <w:rsid w:val="00D56783"/>
    <w:rsid w:val="00D57F5F"/>
    <w:rsid w:val="00D604E1"/>
    <w:rsid w:val="00D607DA"/>
    <w:rsid w:val="00D60C2D"/>
    <w:rsid w:val="00D61D5C"/>
    <w:rsid w:val="00D62035"/>
    <w:rsid w:val="00D63653"/>
    <w:rsid w:val="00D636C7"/>
    <w:rsid w:val="00D63928"/>
    <w:rsid w:val="00D639A9"/>
    <w:rsid w:val="00D63C6C"/>
    <w:rsid w:val="00D63D00"/>
    <w:rsid w:val="00D64662"/>
    <w:rsid w:val="00D652CB"/>
    <w:rsid w:val="00D6755D"/>
    <w:rsid w:val="00D67563"/>
    <w:rsid w:val="00D73561"/>
    <w:rsid w:val="00D743AA"/>
    <w:rsid w:val="00D7485C"/>
    <w:rsid w:val="00D74AC8"/>
    <w:rsid w:val="00D753F5"/>
    <w:rsid w:val="00D75AB7"/>
    <w:rsid w:val="00D75E42"/>
    <w:rsid w:val="00D77D4E"/>
    <w:rsid w:val="00D80075"/>
    <w:rsid w:val="00D80702"/>
    <w:rsid w:val="00D81D9C"/>
    <w:rsid w:val="00D82C7D"/>
    <w:rsid w:val="00D83058"/>
    <w:rsid w:val="00D83642"/>
    <w:rsid w:val="00D85EC7"/>
    <w:rsid w:val="00D86BBB"/>
    <w:rsid w:val="00D86C51"/>
    <w:rsid w:val="00D86FA4"/>
    <w:rsid w:val="00D878EB"/>
    <w:rsid w:val="00D90852"/>
    <w:rsid w:val="00D90C72"/>
    <w:rsid w:val="00D91BCA"/>
    <w:rsid w:val="00D92603"/>
    <w:rsid w:val="00D929BE"/>
    <w:rsid w:val="00D945FD"/>
    <w:rsid w:val="00D950C3"/>
    <w:rsid w:val="00D9560D"/>
    <w:rsid w:val="00D95BF6"/>
    <w:rsid w:val="00D95F72"/>
    <w:rsid w:val="00D96B03"/>
    <w:rsid w:val="00D96F01"/>
    <w:rsid w:val="00D96F0A"/>
    <w:rsid w:val="00DA0300"/>
    <w:rsid w:val="00DA0522"/>
    <w:rsid w:val="00DA2462"/>
    <w:rsid w:val="00DA4C06"/>
    <w:rsid w:val="00DA60CF"/>
    <w:rsid w:val="00DA65D6"/>
    <w:rsid w:val="00DA6939"/>
    <w:rsid w:val="00DA6A8E"/>
    <w:rsid w:val="00DA742F"/>
    <w:rsid w:val="00DB06DE"/>
    <w:rsid w:val="00DB0C39"/>
    <w:rsid w:val="00DB107A"/>
    <w:rsid w:val="00DB14B5"/>
    <w:rsid w:val="00DB1768"/>
    <w:rsid w:val="00DB34F7"/>
    <w:rsid w:val="00DB39A6"/>
    <w:rsid w:val="00DB4128"/>
    <w:rsid w:val="00DB4144"/>
    <w:rsid w:val="00DB42EE"/>
    <w:rsid w:val="00DB4D18"/>
    <w:rsid w:val="00DB5199"/>
    <w:rsid w:val="00DB53FE"/>
    <w:rsid w:val="00DB5E75"/>
    <w:rsid w:val="00DB70B5"/>
    <w:rsid w:val="00DB73C7"/>
    <w:rsid w:val="00DC0552"/>
    <w:rsid w:val="00DC1CE7"/>
    <w:rsid w:val="00DC211B"/>
    <w:rsid w:val="00DC21ED"/>
    <w:rsid w:val="00DC238F"/>
    <w:rsid w:val="00DC2C27"/>
    <w:rsid w:val="00DC38B1"/>
    <w:rsid w:val="00DC39F2"/>
    <w:rsid w:val="00DC518B"/>
    <w:rsid w:val="00DC51E7"/>
    <w:rsid w:val="00DC5E9A"/>
    <w:rsid w:val="00DC6D25"/>
    <w:rsid w:val="00DC6EE8"/>
    <w:rsid w:val="00DC78DA"/>
    <w:rsid w:val="00DD0DE7"/>
    <w:rsid w:val="00DD17D6"/>
    <w:rsid w:val="00DD41A7"/>
    <w:rsid w:val="00DD5173"/>
    <w:rsid w:val="00DD642C"/>
    <w:rsid w:val="00DD70AD"/>
    <w:rsid w:val="00DD7347"/>
    <w:rsid w:val="00DE1500"/>
    <w:rsid w:val="00DE184E"/>
    <w:rsid w:val="00DE26C5"/>
    <w:rsid w:val="00DE3BFA"/>
    <w:rsid w:val="00DE3C23"/>
    <w:rsid w:val="00DE44EE"/>
    <w:rsid w:val="00DE4CB5"/>
    <w:rsid w:val="00DE5668"/>
    <w:rsid w:val="00DE5A4F"/>
    <w:rsid w:val="00DE5C79"/>
    <w:rsid w:val="00DE6D5F"/>
    <w:rsid w:val="00DE70FA"/>
    <w:rsid w:val="00DE76A5"/>
    <w:rsid w:val="00DF1D43"/>
    <w:rsid w:val="00DF2BCB"/>
    <w:rsid w:val="00DF527E"/>
    <w:rsid w:val="00E00728"/>
    <w:rsid w:val="00E00E22"/>
    <w:rsid w:val="00E01465"/>
    <w:rsid w:val="00E01903"/>
    <w:rsid w:val="00E02119"/>
    <w:rsid w:val="00E02634"/>
    <w:rsid w:val="00E0272E"/>
    <w:rsid w:val="00E02D23"/>
    <w:rsid w:val="00E035A1"/>
    <w:rsid w:val="00E03C74"/>
    <w:rsid w:val="00E0412B"/>
    <w:rsid w:val="00E047E2"/>
    <w:rsid w:val="00E049CE"/>
    <w:rsid w:val="00E05061"/>
    <w:rsid w:val="00E05F4F"/>
    <w:rsid w:val="00E064CD"/>
    <w:rsid w:val="00E06605"/>
    <w:rsid w:val="00E07370"/>
    <w:rsid w:val="00E07B0D"/>
    <w:rsid w:val="00E100FD"/>
    <w:rsid w:val="00E11B02"/>
    <w:rsid w:val="00E12B44"/>
    <w:rsid w:val="00E12F44"/>
    <w:rsid w:val="00E13D53"/>
    <w:rsid w:val="00E140E2"/>
    <w:rsid w:val="00E1432A"/>
    <w:rsid w:val="00E1450F"/>
    <w:rsid w:val="00E15EF2"/>
    <w:rsid w:val="00E170F5"/>
    <w:rsid w:val="00E17C0C"/>
    <w:rsid w:val="00E20A4D"/>
    <w:rsid w:val="00E20B38"/>
    <w:rsid w:val="00E215F6"/>
    <w:rsid w:val="00E2165F"/>
    <w:rsid w:val="00E233CE"/>
    <w:rsid w:val="00E235D8"/>
    <w:rsid w:val="00E23AF2"/>
    <w:rsid w:val="00E23E31"/>
    <w:rsid w:val="00E24E9A"/>
    <w:rsid w:val="00E25617"/>
    <w:rsid w:val="00E25CC6"/>
    <w:rsid w:val="00E26A42"/>
    <w:rsid w:val="00E2741F"/>
    <w:rsid w:val="00E303A7"/>
    <w:rsid w:val="00E3081E"/>
    <w:rsid w:val="00E30CE4"/>
    <w:rsid w:val="00E321B7"/>
    <w:rsid w:val="00E3289B"/>
    <w:rsid w:val="00E33329"/>
    <w:rsid w:val="00E33A52"/>
    <w:rsid w:val="00E35934"/>
    <w:rsid w:val="00E35D05"/>
    <w:rsid w:val="00E35E3E"/>
    <w:rsid w:val="00E3632E"/>
    <w:rsid w:val="00E40104"/>
    <w:rsid w:val="00E40A54"/>
    <w:rsid w:val="00E42AE6"/>
    <w:rsid w:val="00E42DED"/>
    <w:rsid w:val="00E43422"/>
    <w:rsid w:val="00E44807"/>
    <w:rsid w:val="00E44AA3"/>
    <w:rsid w:val="00E44AED"/>
    <w:rsid w:val="00E45E1E"/>
    <w:rsid w:val="00E461C4"/>
    <w:rsid w:val="00E464AB"/>
    <w:rsid w:val="00E47EA7"/>
    <w:rsid w:val="00E51770"/>
    <w:rsid w:val="00E51BB5"/>
    <w:rsid w:val="00E52134"/>
    <w:rsid w:val="00E528B7"/>
    <w:rsid w:val="00E52F80"/>
    <w:rsid w:val="00E5301A"/>
    <w:rsid w:val="00E53593"/>
    <w:rsid w:val="00E538FC"/>
    <w:rsid w:val="00E53A86"/>
    <w:rsid w:val="00E554AD"/>
    <w:rsid w:val="00E557C2"/>
    <w:rsid w:val="00E55F09"/>
    <w:rsid w:val="00E57429"/>
    <w:rsid w:val="00E57567"/>
    <w:rsid w:val="00E60B4F"/>
    <w:rsid w:val="00E60F05"/>
    <w:rsid w:val="00E62B67"/>
    <w:rsid w:val="00E634EA"/>
    <w:rsid w:val="00E652AF"/>
    <w:rsid w:val="00E657D7"/>
    <w:rsid w:val="00E6625B"/>
    <w:rsid w:val="00E66A3F"/>
    <w:rsid w:val="00E67640"/>
    <w:rsid w:val="00E67A3C"/>
    <w:rsid w:val="00E707EE"/>
    <w:rsid w:val="00E7145D"/>
    <w:rsid w:val="00E7197F"/>
    <w:rsid w:val="00E72C67"/>
    <w:rsid w:val="00E7300E"/>
    <w:rsid w:val="00E731FC"/>
    <w:rsid w:val="00E74629"/>
    <w:rsid w:val="00E75752"/>
    <w:rsid w:val="00E7691A"/>
    <w:rsid w:val="00E80F55"/>
    <w:rsid w:val="00E8119D"/>
    <w:rsid w:val="00E817B9"/>
    <w:rsid w:val="00E82215"/>
    <w:rsid w:val="00E82844"/>
    <w:rsid w:val="00E82D6C"/>
    <w:rsid w:val="00E82EF2"/>
    <w:rsid w:val="00E835AC"/>
    <w:rsid w:val="00E838AE"/>
    <w:rsid w:val="00E84BF8"/>
    <w:rsid w:val="00E84CD8"/>
    <w:rsid w:val="00E85CC5"/>
    <w:rsid w:val="00E85D56"/>
    <w:rsid w:val="00E874CB"/>
    <w:rsid w:val="00E87A2A"/>
    <w:rsid w:val="00E87AE6"/>
    <w:rsid w:val="00E916C5"/>
    <w:rsid w:val="00E9176A"/>
    <w:rsid w:val="00E9248D"/>
    <w:rsid w:val="00E93D60"/>
    <w:rsid w:val="00E93F80"/>
    <w:rsid w:val="00E94064"/>
    <w:rsid w:val="00E95179"/>
    <w:rsid w:val="00E95B56"/>
    <w:rsid w:val="00E95C46"/>
    <w:rsid w:val="00E95FAB"/>
    <w:rsid w:val="00E962BD"/>
    <w:rsid w:val="00E97AB9"/>
    <w:rsid w:val="00EA0132"/>
    <w:rsid w:val="00EA254F"/>
    <w:rsid w:val="00EA2C9F"/>
    <w:rsid w:val="00EA2CCC"/>
    <w:rsid w:val="00EA40AB"/>
    <w:rsid w:val="00EA462E"/>
    <w:rsid w:val="00EA46EC"/>
    <w:rsid w:val="00EA4D0F"/>
    <w:rsid w:val="00EA535A"/>
    <w:rsid w:val="00EA6978"/>
    <w:rsid w:val="00EA79B5"/>
    <w:rsid w:val="00EA7A60"/>
    <w:rsid w:val="00EA7DEB"/>
    <w:rsid w:val="00EB074A"/>
    <w:rsid w:val="00EB103E"/>
    <w:rsid w:val="00EB16D6"/>
    <w:rsid w:val="00EB1C97"/>
    <w:rsid w:val="00EB3466"/>
    <w:rsid w:val="00EB3E83"/>
    <w:rsid w:val="00EB5CE5"/>
    <w:rsid w:val="00EB6D0C"/>
    <w:rsid w:val="00EC1561"/>
    <w:rsid w:val="00EC39D2"/>
    <w:rsid w:val="00EC42A8"/>
    <w:rsid w:val="00EC4B04"/>
    <w:rsid w:val="00EC5981"/>
    <w:rsid w:val="00EC641F"/>
    <w:rsid w:val="00EC6EF1"/>
    <w:rsid w:val="00EC7831"/>
    <w:rsid w:val="00EC7A1F"/>
    <w:rsid w:val="00ED014F"/>
    <w:rsid w:val="00ED037A"/>
    <w:rsid w:val="00ED0B78"/>
    <w:rsid w:val="00ED11E3"/>
    <w:rsid w:val="00ED1399"/>
    <w:rsid w:val="00ED161D"/>
    <w:rsid w:val="00ED1B11"/>
    <w:rsid w:val="00ED2D42"/>
    <w:rsid w:val="00ED2F1C"/>
    <w:rsid w:val="00ED4C52"/>
    <w:rsid w:val="00ED5047"/>
    <w:rsid w:val="00ED7316"/>
    <w:rsid w:val="00ED79B7"/>
    <w:rsid w:val="00ED7B8E"/>
    <w:rsid w:val="00ED7B93"/>
    <w:rsid w:val="00EE0A3E"/>
    <w:rsid w:val="00EE168A"/>
    <w:rsid w:val="00EE259D"/>
    <w:rsid w:val="00EE304A"/>
    <w:rsid w:val="00EE401F"/>
    <w:rsid w:val="00EE405E"/>
    <w:rsid w:val="00EE4A75"/>
    <w:rsid w:val="00EE54FA"/>
    <w:rsid w:val="00EE5662"/>
    <w:rsid w:val="00EE5D0F"/>
    <w:rsid w:val="00EE6845"/>
    <w:rsid w:val="00EE74EA"/>
    <w:rsid w:val="00EE7858"/>
    <w:rsid w:val="00EE78A9"/>
    <w:rsid w:val="00EF01EE"/>
    <w:rsid w:val="00EF0327"/>
    <w:rsid w:val="00EF0F9A"/>
    <w:rsid w:val="00EF1B71"/>
    <w:rsid w:val="00EF1C5D"/>
    <w:rsid w:val="00EF1D39"/>
    <w:rsid w:val="00EF1EB3"/>
    <w:rsid w:val="00EF25A2"/>
    <w:rsid w:val="00EF2A53"/>
    <w:rsid w:val="00EF2E6B"/>
    <w:rsid w:val="00EF333F"/>
    <w:rsid w:val="00EF37DA"/>
    <w:rsid w:val="00EF405C"/>
    <w:rsid w:val="00EF4FF7"/>
    <w:rsid w:val="00EF7251"/>
    <w:rsid w:val="00EF7BCF"/>
    <w:rsid w:val="00EF7FDB"/>
    <w:rsid w:val="00F002C5"/>
    <w:rsid w:val="00F003A7"/>
    <w:rsid w:val="00F0178C"/>
    <w:rsid w:val="00F02861"/>
    <w:rsid w:val="00F030A2"/>
    <w:rsid w:val="00F03618"/>
    <w:rsid w:val="00F06027"/>
    <w:rsid w:val="00F06533"/>
    <w:rsid w:val="00F067AA"/>
    <w:rsid w:val="00F109E8"/>
    <w:rsid w:val="00F11D7A"/>
    <w:rsid w:val="00F13506"/>
    <w:rsid w:val="00F13728"/>
    <w:rsid w:val="00F14089"/>
    <w:rsid w:val="00F146BF"/>
    <w:rsid w:val="00F14903"/>
    <w:rsid w:val="00F14F54"/>
    <w:rsid w:val="00F1560E"/>
    <w:rsid w:val="00F163C0"/>
    <w:rsid w:val="00F166E8"/>
    <w:rsid w:val="00F169BD"/>
    <w:rsid w:val="00F16AA5"/>
    <w:rsid w:val="00F17303"/>
    <w:rsid w:val="00F175B4"/>
    <w:rsid w:val="00F20F2C"/>
    <w:rsid w:val="00F21A78"/>
    <w:rsid w:val="00F22787"/>
    <w:rsid w:val="00F22872"/>
    <w:rsid w:val="00F24DB0"/>
    <w:rsid w:val="00F25B05"/>
    <w:rsid w:val="00F25D43"/>
    <w:rsid w:val="00F26378"/>
    <w:rsid w:val="00F26C0D"/>
    <w:rsid w:val="00F270A5"/>
    <w:rsid w:val="00F27153"/>
    <w:rsid w:val="00F27D5C"/>
    <w:rsid w:val="00F3076E"/>
    <w:rsid w:val="00F30B0F"/>
    <w:rsid w:val="00F31489"/>
    <w:rsid w:val="00F3221B"/>
    <w:rsid w:val="00F32C09"/>
    <w:rsid w:val="00F337BD"/>
    <w:rsid w:val="00F33C6A"/>
    <w:rsid w:val="00F33F13"/>
    <w:rsid w:val="00F353F2"/>
    <w:rsid w:val="00F3574F"/>
    <w:rsid w:val="00F35B7C"/>
    <w:rsid w:val="00F36A52"/>
    <w:rsid w:val="00F37AA4"/>
    <w:rsid w:val="00F37D05"/>
    <w:rsid w:val="00F4130F"/>
    <w:rsid w:val="00F41CEE"/>
    <w:rsid w:val="00F42D80"/>
    <w:rsid w:val="00F42DBB"/>
    <w:rsid w:val="00F4364C"/>
    <w:rsid w:val="00F43CCC"/>
    <w:rsid w:val="00F442ED"/>
    <w:rsid w:val="00F449FB"/>
    <w:rsid w:val="00F454ED"/>
    <w:rsid w:val="00F47209"/>
    <w:rsid w:val="00F479EF"/>
    <w:rsid w:val="00F5013D"/>
    <w:rsid w:val="00F5025F"/>
    <w:rsid w:val="00F51D69"/>
    <w:rsid w:val="00F53F11"/>
    <w:rsid w:val="00F5405B"/>
    <w:rsid w:val="00F54224"/>
    <w:rsid w:val="00F54AA2"/>
    <w:rsid w:val="00F568B8"/>
    <w:rsid w:val="00F56A15"/>
    <w:rsid w:val="00F56D8C"/>
    <w:rsid w:val="00F60293"/>
    <w:rsid w:val="00F60920"/>
    <w:rsid w:val="00F60EE9"/>
    <w:rsid w:val="00F62914"/>
    <w:rsid w:val="00F63613"/>
    <w:rsid w:val="00F637D4"/>
    <w:rsid w:val="00F648AA"/>
    <w:rsid w:val="00F65182"/>
    <w:rsid w:val="00F658AF"/>
    <w:rsid w:val="00F65E69"/>
    <w:rsid w:val="00F66088"/>
    <w:rsid w:val="00F660B1"/>
    <w:rsid w:val="00F6693D"/>
    <w:rsid w:val="00F67042"/>
    <w:rsid w:val="00F67371"/>
    <w:rsid w:val="00F67FC7"/>
    <w:rsid w:val="00F70630"/>
    <w:rsid w:val="00F70D0F"/>
    <w:rsid w:val="00F720F9"/>
    <w:rsid w:val="00F72136"/>
    <w:rsid w:val="00F73BF0"/>
    <w:rsid w:val="00F73D78"/>
    <w:rsid w:val="00F7473A"/>
    <w:rsid w:val="00F74DFD"/>
    <w:rsid w:val="00F7507E"/>
    <w:rsid w:val="00F75900"/>
    <w:rsid w:val="00F759DF"/>
    <w:rsid w:val="00F75DA1"/>
    <w:rsid w:val="00F76844"/>
    <w:rsid w:val="00F77705"/>
    <w:rsid w:val="00F80CA7"/>
    <w:rsid w:val="00F81910"/>
    <w:rsid w:val="00F82365"/>
    <w:rsid w:val="00F82992"/>
    <w:rsid w:val="00F82DD9"/>
    <w:rsid w:val="00F8315F"/>
    <w:rsid w:val="00F83662"/>
    <w:rsid w:val="00F83FD8"/>
    <w:rsid w:val="00F844EB"/>
    <w:rsid w:val="00F84948"/>
    <w:rsid w:val="00F87186"/>
    <w:rsid w:val="00F9037B"/>
    <w:rsid w:val="00F903A6"/>
    <w:rsid w:val="00F91B16"/>
    <w:rsid w:val="00F9258B"/>
    <w:rsid w:val="00F92673"/>
    <w:rsid w:val="00F926DC"/>
    <w:rsid w:val="00F92B0B"/>
    <w:rsid w:val="00F92B92"/>
    <w:rsid w:val="00F93119"/>
    <w:rsid w:val="00F94AA8"/>
    <w:rsid w:val="00F95A4A"/>
    <w:rsid w:val="00F9619A"/>
    <w:rsid w:val="00FA0511"/>
    <w:rsid w:val="00FA0A92"/>
    <w:rsid w:val="00FA11E5"/>
    <w:rsid w:val="00FA14C4"/>
    <w:rsid w:val="00FA30F7"/>
    <w:rsid w:val="00FA4124"/>
    <w:rsid w:val="00FA445A"/>
    <w:rsid w:val="00FA490E"/>
    <w:rsid w:val="00FA4E52"/>
    <w:rsid w:val="00FA6667"/>
    <w:rsid w:val="00FA7242"/>
    <w:rsid w:val="00FA7354"/>
    <w:rsid w:val="00FA777D"/>
    <w:rsid w:val="00FB0210"/>
    <w:rsid w:val="00FB198D"/>
    <w:rsid w:val="00FB1EC1"/>
    <w:rsid w:val="00FB230B"/>
    <w:rsid w:val="00FB2570"/>
    <w:rsid w:val="00FB2718"/>
    <w:rsid w:val="00FB3C6D"/>
    <w:rsid w:val="00FB3FC2"/>
    <w:rsid w:val="00FB436A"/>
    <w:rsid w:val="00FB59AD"/>
    <w:rsid w:val="00FB5A1F"/>
    <w:rsid w:val="00FB5AFD"/>
    <w:rsid w:val="00FB5DD7"/>
    <w:rsid w:val="00FB62AA"/>
    <w:rsid w:val="00FB63D7"/>
    <w:rsid w:val="00FB6A9B"/>
    <w:rsid w:val="00FB759F"/>
    <w:rsid w:val="00FC0083"/>
    <w:rsid w:val="00FC090C"/>
    <w:rsid w:val="00FC4383"/>
    <w:rsid w:val="00FC4CA0"/>
    <w:rsid w:val="00FC5121"/>
    <w:rsid w:val="00FC5BCF"/>
    <w:rsid w:val="00FC727D"/>
    <w:rsid w:val="00FC7328"/>
    <w:rsid w:val="00FC790D"/>
    <w:rsid w:val="00FD107C"/>
    <w:rsid w:val="00FD2BA6"/>
    <w:rsid w:val="00FD3720"/>
    <w:rsid w:val="00FD434C"/>
    <w:rsid w:val="00FD57A6"/>
    <w:rsid w:val="00FD5D13"/>
    <w:rsid w:val="00FD6C8B"/>
    <w:rsid w:val="00FE0410"/>
    <w:rsid w:val="00FE14C6"/>
    <w:rsid w:val="00FE3387"/>
    <w:rsid w:val="00FE3503"/>
    <w:rsid w:val="00FE3844"/>
    <w:rsid w:val="00FE4718"/>
    <w:rsid w:val="00FE5265"/>
    <w:rsid w:val="00FE6548"/>
    <w:rsid w:val="00FE67DB"/>
    <w:rsid w:val="00FF021A"/>
    <w:rsid w:val="00FF1DDA"/>
    <w:rsid w:val="00FF32AF"/>
    <w:rsid w:val="00FF3C30"/>
    <w:rsid w:val="00FF5F35"/>
    <w:rsid w:val="00FF615E"/>
    <w:rsid w:val="00FF70CB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7433"/>
  <w15:chartTrackingRefBased/>
  <w15:docId w15:val="{1599F3BB-3AB0-45B3-AB32-8ECFBD6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47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BB4"/>
    <w:pPr>
      <w:widowControl w:val="0"/>
      <w:suppressAutoHyphens/>
      <w:spacing w:line="240" w:lineRule="atLeast"/>
      <w:jc w:val="both"/>
    </w:pPr>
    <w:rPr>
      <w:rFonts w:ascii="Open Sans" w:eastAsia="Times New Roman" w:hAnsi="Open Sans"/>
      <w:color w:val="404040"/>
      <w:sz w:val="24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7A5241"/>
    <w:pPr>
      <w:keepNext/>
      <w:pageBreakBefore/>
      <w:numPr>
        <w:numId w:val="1"/>
      </w:numPr>
      <w:spacing w:before="60" w:after="60"/>
      <w:outlineLvl w:val="0"/>
    </w:pPr>
    <w:rPr>
      <w:rFonts w:eastAsia="SimSun"/>
      <w:b/>
      <w:color w:val="auto"/>
      <w:sz w:val="28"/>
      <w:lang w:val="it-IT" w:bidi="hi-IN"/>
    </w:rPr>
  </w:style>
  <w:style w:type="paragraph" w:styleId="Titolo2">
    <w:name w:val="heading 2"/>
    <w:basedOn w:val="Titolo1"/>
    <w:next w:val="Normale"/>
    <w:link w:val="Titolo2Carattere"/>
    <w:autoRedefine/>
    <w:qFormat/>
    <w:rsid w:val="005E3899"/>
    <w:pPr>
      <w:pageBreakBefore w:val="0"/>
      <w:numPr>
        <w:ilvl w:val="1"/>
      </w:numPr>
      <w:tabs>
        <w:tab w:val="clear" w:pos="1277"/>
        <w:tab w:val="num" w:pos="142"/>
      </w:tabs>
      <w:ind w:left="142" w:hanging="142"/>
      <w:jc w:val="left"/>
      <w:outlineLvl w:val="1"/>
    </w:pPr>
    <w:rPr>
      <w:sz w:val="24"/>
    </w:rPr>
  </w:style>
  <w:style w:type="paragraph" w:styleId="Titolo3">
    <w:name w:val="heading 3"/>
    <w:basedOn w:val="Titolo1"/>
    <w:next w:val="Normale"/>
    <w:link w:val="Titolo3Carattere"/>
    <w:autoRedefine/>
    <w:qFormat/>
    <w:rsid w:val="00FE67DB"/>
    <w:pPr>
      <w:pageBreakBefore w:val="0"/>
      <w:numPr>
        <w:ilvl w:val="2"/>
      </w:numPr>
      <w:jc w:val="left"/>
      <w:outlineLvl w:val="2"/>
    </w:pPr>
    <w:rPr>
      <w:b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C0B00"/>
    <w:pPr>
      <w:keepNext/>
      <w:numPr>
        <w:ilvl w:val="3"/>
        <w:numId w:val="1"/>
      </w:numPr>
      <w:tabs>
        <w:tab w:val="clear" w:pos="851"/>
        <w:tab w:val="num" w:pos="0"/>
      </w:tabs>
      <w:spacing w:before="60" w:after="60"/>
      <w:ind w:left="0"/>
      <w:outlineLvl w:val="3"/>
    </w:pPr>
    <w:rPr>
      <w:color w:val="auto"/>
      <w:lang w:val="it-IT"/>
    </w:rPr>
  </w:style>
  <w:style w:type="paragraph" w:styleId="Titolo5">
    <w:name w:val="heading 5"/>
    <w:aliases w:val="Titolo Doc"/>
    <w:next w:val="Normale"/>
    <w:link w:val="Titolo5Carattere"/>
    <w:autoRedefine/>
    <w:uiPriority w:val="9"/>
    <w:qFormat/>
    <w:rsid w:val="0028793E"/>
    <w:pPr>
      <w:keepLines/>
      <w:spacing w:before="200"/>
      <w:outlineLvl w:val="4"/>
    </w:pPr>
    <w:rPr>
      <w:rFonts w:ascii="Open Sans" w:eastAsia="Times New Roman" w:hAnsi="Open Sans"/>
      <w:b/>
      <w:color w:val="243F60"/>
      <w:sz w:val="48"/>
      <w:lang w:val="en-US" w:eastAsia="zh-CN"/>
    </w:rPr>
  </w:style>
  <w:style w:type="paragraph" w:styleId="Titolo6">
    <w:name w:val="heading 6"/>
    <w:aliases w:val="Sottotitolo Doc"/>
    <w:basedOn w:val="Titolo5"/>
    <w:next w:val="Normale"/>
    <w:link w:val="Titolo6Carattere"/>
    <w:autoRedefine/>
    <w:uiPriority w:val="9"/>
    <w:qFormat/>
    <w:rsid w:val="009156CC"/>
    <w:pPr>
      <w:spacing w:before="240" w:after="60"/>
      <w:outlineLvl w:val="5"/>
    </w:pPr>
    <w:rPr>
      <w:b w:val="0"/>
      <w:bCs/>
      <w:color w:val="0C3353"/>
      <w:sz w:val="4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A5241"/>
    <w:rPr>
      <w:rFonts w:ascii="Open Sans" w:eastAsia="SimSun" w:hAnsi="Open Sans"/>
      <w:b/>
      <w:sz w:val="28"/>
      <w:lang w:eastAsia="zh-CN" w:bidi="hi-IN"/>
    </w:rPr>
  </w:style>
  <w:style w:type="character" w:customStyle="1" w:styleId="Titolo2Carattere">
    <w:name w:val="Titolo 2 Carattere"/>
    <w:link w:val="Titolo2"/>
    <w:rsid w:val="005E3899"/>
    <w:rPr>
      <w:rFonts w:ascii="Open Sans" w:eastAsia="SimSun" w:hAnsi="Open Sans"/>
      <w:b/>
      <w:sz w:val="24"/>
      <w:lang w:eastAsia="zh-CN" w:bidi="hi-IN"/>
    </w:rPr>
  </w:style>
  <w:style w:type="character" w:customStyle="1" w:styleId="Titolo3Carattere">
    <w:name w:val="Titolo 3 Carattere"/>
    <w:link w:val="Titolo3"/>
    <w:rsid w:val="00FE67DB"/>
    <w:rPr>
      <w:rFonts w:ascii="Open Sans" w:eastAsia="SimSun" w:hAnsi="Open Sans"/>
      <w:sz w:val="24"/>
      <w:lang w:eastAsia="zh-CN" w:bidi="hi-IN"/>
    </w:rPr>
  </w:style>
  <w:style w:type="character" w:customStyle="1" w:styleId="Titolo4Carattere">
    <w:name w:val="Titolo 4 Carattere"/>
    <w:link w:val="Titolo4"/>
    <w:uiPriority w:val="9"/>
    <w:rsid w:val="000C0B00"/>
    <w:rPr>
      <w:rFonts w:ascii="Open Sans" w:eastAsia="Times New Roman" w:hAnsi="Open Sans"/>
      <w:sz w:val="24"/>
      <w:lang w:eastAsia="zh-CN"/>
    </w:rPr>
  </w:style>
  <w:style w:type="character" w:customStyle="1" w:styleId="Titolo5Carattere">
    <w:name w:val="Titolo 5 Carattere"/>
    <w:aliases w:val="Titolo Doc Carattere"/>
    <w:link w:val="Titolo5"/>
    <w:uiPriority w:val="9"/>
    <w:rsid w:val="0028793E"/>
    <w:rPr>
      <w:rFonts w:ascii="Open Sans" w:eastAsia="Times New Roman" w:hAnsi="Open Sans"/>
      <w:b/>
      <w:color w:val="243F60"/>
      <w:sz w:val="48"/>
      <w:lang w:val="en-US" w:eastAsia="zh-CN"/>
    </w:rPr>
  </w:style>
  <w:style w:type="character" w:customStyle="1" w:styleId="Titolo6Carattere">
    <w:name w:val="Titolo 6 Carattere"/>
    <w:aliases w:val="Sottotitolo Doc Carattere"/>
    <w:link w:val="Titolo6"/>
    <w:uiPriority w:val="9"/>
    <w:rsid w:val="009156CC"/>
    <w:rPr>
      <w:rFonts w:ascii="Open Sans" w:eastAsia="Times New Roman" w:hAnsi="Open Sans" w:cs="Times New Roman"/>
      <w:bCs/>
      <w:color w:val="0C3353"/>
      <w:sz w:val="40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7C13C7"/>
    <w:pPr>
      <w:tabs>
        <w:tab w:val="center" w:pos="4819"/>
        <w:tab w:val="right" w:pos="9638"/>
      </w:tabs>
      <w:spacing w:line="240" w:lineRule="auto"/>
      <w:jc w:val="center"/>
    </w:pPr>
    <w:rPr>
      <w:rFonts w:eastAsia="Calibri"/>
      <w:b/>
      <w:color w:val="F16022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C13C7"/>
    <w:rPr>
      <w:rFonts w:ascii="Century Gothic" w:hAnsi="Century Gothic"/>
      <w:b/>
      <w:color w:val="F1602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9176A"/>
    <w:pPr>
      <w:widowControl/>
      <w:tabs>
        <w:tab w:val="center" w:pos="4819"/>
        <w:tab w:val="right" w:pos="9638"/>
      </w:tabs>
      <w:suppressAutoHyphens w:val="0"/>
      <w:spacing w:line="240" w:lineRule="auto"/>
      <w:jc w:val="right"/>
    </w:pPr>
    <w:rPr>
      <w:rFonts w:eastAsia="Calibri"/>
      <w:color w:val="0C3353"/>
      <w:sz w:val="16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9176A"/>
    <w:rPr>
      <w:rFonts w:ascii="Century Gothic" w:hAnsi="Century Gothic"/>
      <w:color w:val="0C3353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C7"/>
    <w:pPr>
      <w:spacing w:line="240" w:lineRule="auto"/>
    </w:pPr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13C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Intestazione">
    <w:name w:val="Data Intestazione"/>
    <w:basedOn w:val="Intestazione"/>
    <w:qFormat/>
    <w:rsid w:val="00846DFD"/>
    <w:pPr>
      <w:jc w:val="left"/>
    </w:pPr>
    <w:rPr>
      <w:b w:val="0"/>
      <w:color w:val="0C3353"/>
      <w:sz w:val="16"/>
    </w:rPr>
  </w:style>
  <w:style w:type="character" w:styleId="Collegamentoipertestuale">
    <w:name w:val="Hyperlink"/>
    <w:uiPriority w:val="99"/>
    <w:unhideWhenUsed/>
    <w:rsid w:val="00F6693D"/>
    <w:rPr>
      <w:rFonts w:ascii="Open Sans" w:hAnsi="Open Sans"/>
      <w:color w:val="404040"/>
      <w:sz w:val="20"/>
      <w:u w:val="single"/>
    </w:rPr>
  </w:style>
  <w:style w:type="paragraph" w:customStyle="1" w:styleId="GridTable5Dark-Accent11">
    <w:name w:val="Grid Table 5 Dark - Accent 11"/>
    <w:basedOn w:val="Titolo1"/>
    <w:next w:val="Normale"/>
    <w:uiPriority w:val="39"/>
    <w:semiHidden/>
    <w:unhideWhenUsed/>
    <w:qFormat/>
    <w:rsid w:val="007306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it-IT"/>
    </w:rPr>
  </w:style>
  <w:style w:type="paragraph" w:customStyle="1" w:styleId="MediumGrid1-Accent21">
    <w:name w:val="Medium Grid 1 - Accent 21"/>
    <w:basedOn w:val="Normale"/>
    <w:uiPriority w:val="34"/>
    <w:qFormat/>
    <w:rsid w:val="006B3B04"/>
    <w:pPr>
      <w:ind w:left="720"/>
      <w:contextualSpacing/>
    </w:pPr>
  </w:style>
  <w:style w:type="paragraph" w:customStyle="1" w:styleId="Didascaliaimmagini">
    <w:name w:val="Didascalia immagini"/>
    <w:basedOn w:val="Normale"/>
    <w:qFormat/>
    <w:rsid w:val="004721FF"/>
    <w:pPr>
      <w:jc w:val="center"/>
    </w:pPr>
    <w:rPr>
      <w:sz w:val="18"/>
      <w:szCs w:val="18"/>
      <w:lang w:val="it-IT"/>
    </w:rPr>
  </w:style>
  <w:style w:type="paragraph" w:styleId="Didascalia">
    <w:name w:val="caption"/>
    <w:aliases w:val="testo"/>
    <w:basedOn w:val="Normale"/>
    <w:qFormat/>
    <w:rsid w:val="00DF527E"/>
    <w:pPr>
      <w:suppressLineNumbers/>
      <w:spacing w:before="120" w:after="120" w:line="240" w:lineRule="auto"/>
    </w:pPr>
    <w:rPr>
      <w:rFonts w:eastAsia="SimSun" w:cs="Mangal"/>
      <w:iCs/>
      <w:color w:val="404041"/>
      <w:kern w:val="1"/>
      <w:szCs w:val="24"/>
      <w:lang w:val="it-CH" w:bidi="hi-IN"/>
    </w:rPr>
  </w:style>
  <w:style w:type="character" w:styleId="Numeropagina">
    <w:name w:val="page number"/>
    <w:uiPriority w:val="99"/>
    <w:semiHidden/>
    <w:unhideWhenUsed/>
    <w:rsid w:val="009524DD"/>
  </w:style>
  <w:style w:type="paragraph" w:styleId="Titolo">
    <w:name w:val="Title"/>
    <w:basedOn w:val="Normale"/>
    <w:next w:val="Normale"/>
    <w:link w:val="TitoloCarattere"/>
    <w:uiPriority w:val="10"/>
    <w:qFormat/>
    <w:rsid w:val="00B2622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26220"/>
    <w:rPr>
      <w:rFonts w:ascii="Calibri Light" w:eastAsia="Times New Roman" w:hAnsi="Calibri Light" w:cs="Times New Roman"/>
      <w:b/>
      <w:bCs/>
      <w:color w:val="404040"/>
      <w:kern w:val="28"/>
      <w:sz w:val="32"/>
      <w:szCs w:val="32"/>
      <w:lang w:val="en-US" w:eastAsia="zh-CN"/>
    </w:rPr>
  </w:style>
  <w:style w:type="table" w:styleId="Tabellagriglia6acolori-colore4">
    <w:name w:val="Grid Table 6 Colorful Accent 4"/>
    <w:basedOn w:val="Tabellanormale"/>
    <w:uiPriority w:val="47"/>
    <w:rsid w:val="005B722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5B722C"/>
  </w:style>
  <w:style w:type="paragraph" w:customStyle="1" w:styleId="CorpoTesto1">
    <w:name w:val="Corpo Testo 1."/>
    <w:basedOn w:val="Normale"/>
    <w:qFormat/>
    <w:rsid w:val="00C70FB7"/>
    <w:pPr>
      <w:spacing w:after="120" w:line="240" w:lineRule="auto"/>
      <w:ind w:left="1418"/>
    </w:pPr>
    <w:rPr>
      <w:rFonts w:eastAsia="SimSun" w:cs="Mangal"/>
      <w:kern w:val="1"/>
      <w:szCs w:val="24"/>
      <w:lang w:val="it-IT" w:bidi="hi-IN"/>
    </w:rPr>
  </w:style>
  <w:style w:type="paragraph" w:styleId="Sommario1">
    <w:name w:val="toc 1"/>
    <w:basedOn w:val="Normale"/>
    <w:next w:val="Normale"/>
    <w:autoRedefine/>
    <w:uiPriority w:val="39"/>
    <w:unhideWhenUsed/>
    <w:rsid w:val="004955D0"/>
    <w:pPr>
      <w:tabs>
        <w:tab w:val="left" w:pos="480"/>
        <w:tab w:val="right" w:leader="dot" w:pos="10762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4955D0"/>
    <w:pPr>
      <w:tabs>
        <w:tab w:val="left" w:pos="960"/>
        <w:tab w:val="right" w:leader="dot" w:pos="10762"/>
      </w:tabs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E4CB5"/>
    <w:pPr>
      <w:ind w:left="480"/>
    </w:pPr>
  </w:style>
  <w:style w:type="paragraph" w:customStyle="1" w:styleId="bulletcircle">
    <w:name w:val="bullet circle"/>
    <w:basedOn w:val="Normale"/>
    <w:link w:val="bulletcircleChar"/>
    <w:qFormat/>
    <w:rsid w:val="006202D7"/>
    <w:pPr>
      <w:numPr>
        <w:numId w:val="2"/>
      </w:numPr>
    </w:pPr>
    <w:rPr>
      <w:lang w:val="it-IT"/>
    </w:rPr>
  </w:style>
  <w:style w:type="paragraph" w:customStyle="1" w:styleId="bulletsquare">
    <w:name w:val="bullet square"/>
    <w:basedOn w:val="Normale"/>
    <w:link w:val="bulletsquareChar"/>
    <w:qFormat/>
    <w:rsid w:val="006202D7"/>
    <w:pPr>
      <w:numPr>
        <w:numId w:val="3"/>
      </w:numPr>
    </w:pPr>
    <w:rPr>
      <w:lang w:val="it-IT"/>
    </w:rPr>
  </w:style>
  <w:style w:type="character" w:customStyle="1" w:styleId="bulletcircleChar">
    <w:name w:val="bullet circle Char"/>
    <w:link w:val="bulletcircle"/>
    <w:rsid w:val="006202D7"/>
    <w:rPr>
      <w:rFonts w:ascii="Open Sans" w:eastAsia="Times New Roman" w:hAnsi="Open Sans"/>
      <w:color w:val="404040"/>
      <w:sz w:val="24"/>
      <w:lang w:eastAsia="zh-CN"/>
    </w:rPr>
  </w:style>
  <w:style w:type="paragraph" w:customStyle="1" w:styleId="listletter">
    <w:name w:val="list letter"/>
    <w:basedOn w:val="Normale"/>
    <w:link w:val="listletterChar"/>
    <w:qFormat/>
    <w:rsid w:val="006202D7"/>
    <w:pPr>
      <w:numPr>
        <w:numId w:val="6"/>
      </w:numPr>
    </w:pPr>
    <w:rPr>
      <w:lang w:val="it-IT"/>
    </w:rPr>
  </w:style>
  <w:style w:type="character" w:customStyle="1" w:styleId="bulletsquareChar">
    <w:name w:val="bullet square Char"/>
    <w:link w:val="bulletsquare"/>
    <w:rsid w:val="006202D7"/>
    <w:rPr>
      <w:rFonts w:ascii="Open Sans" w:eastAsia="Times New Roman" w:hAnsi="Open Sans"/>
      <w:color w:val="404040"/>
      <w:sz w:val="24"/>
      <w:lang w:eastAsia="zh-CN"/>
    </w:rPr>
  </w:style>
  <w:style w:type="paragraph" w:customStyle="1" w:styleId="ListNumber1">
    <w:name w:val="List Number1"/>
    <w:basedOn w:val="listletter"/>
    <w:link w:val="listnumberChar"/>
    <w:qFormat/>
    <w:rsid w:val="006202D7"/>
    <w:pPr>
      <w:numPr>
        <w:numId w:val="4"/>
      </w:numPr>
    </w:pPr>
  </w:style>
  <w:style w:type="character" w:customStyle="1" w:styleId="listletterChar">
    <w:name w:val="list letter Char"/>
    <w:link w:val="listletter"/>
    <w:rsid w:val="006202D7"/>
    <w:rPr>
      <w:rFonts w:ascii="Open Sans" w:eastAsia="Times New Roman" w:hAnsi="Open Sans"/>
      <w:color w:val="404040"/>
      <w:sz w:val="24"/>
      <w:lang w:eastAsia="zh-CN"/>
    </w:rPr>
  </w:style>
  <w:style w:type="paragraph" w:customStyle="1" w:styleId="listmix">
    <w:name w:val="list mix"/>
    <w:basedOn w:val="Normale"/>
    <w:link w:val="listmixChar"/>
    <w:qFormat/>
    <w:rsid w:val="004F59B6"/>
    <w:pPr>
      <w:numPr>
        <w:numId w:val="5"/>
      </w:numPr>
    </w:pPr>
  </w:style>
  <w:style w:type="character" w:customStyle="1" w:styleId="listnumberChar">
    <w:name w:val="list number Char"/>
    <w:basedOn w:val="listletterChar"/>
    <w:link w:val="ListNumber1"/>
    <w:rsid w:val="006202D7"/>
    <w:rPr>
      <w:rFonts w:ascii="Open Sans" w:eastAsia="Times New Roman" w:hAnsi="Open Sans"/>
      <w:color w:val="404040"/>
      <w:sz w:val="24"/>
      <w:lang w:eastAsia="zh-CN"/>
    </w:rPr>
  </w:style>
  <w:style w:type="character" w:customStyle="1" w:styleId="listmixChar">
    <w:name w:val="list mix Char"/>
    <w:link w:val="listmix"/>
    <w:rsid w:val="004F59B6"/>
    <w:rPr>
      <w:rFonts w:ascii="Open Sans" w:eastAsia="Times New Roman" w:hAnsi="Open Sans"/>
      <w:color w:val="404040"/>
      <w:sz w:val="24"/>
      <w:lang w:val="en-US" w:eastAsia="zh-CN"/>
    </w:rPr>
  </w:style>
  <w:style w:type="paragraph" w:styleId="Paragrafoelenco">
    <w:name w:val="List Paragraph"/>
    <w:basedOn w:val="Normale"/>
    <w:uiPriority w:val="34"/>
    <w:qFormat/>
    <w:rsid w:val="00122B9F"/>
    <w:pPr>
      <w:ind w:left="720"/>
      <w:contextualSpacing/>
    </w:pPr>
  </w:style>
  <w:style w:type="table" w:styleId="Tabellagriglia4-colore1">
    <w:name w:val="Grid Table 4 Accent 1"/>
    <w:basedOn w:val="Tabellanormale"/>
    <w:uiPriority w:val="37"/>
    <w:rsid w:val="005124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4">
    <w:name w:val="Plain Table 4"/>
    <w:basedOn w:val="Tabellanormale"/>
    <w:uiPriority w:val="21"/>
    <w:qFormat/>
    <w:rsid w:val="005124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31"/>
    <w:qFormat/>
    <w:rsid w:val="0051245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3">
    <w:name w:val="List Table 2 Accent 3"/>
    <w:basedOn w:val="Tabellanormale"/>
    <w:uiPriority w:val="50"/>
    <w:rsid w:val="0051245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BC15CA"/>
    <w:pPr>
      <w:spacing w:after="100"/>
      <w:ind w:left="720"/>
    </w:pPr>
  </w:style>
  <w:style w:type="table" w:styleId="Grigliatab4">
    <w:name w:val="Grid Table 4"/>
    <w:basedOn w:val="Tabellanormale"/>
    <w:uiPriority w:val="72"/>
    <w:rsid w:val="000667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">
    <w:name w:val="Body"/>
    <w:basedOn w:val="Normale"/>
    <w:link w:val="BodyChar"/>
    <w:rsid w:val="00104D14"/>
    <w:pPr>
      <w:suppressAutoHyphens w:val="0"/>
      <w:ind w:left="-567" w:right="119"/>
    </w:pPr>
    <w:rPr>
      <w:rFonts w:ascii="Verdana" w:hAnsi="Verdana"/>
      <w:color w:val="auto"/>
      <w:sz w:val="20"/>
      <w:lang w:val="it-IT" w:eastAsia="en-US"/>
    </w:rPr>
  </w:style>
  <w:style w:type="table" w:styleId="Tabellagriglia2-colore3">
    <w:name w:val="Grid Table 2 Accent 3"/>
    <w:basedOn w:val="Tabellanormale"/>
    <w:uiPriority w:val="47"/>
    <w:rsid w:val="00104D1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Char">
    <w:name w:val="Body Char"/>
    <w:basedOn w:val="Carpredefinitoparagrafo"/>
    <w:link w:val="Body"/>
    <w:rsid w:val="00104D14"/>
    <w:rPr>
      <w:rFonts w:ascii="Verdana" w:eastAsia="Times New Roman" w:hAnsi="Verdana"/>
      <w:lang w:eastAsia="en-US"/>
    </w:rPr>
  </w:style>
  <w:style w:type="paragraph" w:customStyle="1" w:styleId="CBTITOLO1">
    <w:name w:val="CB TITOLO 1"/>
    <w:basedOn w:val="Normale"/>
    <w:qFormat/>
    <w:rsid w:val="00104D14"/>
    <w:pPr>
      <w:pageBreakBefore/>
      <w:widowControl/>
      <w:numPr>
        <w:numId w:val="7"/>
      </w:numPr>
      <w:shd w:val="clear" w:color="auto" w:fill="FFCC00"/>
      <w:tabs>
        <w:tab w:val="left" w:pos="426"/>
      </w:tabs>
      <w:suppressAutoHyphens w:val="0"/>
      <w:spacing w:before="240" w:after="360" w:line="240" w:lineRule="auto"/>
      <w:outlineLvl w:val="0"/>
    </w:pPr>
    <w:rPr>
      <w:rFonts w:ascii="Calibri" w:hAnsi="Calibri"/>
      <w:b/>
      <w:bCs/>
      <w:color w:val="auto"/>
      <w:sz w:val="32"/>
      <w:szCs w:val="24"/>
      <w:shd w:val="clear" w:color="000000" w:fill="FFCC00"/>
      <w:lang w:val="it-IT" w:eastAsia="it-IT"/>
    </w:rPr>
  </w:style>
  <w:style w:type="paragraph" w:customStyle="1" w:styleId="CBTITOLO2">
    <w:name w:val="CB TITOLO 2"/>
    <w:basedOn w:val="CBTITOLO1"/>
    <w:qFormat/>
    <w:rsid w:val="00104D14"/>
    <w:pPr>
      <w:pageBreakBefore w:val="0"/>
      <w:numPr>
        <w:ilvl w:val="1"/>
      </w:numPr>
      <w:shd w:val="clear" w:color="auto" w:fill="F2F2F2"/>
      <w:spacing w:before="120" w:after="240"/>
      <w:outlineLvl w:val="1"/>
    </w:pPr>
    <w:rPr>
      <w:sz w:val="24"/>
      <w:shd w:val="clear" w:color="auto" w:fill="F2F2F2"/>
    </w:rPr>
  </w:style>
  <w:style w:type="paragraph" w:customStyle="1" w:styleId="CBTITOLO3">
    <w:name w:val="CB TITOLO 3"/>
    <w:basedOn w:val="CBTITOLO2"/>
    <w:qFormat/>
    <w:rsid w:val="00104D14"/>
    <w:pPr>
      <w:numPr>
        <w:ilvl w:val="2"/>
      </w:numPr>
      <w:shd w:val="clear" w:color="auto" w:fill="auto"/>
      <w:tabs>
        <w:tab w:val="clear" w:pos="426"/>
        <w:tab w:val="left" w:pos="709"/>
      </w:tabs>
      <w:outlineLvl w:val="2"/>
    </w:pPr>
    <w:rPr>
      <w:shd w:val="clear" w:color="auto" w:fill="auto"/>
    </w:rPr>
  </w:style>
  <w:style w:type="paragraph" w:customStyle="1" w:styleId="CBTITOLO4">
    <w:name w:val="CB TITOLO 4"/>
    <w:basedOn w:val="CBTITOLO3"/>
    <w:qFormat/>
    <w:rsid w:val="00104D14"/>
    <w:pPr>
      <w:numPr>
        <w:ilvl w:val="3"/>
      </w:numPr>
      <w:tabs>
        <w:tab w:val="clear" w:pos="709"/>
        <w:tab w:val="left" w:pos="851"/>
      </w:tabs>
      <w:spacing w:after="120"/>
      <w:outlineLvl w:val="3"/>
    </w:pPr>
    <w:rPr>
      <w:b w:val="0"/>
      <w:u w:val="single"/>
    </w:rPr>
  </w:style>
  <w:style w:type="character" w:styleId="Rimandocommento">
    <w:name w:val="annotation reference"/>
    <w:basedOn w:val="Carpredefinitoparagrafo"/>
    <w:unhideWhenUsed/>
    <w:rsid w:val="00E87A2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87A2A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E87A2A"/>
    <w:rPr>
      <w:rFonts w:ascii="Open Sans" w:eastAsia="Times New Roman" w:hAnsi="Open Sans"/>
      <w:color w:val="404040"/>
      <w:lang w:val="en-US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A2A"/>
    <w:rPr>
      <w:rFonts w:ascii="Open Sans" w:eastAsia="Times New Roman" w:hAnsi="Open Sans"/>
      <w:b/>
      <w:bCs/>
      <w:color w:val="404040"/>
      <w:lang w:val="en-US" w:eastAsia="zh-CN"/>
    </w:rPr>
  </w:style>
  <w:style w:type="paragraph" w:customStyle="1" w:styleId="Bullet1">
    <w:name w:val="Bullet1"/>
    <w:basedOn w:val="Body"/>
    <w:rsid w:val="00595A7D"/>
    <w:pPr>
      <w:numPr>
        <w:numId w:val="8"/>
      </w:numPr>
    </w:pPr>
    <w:rPr>
      <w:rFonts w:ascii="Century Gothic" w:hAnsi="Century Gothic"/>
    </w:rPr>
  </w:style>
  <w:style w:type="paragraph" w:customStyle="1" w:styleId="Bullet2">
    <w:name w:val="Bullet2"/>
    <w:basedOn w:val="Body"/>
    <w:rsid w:val="000207CF"/>
    <w:pPr>
      <w:numPr>
        <w:numId w:val="9"/>
      </w:numPr>
    </w:pPr>
    <w:rPr>
      <w:rFonts w:ascii="Century Gothic" w:hAnsi="Century Gothic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450F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D57B5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7B5"/>
    <w:rPr>
      <w:rFonts w:ascii="Open Sans" w:eastAsia="Times New Roman" w:hAnsi="Open Sans"/>
      <w:color w:val="404040"/>
      <w:lang w:val="en-US" w:eastAsia="zh-CN"/>
    </w:rPr>
  </w:style>
  <w:style w:type="character" w:styleId="Rimandonotaapidipagina">
    <w:name w:val="footnote reference"/>
    <w:basedOn w:val="Carpredefinitoparagrafo"/>
    <w:uiPriority w:val="99"/>
    <w:unhideWhenUsed/>
    <w:rsid w:val="000D57B5"/>
    <w:rPr>
      <w:vertAlign w:val="superscript"/>
    </w:rPr>
  </w:style>
  <w:style w:type="paragraph" w:customStyle="1" w:styleId="titolosezione">
    <w:name w:val="titolo_sezione"/>
    <w:basedOn w:val="Normale"/>
    <w:rsid w:val="001A36F0"/>
    <w:pPr>
      <w:widowControl/>
      <w:suppressAutoHyphens w:val="0"/>
      <w:spacing w:before="480" w:after="360" w:line="240" w:lineRule="auto"/>
      <w:jc w:val="left"/>
    </w:pPr>
    <w:rPr>
      <w:rFonts w:ascii="Verdana" w:hAnsi="Verdana"/>
      <w:b/>
      <w:color w:val="auto"/>
      <w:sz w:val="16"/>
      <w:szCs w:val="16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02182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2182"/>
    <w:rPr>
      <w:rFonts w:ascii="Open Sans" w:eastAsia="Times New Roman" w:hAnsi="Open Sans"/>
      <w:color w:val="404040"/>
      <w:lang w:val="en-US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0218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14E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0F16E8"/>
    <w:rPr>
      <w:rFonts w:ascii="Open Sans" w:eastAsia="Times New Roman" w:hAnsi="Open Sans"/>
      <w:color w:val="404040"/>
      <w:sz w:val="24"/>
      <w:lang w:val="en-US" w:eastAsia="zh-CN"/>
    </w:rPr>
  </w:style>
  <w:style w:type="character" w:styleId="Testosegnaposto">
    <w:name w:val="Placeholder Text"/>
    <w:basedOn w:val="Carpredefinitoparagrafo"/>
    <w:uiPriority w:val="99"/>
    <w:unhideWhenUsed/>
    <w:rsid w:val="00B521DB"/>
    <w:rPr>
      <w:color w:val="808080"/>
    </w:rPr>
  </w:style>
  <w:style w:type="paragraph" w:styleId="Sommario5">
    <w:name w:val="toc 5"/>
    <w:basedOn w:val="Normale"/>
    <w:next w:val="Normale"/>
    <w:autoRedefine/>
    <w:uiPriority w:val="39"/>
    <w:unhideWhenUsed/>
    <w:rsid w:val="00675F64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75F64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75F64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75F64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75F64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it-IT" w:eastAsia="it-IT"/>
    </w:rPr>
  </w:style>
  <w:style w:type="paragraph" w:styleId="Nessunaspaziatura">
    <w:name w:val="No Spacing"/>
    <w:uiPriority w:val="99"/>
    <w:qFormat/>
    <w:rsid w:val="00F4364C"/>
    <w:pPr>
      <w:widowControl w:val="0"/>
      <w:suppressAutoHyphens/>
      <w:jc w:val="both"/>
    </w:pPr>
    <w:rPr>
      <w:rFonts w:ascii="Open Sans" w:eastAsia="Times New Roman" w:hAnsi="Open Sans"/>
      <w:color w:val="40404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317">
          <w:marLeft w:val="216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19">
          <w:marLeft w:val="936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67">
          <w:marLeft w:val="936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55">
          <w:marLeft w:val="936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F01A0497AB7C45BC407CC616A86770" ma:contentTypeVersion="9" ma:contentTypeDescription="Creare un nuovo documento." ma:contentTypeScope="" ma:versionID="074d327077ecf19491f24decf7bd1920">
  <xsd:schema xmlns:xsd="http://www.w3.org/2001/XMLSchema" xmlns:xs="http://www.w3.org/2001/XMLSchema" xmlns:p="http://schemas.microsoft.com/office/2006/metadata/properties" xmlns:ns2="1c88ae5b-ea3a-4120-8027-d574876bc1c5" xmlns:ns3="9f4c13ff-1c13-45ac-8051-355045504c00" targetNamespace="http://schemas.microsoft.com/office/2006/metadata/properties" ma:root="true" ma:fieldsID="3d64839632f9fcbc93f5537f681cb22f" ns2:_="" ns3:_="">
    <xsd:import namespace="1c88ae5b-ea3a-4120-8027-d574876bc1c5"/>
    <xsd:import namespace="9f4c13ff-1c13-45ac-8051-355045504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ae5b-ea3a-4120-8027-d574876bc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13ff-1c13-45ac-8051-35504550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7B85-7464-45D4-88A8-F8963C6F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ae5b-ea3a-4120-8027-d574876bc1c5"/>
    <ds:schemaRef ds:uri="9f4c13ff-1c13-45ac-8051-35504550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18C4-AF4E-43C5-A5D0-C0C75FE816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473cdb2-7d5c-4a3d-9be5-f08ab2c8586a"/>
    <ds:schemaRef ds:uri="http://purl.org/dc/elements/1.1/"/>
    <ds:schemaRef ds:uri="http://schemas.microsoft.com/office/2006/metadata/properties"/>
    <ds:schemaRef ds:uri="351a8660-439d-4de2-948c-672b40f3cd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62D4D-7B43-45AC-9BFE-3C04CB89C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EB145-81FC-43B0-9BDC-AB435C9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prodotti unbundling</vt:lpstr>
      <vt:lpstr>Assessment prodotti unbundling</vt:lpstr>
    </vt:vector>
  </TitlesOfParts>
  <Company/>
  <LinksUpToDate>false</LinksUpToDate>
  <CharactersWithSpaces>2906</CharactersWithSpaces>
  <SharedDoc>false</SharedDoc>
  <HLinks>
    <vt:vector size="90" baseType="variant"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5540014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54951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5495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54951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54951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54951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54951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54951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54951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54950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54950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54950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54950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54950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54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dotti unbundling</dc:title>
  <dc:subject>Business requirements</dc:subject>
  <dc:creator>BancoBPMMotorerischi@almaviva.it</dc:creator>
  <cp:keywords/>
  <dc:description/>
  <cp:lastModifiedBy>Aloise Fabio</cp:lastModifiedBy>
  <cp:revision>6</cp:revision>
  <cp:lastPrinted>2019-09-17T07:23:00Z</cp:lastPrinted>
  <dcterms:created xsi:type="dcterms:W3CDTF">2020-08-28T07:31:00Z</dcterms:created>
  <dcterms:modified xsi:type="dcterms:W3CDTF">2020-10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1A0497AB7C45BC407CC616A86770</vt:lpwstr>
  </property>
</Properties>
</file>